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958" w:rsidRDefault="0012761C" w:rsidP="00E34252">
      <w:pPr>
        <w:tabs>
          <w:tab w:val="left" w:pos="4395"/>
        </w:tabs>
        <w:rPr>
          <w:sz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2305408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76860</wp:posOffset>
            </wp:positionV>
            <wp:extent cx="1340409" cy="1159510"/>
            <wp:effectExtent l="0" t="0" r="0" b="2540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激アツ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968" cy="115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362585</wp:posOffset>
                </wp:positionV>
                <wp:extent cx="1419225" cy="561975"/>
                <wp:effectExtent l="133350" t="0" r="285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61975"/>
                        </a:xfrm>
                        <a:prstGeom prst="wedgeRoundRectCallout">
                          <a:avLst>
                            <a:gd name="adj1" fmla="val -57642"/>
                            <a:gd name="adj2" fmla="val 300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4D7" w:rsidRDefault="009204D7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８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204D7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:rsidR="009204D7" w:rsidRPr="0012761C" w:rsidRDefault="009204D7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1276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4D7" w:rsidRPr="001276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ざんしょ</w:t>
                                  </w:r>
                                </w:rt>
                                <w:rubyBase>
                                  <w:r w:rsidR="009204D7" w:rsidRPr="001276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残暑</w:t>
                                  </w:r>
                                </w:rubyBase>
                              </w:ruby>
                            </w:r>
                            <w:r w:rsidRPr="001276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に</w:t>
                            </w:r>
                            <w:r w:rsidRPr="001276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04D7" w:rsidRPr="001276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9204D7" w:rsidRPr="001276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1276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けないように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105.25pt;margin-top:28.55pt;width:111.75pt;height:44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" adj="-1651,17290">
                <v:textbox inset="1mm,1mm,1mm,1mm">
                  <w:txbxContent>
                    <w:p w:rsidR="009204D7" w:rsidRDefault="009204D7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８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204D7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9204D7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:rsidR="009204D7" w:rsidRPr="0012761C" w:rsidRDefault="009204D7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12761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4D7" w:rsidRPr="001276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ざんしょ</w:t>
                            </w:r>
                          </w:rt>
                          <w:rubyBase>
                            <w:r w:rsidR="009204D7" w:rsidRPr="001276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残暑</w:t>
                            </w:r>
                          </w:rubyBase>
                        </w:ruby>
                      </w:r>
                      <w:r w:rsidRPr="0012761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に</w:t>
                      </w:r>
                      <w:r w:rsidRPr="0012761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04D7" w:rsidRPr="001276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9204D7" w:rsidRPr="0012761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負</w:t>
                            </w:r>
                          </w:rubyBase>
                        </w:ruby>
                      </w:r>
                      <w:r w:rsidRPr="0012761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けないように！</w:t>
                      </w:r>
                    </w:p>
                  </w:txbxContent>
                </v:textbox>
              </v:shape>
            </w:pict>
          </mc:Fallback>
        </mc:AlternateContent>
      </w:r>
      <w:r w:rsidR="00996229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608455" cy="1033780"/>
                <wp:effectExtent l="0" t="0" r="12509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033780"/>
                        </a:xfrm>
                        <a:prstGeom prst="wedgeRoundRectCallout">
                          <a:avLst>
                            <a:gd name="adj1" fmla="val 56608"/>
                            <a:gd name="adj2" fmla="val 173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4D7" w:rsidRPr="00CC1F87" w:rsidRDefault="009204D7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04D7" w:rsidRPr="004755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04D7" w:rsidRPr="004755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ちか　　　　　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近づい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きました！こまめ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04D7" w:rsidRPr="004755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04D7" w:rsidRPr="004755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04D7" w:rsidRPr="004755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たの　　　　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楽し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04D7" w:rsidRPr="004755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204D7" w:rsidRPr="004755F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む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えていきましょう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70" o:spid="_x0000_s1027" type="#_x0000_t62" style="position:absolute;left:0;text-align:left;margin-left:375.25pt;margin-top:8.3pt;width:126.65pt;height:81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" adj="23027,14548">
                <v:textbox inset="1mm,1mm,1mm,1mm">
                  <w:txbxContent>
                    <w:p w:rsidR="009204D7" w:rsidRPr="00CC1F87" w:rsidRDefault="009204D7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04D7" w:rsidRPr="004755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な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04D7" w:rsidRPr="004755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ちか　　　　　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近づい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きました！こまめ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04D7" w:rsidRPr="004755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すいぶ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04D7" w:rsidRPr="004755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ほきゅ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04D7" w:rsidRPr="004755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たの　　　　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楽し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04D7" w:rsidRPr="004755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な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204D7" w:rsidRPr="004755F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む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えてい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04D7" w:rsidRDefault="009204D7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:rsidR="009204D7" w:rsidRDefault="009204D7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04D7" w:rsidRDefault="009204D7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6" o:spid="_x0000_s1029" type="#_x0000_t202" style="position:absolute;left:0;text-align:left;margin-left:73.8pt;margin-top:2.8pt;width:1in;height:22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:rsidR="009204D7" w:rsidRDefault="009204D7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C5">
        <w:rPr>
          <w:noProof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1" w:name="_Hlk532547591"/>
      <w:bookmarkEnd w:id="1"/>
    </w:p>
    <w:p w:rsidR="00A55D35" w:rsidRDefault="00A55D35" w:rsidP="009B7D97">
      <w:pPr>
        <w:snapToGrid w:val="0"/>
        <w:rPr>
          <w:sz w:val="32"/>
        </w:rPr>
      </w:pPr>
    </w:p>
    <w:p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:rsidR="00E43232" w:rsidRDefault="00426B93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100330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370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04D7" w:rsidRPr="008F139E" w:rsidRDefault="009204D7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が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24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:rsidR="009204D7" w:rsidRDefault="009204D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1" o:spid="_x0000_s1030" type="#_x0000_t202" style="position:absolute;left:0;text-align:left;margin-left:0;margin-top:2.8pt;width:351pt;height:26.8pt;z-index: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" filled="f" stroked="f">
                <v:textbox inset="1mm,1mm,1mm,1mm">
                  <w:txbxContent>
                    <w:p w:rsidR="009204D7" w:rsidRPr="008F139E" w:rsidRDefault="009204D7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9204D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9204D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がん</w:t>
                            </w:r>
                          </w:rt>
                          <w:rubyBase>
                            <w:r w:rsidR="009204D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9204D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9204D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8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9204D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24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:rsidR="009204D7" w:rsidRDefault="009204D7"/>
                  </w:txbxContent>
                </v:textbox>
                <w10:wrap anchorx="margin"/>
              </v:shape>
            </w:pict>
          </mc:Fallback>
        </mc:AlternateContent>
      </w:r>
    </w:p>
    <w:p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04D7" w:rsidRDefault="009204D7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:rsidR="009204D7" w:rsidRPr="008228FF" w:rsidRDefault="009204D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031" type="#_x0000_t202" style="position:absolute;left:0;text-align:left;margin-left:0;margin-top:11.15pt;width:523.7pt;height:29.65pt;z-index: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" filled="f" stroked="f">
                <v:textbox inset="1mm,1mm,1mm,1mm">
                  <w:txbxContent>
                    <w:p w:rsidR="009204D7" w:rsidRDefault="009204D7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9204D7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:rsidR="009204D7" w:rsidRPr="008228FF" w:rsidRDefault="009204D7"/>
                  </w:txbxContent>
                </v:textbox>
                <w10:wrap anchorx="margin"/>
              </v:shape>
            </w:pict>
          </mc:Fallback>
        </mc:AlternateContent>
      </w:r>
    </w:p>
    <w:p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:rsidR="002F151A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margin">
                  <wp:posOffset>97367</wp:posOffset>
                </wp:positionH>
                <wp:positionV relativeFrom="paragraph">
                  <wp:posOffset>106680</wp:posOffset>
                </wp:positionV>
                <wp:extent cx="6922135" cy="491067"/>
                <wp:effectExtent l="0" t="0" r="12065" b="2349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1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4D7" w:rsidRPr="00D613BC" w:rsidRDefault="009204D7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32" type="#_x0000_t202" style="position:absolute;left:0;text-align:left;margin-left:7.65pt;margin-top:8.4pt;width:545.05pt;height:38.6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">
                <v:shadow color="#868686"/>
                <v:textbox>
                  <w:txbxContent>
                    <w:p w:rsidR="009204D7" w:rsidRPr="00D613BC" w:rsidRDefault="009204D7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15B" w:rsidRDefault="00EC415B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47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698"/>
        <w:gridCol w:w="466"/>
        <w:gridCol w:w="2941"/>
        <w:gridCol w:w="993"/>
        <w:gridCol w:w="1701"/>
        <w:gridCol w:w="1723"/>
      </w:tblGrid>
      <w:tr w:rsidR="00DA516B" w:rsidRPr="00F61EC7" w:rsidTr="001A4DF3">
        <w:trPr>
          <w:trHeight w:val="126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4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60224B" w:rsidRPr="00F61EC7" w:rsidTr="0060224B">
        <w:trPr>
          <w:trHeight w:val="149"/>
        </w:trPr>
        <w:tc>
          <w:tcPr>
            <w:tcW w:w="6799" w:type="dxa"/>
            <w:gridSpan w:val="4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60224B" w:rsidRDefault="003E7598" w:rsidP="0024005C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3480435</wp:posOffset>
                  </wp:positionH>
                  <wp:positionV relativeFrom="paragraph">
                    <wp:posOffset>267970</wp:posOffset>
                  </wp:positionV>
                  <wp:extent cx="608330" cy="1119505"/>
                  <wp:effectExtent l="0" t="0" r="1270" b="444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ahag-0093494222-1.png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rcRect t="-1792"/>
                          <a:stretch/>
                        </pic:blipFill>
                        <pic:spPr bwMode="auto">
                          <a:xfrm>
                            <a:off x="0" y="0"/>
                            <a:ext cx="608330" cy="111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1177925</wp:posOffset>
                      </wp:positionV>
                      <wp:extent cx="323850" cy="186055"/>
                      <wp:effectExtent l="0" t="0" r="19050" b="23495"/>
                      <wp:wrapNone/>
                      <wp:docPr id="484" name="正方形/長方形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6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8740F" id="正方形/長方形 484" o:spid="_x0000_s1026" style="position:absolute;left:0;text-align:left;margin-left:261.55pt;margin-top:92.75pt;width:25.5pt;height:14.6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" fillcolor="white [3212]" strokecolor="white [3212]" strokeweight="1pt"/>
                  </w:pict>
                </mc:Fallback>
              </mc:AlternateContent>
            </w:r>
            <w:r w:rsidR="0012761C"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44992" behindDoc="0" locked="0" layoutInCell="1" allowOverlap="1" wp14:anchorId="30D35AB0" wp14:editId="374AE6AF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43180</wp:posOffset>
                      </wp:positionV>
                      <wp:extent cx="4324350" cy="135255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4D7" w:rsidRDefault="009204D7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　　　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みです。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:rsidR="009204D7" w:rsidRDefault="009204D7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25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9204D7" w:rsidRDefault="009204D7" w:rsidP="008169B4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IMR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｢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リカバリー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｣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9204D7" w:rsidRPr="00F50AA0" w:rsidRDefault="009204D7" w:rsidP="008169B4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『つぼみ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』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:rsidR="009204D7" w:rsidRDefault="009204D7" w:rsidP="0012761C">
                                  <w:pPr>
                                    <w:snapToGrid w:val="0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ういんぐ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ﾎﾞﾗﾝﾃｨｱ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204D7" w:rsidRDefault="009204D7" w:rsidP="008A6629">
                                  <w:pPr>
                                    <w:snapToGrid w:val="0"/>
                                    <w:ind w:leftChars="100" w:left="20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ｺｰﾅｰで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9204D7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  <w:p w:rsidR="009204D7" w:rsidRPr="008169B4" w:rsidRDefault="009204D7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35AB0" id="テキスト ボックス 2" o:spid="_x0000_s1033" type="#_x0000_t202" style="position:absolute;left:0;text-align:left;margin-left:-8.95pt;margin-top:3.4pt;width:340.5pt;height:106.5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" filled="f" stroked="f">
                      <v:textbox>
                        <w:txbxContent>
                          <w:p w:rsidR="009204D7" w:rsidRDefault="009204D7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　　　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みです。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:rsidR="009204D7" w:rsidRDefault="009204D7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25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。</w:t>
                            </w:r>
                          </w:p>
                          <w:p w:rsidR="009204D7" w:rsidRDefault="009204D7" w:rsidP="008169B4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IMR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｢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リカバリー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｣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</w:p>
                          <w:p w:rsidR="009204D7" w:rsidRPr="00F50AA0" w:rsidRDefault="009204D7" w:rsidP="008169B4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『つぼみ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』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</w:p>
                          <w:p w:rsidR="009204D7" w:rsidRDefault="009204D7" w:rsidP="0012761C">
                            <w:pPr>
                              <w:snapToGrid w:val="0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ういんぐ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ﾎﾞﾗﾝﾃｨｱ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  <w:p w:rsidR="009204D7" w:rsidRDefault="009204D7" w:rsidP="008A6629">
                            <w:pPr>
                              <w:snapToGrid w:val="0"/>
                              <w:ind w:leftChars="100" w:left="20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ｺｰﾅｰで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っています。</w:t>
                            </w:r>
                          </w:p>
                          <w:p w:rsidR="009204D7" w:rsidRPr="008169B4" w:rsidRDefault="009204D7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9B4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246016" behindDoc="0" locked="0" layoutInCell="1" allowOverlap="1" wp14:anchorId="4F808BC2" wp14:editId="117E768F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9050</wp:posOffset>
                  </wp:positionV>
                  <wp:extent cx="208915" cy="323850"/>
                  <wp:effectExtent l="0" t="0" r="635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:rsidR="0060224B" w:rsidRPr="009C4125" w:rsidRDefault="0060224B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:rsidR="0060224B" w:rsidRPr="009C4125" w:rsidRDefault="0060224B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2</w:t>
            </w:r>
          </w:p>
        </w:tc>
        <w:tc>
          <w:tcPr>
            <w:tcW w:w="172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60224B" w:rsidRPr="00891119" w:rsidRDefault="0060224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0224B" w:rsidRPr="00F61EC7" w:rsidTr="0060224B">
        <w:trPr>
          <w:trHeight w:val="590"/>
        </w:trPr>
        <w:tc>
          <w:tcPr>
            <w:tcW w:w="6799" w:type="dxa"/>
            <w:gridSpan w:val="4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60224B" w:rsidRPr="00F54312" w:rsidRDefault="0060224B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60224B" w:rsidRPr="00436CFE" w:rsidRDefault="0012761C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="0060224B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60224B" w:rsidRPr="00436CFE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60224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60224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60224B" w:rsidRPr="00436CFE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60224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60224B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60224B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60224B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  <w:p w:rsidR="0012761C" w:rsidRPr="00C46326" w:rsidRDefault="0012761C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60224B" w:rsidRPr="00F61EC7" w:rsidRDefault="0060224B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60224B" w:rsidRPr="00F61EC7" w:rsidRDefault="0060224B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60224B" w:rsidRDefault="0060224B" w:rsidP="00EC0C16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12761C" w:rsidRPr="00F43A4A" w:rsidRDefault="0012761C" w:rsidP="00EC0C16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60224B" w:rsidRDefault="0060224B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60224B" w:rsidRDefault="0060224B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60224B" w:rsidRPr="00C46326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60224B" w:rsidRPr="007A7CC8" w:rsidRDefault="0060224B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285952" behindDoc="0" locked="0" layoutInCell="1" allowOverlap="1" wp14:anchorId="0D011546" wp14:editId="7D99D58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60224B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60224B" w:rsidRPr="00B35B78" w:rsidRDefault="0060224B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</w:p>
          <w:p w:rsidR="0060224B" w:rsidRDefault="0060224B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86976" behindDoc="0" locked="0" layoutInCell="1" allowOverlap="1" wp14:anchorId="11A07CC0" wp14:editId="54DE7EE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9D737F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たっきゅう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</w:rPr>
                    <w:t>卓球</w:t>
                  </w:r>
                </w:rubyBase>
              </w:ruby>
            </w:r>
          </w:p>
          <w:p w:rsidR="0060224B" w:rsidRDefault="0060224B" w:rsidP="0068562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:30～5:00</w:t>
            </w:r>
          </w:p>
          <w:p w:rsidR="0060224B" w:rsidRDefault="00496BBC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35104" behindDoc="0" locked="0" layoutInCell="1" allowOverlap="1" wp14:anchorId="19244719" wp14:editId="1FC85B6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89865</wp:posOffset>
                  </wp:positionV>
                  <wp:extent cx="146050" cy="140335"/>
                  <wp:effectExtent l="0" t="0" r="0" b="0"/>
                  <wp:wrapNone/>
                  <wp:docPr id="5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24B"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561E61">
              <w:rPr>
                <w:rFonts w:ascii="HG丸ｺﾞｼｯｸM-PRO" w:eastAsia="HG丸ｺﾞｼｯｸM-PRO" w:hAnsi="HG丸ｺﾞｼｯｸM-PRO" w:cs="ＭＳ Ｐゴシック" w:hint="eastAsia"/>
              </w:rPr>
              <w:t>⑨</w:t>
            </w:r>
          </w:p>
          <w:p w:rsidR="00561E61" w:rsidRDefault="00496BBC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6:</w:t>
            </w:r>
            <w:r w:rsidR="00FE29A7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0～7:</w:t>
            </w:r>
            <w:r w:rsidR="00FE29A7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0</w:t>
            </w:r>
          </w:p>
          <w:p w:rsidR="00561E61" w:rsidRDefault="00496BBC" w:rsidP="009552A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6BBC" w:rsidRPr="00496BBC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とう</w:t>
                  </w:r>
                </w:rt>
                <w:rubyBase>
                  <w:r w:rsidR="00496BBC">
                    <w:rPr>
                      <w:rFonts w:ascii="HG丸ｺﾞｼｯｸM-PRO" w:eastAsia="HG丸ｺﾞｼｯｸM-PRO" w:hAnsi="HG丸ｺﾞｼｯｸM-PRO" w:cs="ＭＳ Ｐゴシック"/>
                    </w:rPr>
                    <w:t>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6BBC" w:rsidRPr="00496BBC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ろうなが</w:t>
                  </w:r>
                </w:rt>
                <w:rubyBase>
                  <w:r w:rsidR="00496BBC">
                    <w:rPr>
                      <w:rFonts w:ascii="HG丸ｺﾞｼｯｸM-PRO" w:eastAsia="HG丸ｺﾞｼｯｸM-PRO" w:hAnsi="HG丸ｺﾞｼｯｸM-PRO" w:cs="ＭＳ Ｐゴシック"/>
                    </w:rPr>
                    <w:t>篭流</w:t>
                  </w:r>
                </w:rubyBase>
              </w:ruby>
            </w:r>
            <w:r w:rsidR="00561E61">
              <w:rPr>
                <w:rFonts w:ascii="HG丸ｺﾞｼｯｸM-PRO" w:eastAsia="HG丸ｺﾞｼｯｸM-PRO" w:hAnsi="HG丸ｺﾞｼｯｸM-PRO" w:cs="ＭＳ Ｐゴシック" w:hint="eastAsia"/>
              </w:rPr>
              <w:t>し</w:t>
            </w:r>
            <w:r w:rsidR="002439C2">
              <w:rPr>
                <w:rFonts w:ascii="HG丸ｺﾞｼｯｸM-PRO" w:eastAsia="HG丸ｺﾞｼｯｸM-PRO" w:hAnsi="HG丸ｺﾞｼｯｸM-PRO" w:cs="ＭＳ Ｐゴシック" w:hint="eastAsia"/>
              </w:rPr>
              <w:t>→P3</w:t>
            </w:r>
          </w:p>
          <w:p w:rsidR="0060224B" w:rsidRPr="00C46326" w:rsidRDefault="0060224B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</w:tr>
      <w:tr w:rsidR="00EC0C16" w:rsidRPr="00F61EC7" w:rsidTr="001A4DF3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891119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:rsidR="00EC0C16" w:rsidRPr="002E318B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EC0C16" w:rsidRPr="00891119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891119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0C16" w:rsidRPr="00891119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EC0C16" w:rsidRPr="00602946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891119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EC0C16" w:rsidRPr="00F61EC7" w:rsidTr="008169B4">
        <w:trPr>
          <w:trHeight w:val="1582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16" w:rsidRDefault="0060224B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bookmarkStart w:id="2" w:name="_Hlk2348768"/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2302336" behindDoc="0" locked="0" layoutInCell="1" allowOverlap="1" wp14:anchorId="49D2B84D" wp14:editId="33F542B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6220</wp:posOffset>
                  </wp:positionV>
                  <wp:extent cx="146050" cy="140335"/>
                  <wp:effectExtent l="0" t="0" r="0" b="0"/>
                  <wp:wrapNone/>
                  <wp:docPr id="48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C16"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="00EC0C16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bookmarkEnd w:id="2"/>
          <w:p w:rsidR="00C00954" w:rsidRPr="00C00954" w:rsidRDefault="00C00954" w:rsidP="00C0095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9D387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 w:rsidR="0060224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 w:rsidR="009D387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4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</w:t>
            </w:r>
          </w:p>
          <w:p w:rsidR="0068562F" w:rsidRDefault="0060224B" w:rsidP="00C0095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いきい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6022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そう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体操</w:t>
                  </w:r>
                </w:rubyBase>
              </w:ruby>
            </w:r>
          </w:p>
          <w:p w:rsidR="00C00954" w:rsidRDefault="00561E61" w:rsidP="00C0095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2</w:t>
            </w:r>
          </w:p>
          <w:p w:rsidR="0060224B" w:rsidRDefault="0060224B" w:rsidP="00C0095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C00954" w:rsidRPr="009552A5" w:rsidRDefault="00C00954" w:rsidP="0071417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24B" w:rsidRPr="00F61EC7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60224B" w:rsidRDefault="0060224B" w:rsidP="0060224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2283904" behindDoc="0" locked="0" layoutInCell="1" allowOverlap="1" wp14:anchorId="225E1BBC" wp14:editId="0F5AAED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17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</w:t>
            </w:r>
            <w:r w:rsidR="00247F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4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</w:t>
            </w:r>
          </w:p>
          <w:p w:rsidR="00247FC9" w:rsidRDefault="00247FC9" w:rsidP="00247FC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7FC9" w:rsidRPr="00247F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ゆめみ</w:t>
                  </w:r>
                </w:rt>
                <w:rubyBase>
                  <w:r w:rsidR="00247F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夢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る</w:t>
            </w:r>
          </w:p>
          <w:p w:rsidR="0060224B" w:rsidRDefault="00247FC9" w:rsidP="00247FC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カメレオン</w:t>
            </w:r>
          </w:p>
          <w:p w:rsidR="0060224B" w:rsidRDefault="0060224B" w:rsidP="0060224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D95347" w:rsidRPr="009552A5" w:rsidRDefault="00D95347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32"/>
                <w:szCs w:val="32"/>
              </w:rPr>
            </w:pPr>
          </w:p>
          <w:p w:rsidR="00EC0C16" w:rsidRPr="0067670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198912" behindDoc="0" locked="0" layoutInCell="1" allowOverlap="1" wp14:anchorId="43BCB137" wp14:editId="38E756E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4B" w:rsidRPr="008905D2" w:rsidRDefault="0060224B" w:rsidP="0060224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60224B" w:rsidRPr="008905D2" w:rsidRDefault="0060224B" w:rsidP="0060224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60224B" w:rsidRPr="008905D2" w:rsidRDefault="0060224B" w:rsidP="0060224B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278784" behindDoc="0" locked="0" layoutInCell="1" allowOverlap="1" wp14:anchorId="524B6B27" wp14:editId="325A8BC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:rsidR="0060224B" w:rsidRPr="008905D2" w:rsidRDefault="0060224B" w:rsidP="0060224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ン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さんかひ</w:t>
                  </w:r>
                </w:rt>
                <w:rubyBase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参加費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60224B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:rsidR="0060224B" w:rsidRPr="008905D2" w:rsidRDefault="0060224B" w:rsidP="0060224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279808" behindDoc="0" locked="0" layoutInCell="1" allowOverlap="1" wp14:anchorId="56B09473" wp14:editId="4F3BED1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17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="00A754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4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 w:rsidR="00A754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</w:t>
            </w:r>
            <w:r w:rsidR="00A754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:rsidR="008169B4" w:rsidRPr="00F54312" w:rsidRDefault="00A75431" w:rsidP="0060224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543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A7543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6" w:rsidRPr="00436CFE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EC0C16" w:rsidRPr="00436CFE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EC0C16" w:rsidRPr="00436CFE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EC0C16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9552A5" w:rsidRPr="009552A5" w:rsidRDefault="009552A5" w:rsidP="0071417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16"/>
              </w:rPr>
            </w:pPr>
          </w:p>
          <w:p w:rsidR="00EC0C16" w:rsidRPr="00F61EC7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C16" w:rsidRPr="008905D2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EC0C16" w:rsidRPr="008905D2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EC0C16" w:rsidRPr="008905D2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199936" behindDoc="0" locked="0" layoutInCell="1" allowOverlap="1" wp14:anchorId="1DFCF605" wp14:editId="0C76D01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:00～3:00</w:t>
            </w:r>
          </w:p>
          <w:p w:rsidR="00EC0C16" w:rsidRPr="008905D2" w:rsidRDefault="00EC0C16" w:rsidP="00EC0C16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:rsidR="00EC0C16" w:rsidRDefault="00EC0C16" w:rsidP="00EC0C16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まち</w:t>
                  </w:r>
                </w:rt>
                <w:rubyBase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:rsidR="003E7598" w:rsidRPr="008905D2" w:rsidRDefault="003E7598" w:rsidP="00EC0C16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7598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7598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6" w:rsidRPr="00436CFE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16320" behindDoc="0" locked="0" layoutInCell="1" allowOverlap="1" wp14:anchorId="4519FDFD" wp14:editId="1131A18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1615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68562F" w:rsidRDefault="0068562F" w:rsidP="0068562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30</w:t>
            </w:r>
          </w:p>
          <w:p w:rsidR="0068562F" w:rsidRDefault="0068562F" w:rsidP="0068562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そうさく</w:t>
                  </w:r>
                </w:rt>
                <w:rubyBase>
                  <w:r w:rsidR="0068562F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創作</w:t>
                  </w:r>
                </w:rubyBase>
              </w:ruby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の</w:t>
            </w: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ひ</w:t>
                  </w:r>
                </w:rt>
                <w:rubyBase>
                  <w:r w:rsidR="0068562F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日</w:t>
                  </w:r>
                </w:rubyBase>
              </w:ruby>
            </w:r>
          </w:p>
          <w:p w:rsidR="00EC0C16" w:rsidRDefault="0068562F" w:rsidP="0068562F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209152" behindDoc="0" locked="0" layoutInCell="1" allowOverlap="1" wp14:anchorId="6EA49CEF" wp14:editId="3C256619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1115</wp:posOffset>
                  </wp:positionV>
                  <wp:extent cx="146050" cy="140335"/>
                  <wp:effectExtent l="0" t="0" r="0" b="0"/>
                  <wp:wrapNone/>
                  <wp:docPr id="17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C16">
              <w:rPr>
                <w:rFonts w:ascii="HG丸ｺﾞｼｯｸM-PRO" w:eastAsia="HG丸ｺﾞｼｯｸM-PRO" w:hAnsi="HG丸ｺﾞｼｯｸM-PRO" w:cs="ＭＳ Ｐゴシック" w:hint="eastAsia"/>
              </w:rPr>
              <w:t>3:30～5:00</w:t>
            </w:r>
          </w:p>
          <w:p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561E61">
              <w:rPr>
                <w:rFonts w:ascii="HG丸ｺﾞｼｯｸM-PRO" w:eastAsia="HG丸ｺﾞｼｯｸM-PRO" w:hAnsi="HG丸ｺﾞｼｯｸM-PRO" w:cs="ＭＳ Ｐゴシック" w:hint="eastAsia"/>
              </w:rPr>
              <w:t>⑩</w:t>
            </w:r>
          </w:p>
          <w:p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2"/>
              </w:rPr>
            </w:pPr>
          </w:p>
          <w:p w:rsidR="00C00954" w:rsidRPr="00C00954" w:rsidRDefault="00C00954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  <w:p w:rsidR="00EC0C16" w:rsidRPr="0069598E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EC0C16" w:rsidRPr="00F61EC7" w:rsidTr="001A4DF3">
        <w:trPr>
          <w:trHeight w:val="83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8E5BF7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8E5BF7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891119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F54312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891119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891119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891119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EC0C16" w:rsidRPr="00F61EC7" w:rsidTr="0068562F">
        <w:trPr>
          <w:trHeight w:val="1815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24B" w:rsidRPr="00F61EC7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247FC9" w:rsidRPr="00C50A2C" w:rsidRDefault="00247FC9" w:rsidP="00247FC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6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296192" behindDoc="0" locked="0" layoutInCell="1" allowOverlap="1" wp14:anchorId="63DF58E5" wp14:editId="0A6234A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1280</wp:posOffset>
                  </wp:positionV>
                  <wp:extent cx="146050" cy="140335"/>
                  <wp:effectExtent l="0" t="0" r="0" b="0"/>
                  <wp:wrapNone/>
                  <wp:docPr id="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6"/>
              </w:rPr>
              <w:t>10:00～</w:t>
            </w:r>
            <w:r w:rsidRPr="00C50A2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47FC9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6"/>
                    </w:rPr>
                    <w:t>しょうご</w:t>
                  </w:r>
                </w:rt>
                <w:rubyBase>
                  <w:r w:rsidR="00247FC9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6"/>
                    </w:rPr>
                    <w:t>正午</w:t>
                  </w:r>
                </w:rubyBase>
              </w:ruby>
            </w:r>
          </w:p>
          <w:p w:rsidR="00247FC9" w:rsidRPr="00C50A2C" w:rsidRDefault="00247FC9" w:rsidP="00247FC9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6"/>
              </w:rPr>
            </w:pP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6"/>
              </w:rPr>
              <w:drawing>
                <wp:anchor distT="0" distB="0" distL="114300" distR="114300" simplePos="0" relativeHeight="252313600" behindDoc="0" locked="0" layoutInCell="1" allowOverlap="1" wp14:anchorId="7A5151FF" wp14:editId="1CC3A544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29235</wp:posOffset>
                  </wp:positionV>
                  <wp:extent cx="146050" cy="140335"/>
                  <wp:effectExtent l="0" t="0" r="0" b="0"/>
                  <wp:wrapNone/>
                  <wp:docPr id="17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6"/>
              </w:rPr>
              <w:t>ｻﾎﾟｰﾀｰ</w:t>
            </w:r>
            <w:r w:rsidRPr="00C50A2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47FC9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6"/>
                    </w:rPr>
                    <w:t>ようせい</w:t>
                  </w:r>
                </w:rt>
                <w:rubyBase>
                  <w:r w:rsidR="00247FC9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6"/>
                    </w:rPr>
                    <w:t>養成</w:t>
                  </w:r>
                </w:rubyBase>
              </w:ruby>
            </w:r>
            <w:r w:rsidRPr="00C50A2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247FC9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6"/>
                    </w:rPr>
                    <w:t>こうざ</w:t>
                  </w:r>
                </w:rt>
                <w:rubyBase>
                  <w:r w:rsidR="00247FC9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6"/>
                    </w:rPr>
                    <w:t>講座</w:t>
                  </w:r>
                </w:rubyBase>
              </w:ruby>
            </w:r>
          </w:p>
          <w:p w:rsidR="00EC0C16" w:rsidRDefault="0060224B" w:rsidP="00247FC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30</w:t>
            </w:r>
          </w:p>
          <w:p w:rsidR="0060224B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60224B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:rsidR="00561E61" w:rsidRPr="003E4127" w:rsidRDefault="00561E61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→P2</w:t>
            </w: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43D" w:rsidRPr="00F61EC7" w:rsidRDefault="0002243D" w:rsidP="0002243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04384" behindDoc="0" locked="0" layoutInCell="1" allowOverlap="1" wp14:anchorId="3EC8616B" wp14:editId="284E2DB9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7330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243D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02243D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02243D" w:rsidRDefault="0002243D" w:rsidP="0002243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084E4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6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</w:t>
            </w:r>
            <w:r w:rsidR="00084E4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～</w:t>
            </w:r>
            <w:r w:rsidR="00084E4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7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30</w:t>
            </w:r>
          </w:p>
          <w:p w:rsidR="00EC0C16" w:rsidRDefault="0002243D" w:rsidP="0002243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243D" w:rsidRPr="0002243D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きせつ</w:t>
                  </w:r>
                </w:rt>
                <w:rubyBase>
                  <w:r w:rsidR="0002243D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季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243D" w:rsidRPr="0002243D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ん</w:t>
                  </w:r>
                </w:rt>
                <w:rubyBase>
                  <w:r w:rsidR="0002243D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じるﾌﾟﾛｸﾞﾗﾑ『</w:t>
            </w:r>
            <w:r w:rsidR="00084E43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4E43" w:rsidRPr="00084E4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はなび</w:t>
                  </w:r>
                </w:rt>
                <w:rubyBase>
                  <w:r w:rsidR="00084E4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花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』</w:t>
            </w:r>
          </w:p>
          <w:p w:rsidR="003E5D40" w:rsidRDefault="003E5D40" w:rsidP="0002243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3</w:t>
            </w:r>
          </w:p>
          <w:p w:rsidR="008B12D8" w:rsidRPr="00236F19" w:rsidRDefault="008B12D8" w:rsidP="0002243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6" w:rsidRPr="00F61EC7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201984" behindDoc="0" locked="0" layoutInCell="1" allowOverlap="1" wp14:anchorId="01CAAEDE" wp14:editId="57A32FB2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4B" w:rsidRPr="00574BB4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60224B" w:rsidRPr="00574BB4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:rsidR="0060224B" w:rsidRPr="00574BB4" w:rsidRDefault="0060224B" w:rsidP="0060224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275712" behindDoc="0" locked="0" layoutInCell="1" allowOverlap="1" wp14:anchorId="6331B08B" wp14:editId="044EB8C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:rsidR="0060224B" w:rsidRPr="00CE0748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276736" behindDoc="0" locked="0" layoutInCell="1" allowOverlap="1" wp14:anchorId="5B13CD43" wp14:editId="21B65FC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60224B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②(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60224B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60224B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60224B" w:rsidRPr="00574BB4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  <w:r w:rsidR="00A754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:00～</w:t>
            </w:r>
            <w:r w:rsidR="00A754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:</w:t>
            </w:r>
            <w:r w:rsidR="00A754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0</w:t>
            </w:r>
          </w:p>
          <w:p w:rsidR="00A75431" w:rsidRDefault="00A75431" w:rsidP="00A754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A7543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A7543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A7543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A75431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  <w:p w:rsidR="00EC0C16" w:rsidRPr="00DA516B" w:rsidRDefault="00A75431" w:rsidP="00A754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8169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＆ゴーヤ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5431" w:rsidRPr="00816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ゅうかく</w:t>
                  </w:r>
                </w:rt>
                <w:rubyBase>
                  <w:r w:rsidR="00A754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収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75431" w:rsidRPr="00816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さい</w:t>
                  </w:r>
                </w:rt>
                <w:rubyBase>
                  <w:r w:rsidR="00A754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→P3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EC0C16" w:rsidRPr="00F61EC7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EC0C16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EC0C16" w:rsidRDefault="00EC0C16" w:rsidP="00EC0C16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084E43" w:rsidRDefault="00084E43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EC0C16" w:rsidRPr="00860CE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</w:rPr>
            </w:pPr>
          </w:p>
          <w:p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EC0C16" w:rsidRPr="00F43A4A" w:rsidRDefault="00EC0C16" w:rsidP="00EC0C16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084E43" w:rsidRDefault="00084E43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EC0C16" w:rsidRPr="00860CE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</w:rPr>
            </w:pPr>
          </w:p>
          <w:p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16" w:rsidRPr="00436CFE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218368" behindDoc="0" locked="0" layoutInCell="1" allowOverlap="1" wp14:anchorId="33F4D3EA" wp14:editId="5272930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0505</wp:posOffset>
                  </wp:positionV>
                  <wp:extent cx="146050" cy="140335"/>
                  <wp:effectExtent l="0" t="0" r="0" b="0"/>
                  <wp:wrapNone/>
                  <wp:docPr id="2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:30～5:00</w:t>
            </w:r>
          </w:p>
          <w:p w:rsidR="00EC0C16" w:rsidRPr="00DC0AD9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561E61">
              <w:rPr>
                <w:rFonts w:ascii="HG丸ｺﾞｼｯｸM-PRO" w:eastAsia="HG丸ｺﾞｼｯｸM-PRO" w:hAnsi="HG丸ｺﾞｼｯｸM-PRO" w:cs="ＭＳ Ｐゴシック" w:hint="eastAsia"/>
              </w:rPr>
              <w:t>⑪</w:t>
            </w:r>
          </w:p>
          <w:p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:rsidR="00084E43" w:rsidRDefault="00084E43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:rsidR="00EC0C16" w:rsidRPr="00860CE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  <w:szCs w:val="19"/>
              </w:rPr>
            </w:pPr>
          </w:p>
          <w:p w:rsidR="00EC0C16" w:rsidRPr="008C03F0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EC0C16" w:rsidRPr="00F61EC7" w:rsidTr="001A4DF3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891119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0C01A2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BA47DD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0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8C1E5B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9C4125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891119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16" w:rsidRPr="00E30BB2" w:rsidRDefault="0060224B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4</w:t>
            </w:r>
          </w:p>
        </w:tc>
      </w:tr>
      <w:tr w:rsidR="0068562F" w:rsidRPr="00F61EC7" w:rsidTr="0060224B">
        <w:trPr>
          <w:trHeight w:val="1804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24B" w:rsidRPr="00F61EC7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00288" behindDoc="0" locked="0" layoutInCell="1" allowOverlap="1" wp14:anchorId="4BCA93A2" wp14:editId="358E904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7330</wp:posOffset>
                  </wp:positionV>
                  <wp:extent cx="146050" cy="140335"/>
                  <wp:effectExtent l="0" t="0" r="0" b="0"/>
                  <wp:wrapNone/>
                  <wp:docPr id="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60224B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4:00</w:t>
            </w:r>
          </w:p>
          <w:p w:rsidR="0060224B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3B5D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いがかい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映画会</w:t>
                  </w:r>
                </w:rubyBase>
              </w:ruby>
            </w:r>
          </w:p>
          <w:p w:rsidR="0068562F" w:rsidRPr="00FE29A7" w:rsidRDefault="0060224B" w:rsidP="00FE29A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118C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『</w:t>
            </w:r>
            <w:r w:rsidR="00084E43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ﾛｰﾏﾝ</w:t>
            </w:r>
            <w:r w:rsidR="00FE29A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という</w:t>
            </w:r>
            <w:r w:rsidR="00FE29A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29A7" w:rsidRPr="00FE29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な</w:t>
                  </w:r>
                </w:rt>
                <w:rubyBase>
                  <w:r w:rsidR="00FE29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名</w:t>
                  </w:r>
                </w:rubyBase>
              </w:ruby>
            </w:r>
            <w:r w:rsidR="00FE29A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の</w:t>
            </w:r>
            <w:r w:rsidR="00FE29A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29A7" w:rsidRPr="00FE29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おとこ</w:t>
                  </w:r>
                </w:rt>
                <w:rubyBase>
                  <w:r w:rsidR="00FE29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男</w:t>
                  </w:r>
                </w:rubyBase>
              </w:ruby>
            </w:r>
            <w:r w:rsidR="00714174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―</w:t>
            </w:r>
            <w:r w:rsidR="00714174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4174" w:rsidRPr="007141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しん</w:t>
                  </w:r>
                </w:rt>
                <w:rubyBase>
                  <w:r w:rsidR="007141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信</w:t>
                  </w:r>
                </w:rubyBase>
              </w:ruby>
            </w:r>
            <w:r w:rsidR="00714174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4174" w:rsidRPr="007141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71417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念</w:t>
                  </w:r>
                </w:rubyBase>
              </w:ruby>
            </w:r>
            <w:r w:rsidR="00FE29A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の</w:t>
            </w:r>
            <w:r w:rsidR="00FE29A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29A7" w:rsidRPr="00FE29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ゆくえ</w:t>
                  </w:r>
                </w:rt>
                <w:rubyBase>
                  <w:r w:rsidR="00FE29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行方</w:t>
                  </w:r>
                </w:rubyBase>
              </w:ruby>
            </w:r>
            <w:r w:rsidR="00FE29A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―</w:t>
            </w:r>
            <w:r w:rsidRPr="003118C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』→P2</w:t>
            </w:r>
          </w:p>
          <w:p w:rsidR="0068562F" w:rsidRPr="003E4127" w:rsidRDefault="0068562F" w:rsidP="0068562F">
            <w:pPr>
              <w:widowControl/>
              <w:adjustRightInd w:val="0"/>
              <w:snapToGrid w:val="0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62F" w:rsidRPr="00247FC9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247FC9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247F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しょうご</w:t>
                  </w:r>
                </w:rt>
                <w:rubyBase>
                  <w:r w:rsidR="0068562F" w:rsidRPr="00247F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正午</w:t>
                  </w:r>
                </w:rubyBase>
              </w:ruby>
            </w:r>
            <w:r w:rsidRPr="00247FC9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～7:00(オ)</w:t>
            </w:r>
          </w:p>
          <w:p w:rsidR="00247FC9" w:rsidRPr="00247FC9" w:rsidRDefault="00247FC9" w:rsidP="00561E6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247FC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 w:themeColor="text1"/>
                <w:szCs w:val="18"/>
              </w:rPr>
              <w:drawing>
                <wp:anchor distT="0" distB="0" distL="114300" distR="114300" simplePos="0" relativeHeight="252315648" behindDoc="0" locked="0" layoutInCell="1" allowOverlap="1" wp14:anchorId="360B0C70" wp14:editId="60E9001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4925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7FC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 xml:space="preserve">　2:00～3:</w:t>
            </w:r>
            <w:r w:rsidR="0023332B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3</w:t>
            </w:r>
            <w:r w:rsidRPr="00247FC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0</w:t>
            </w:r>
          </w:p>
          <w:p w:rsidR="00247FC9" w:rsidRDefault="00247FC9" w:rsidP="00561E6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7FC9" w:rsidRPr="00247FC9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sz w:val="10"/>
                    </w:rPr>
                    <w:t>かいごしゃ</w:t>
                  </w:r>
                </w:rt>
                <w:rubyBase>
                  <w:r w:rsidR="00247FC9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</w:rPr>
                    <w:t>介護者</w:t>
                  </w:r>
                </w:rubyBase>
              </w:ruby>
            </w:r>
            <w:r w:rsidRPr="00247FC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のつどい</w:t>
            </w:r>
          </w:p>
          <w:p w:rsidR="002439C2" w:rsidRPr="002467FD" w:rsidRDefault="002439C2" w:rsidP="00561E6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  <w:r w:rsidRPr="002439C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→P4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2F" w:rsidRPr="00F61EC7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47040" behindDoc="0" locked="0" layoutInCell="1" allowOverlap="1" wp14:anchorId="6449C1AF" wp14:editId="7C98382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24B" w:rsidRPr="0060224B" w:rsidRDefault="0060224B" w:rsidP="0060224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60224B" w:rsidRPr="00574BB4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60224B" w:rsidRPr="00574BB4" w:rsidRDefault="0060224B" w:rsidP="0060224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272640" behindDoc="0" locked="0" layoutInCell="1" allowOverlap="1" wp14:anchorId="600F962D" wp14:editId="5101277F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:rsidR="0060224B" w:rsidRPr="00CE0748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273664" behindDoc="0" locked="0" layoutInCell="1" allowOverlap="1" wp14:anchorId="3455033C" wp14:editId="3C69F54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60224B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③(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60224B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60224B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60224B" w:rsidRPr="00FE1A14" w:rsidRDefault="00FE1A14" w:rsidP="00FE1A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4</w:t>
            </w:r>
            <w:r w:rsidR="0060224B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</w:t>
            </w:r>
            <w:r w:rsidR="0060224B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:00</w:t>
            </w:r>
          </w:p>
          <w:p w:rsidR="0068562F" w:rsidRPr="008F009C" w:rsidRDefault="0060224B" w:rsidP="0060224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60224B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2F" w:rsidRPr="00F61EC7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68562F" w:rsidRPr="00F61EC7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68562F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68562F" w:rsidRDefault="0068562F" w:rsidP="0068562F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68562F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68562F" w:rsidRPr="00DC0AD9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68562F" w:rsidRPr="001B0557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2F" w:rsidRPr="00BE5795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:rsidR="0068562F" w:rsidRPr="00BE5795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48064" behindDoc="0" locked="0" layoutInCell="1" allowOverlap="1" wp14:anchorId="5E924498" wp14:editId="2C5E5A1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68562F" w:rsidRPr="00436CFE" w:rsidRDefault="0068562F" w:rsidP="0068562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:rsidR="0068562F" w:rsidRDefault="0068562F" w:rsidP="0068562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:rsidR="00244131" w:rsidRPr="00084E43" w:rsidRDefault="003E7598" w:rsidP="0068562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7598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7598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68562F" w:rsidRPr="00BE5795" w:rsidRDefault="0068562F" w:rsidP="0068562F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2F" w:rsidRPr="00416177" w:rsidRDefault="0068562F" w:rsidP="0068562F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ょうご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:rsidR="0068562F" w:rsidRPr="00DC0AD9" w:rsidRDefault="0068562F" w:rsidP="0068562F">
            <w:pPr>
              <w:widowControl/>
              <w:adjustRightInd w:val="0"/>
              <w:snapToGrid w:val="0"/>
              <w:spacing w:line="30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249088" behindDoc="0" locked="0" layoutInCell="1" allowOverlap="1" wp14:anchorId="3AB28975" wp14:editId="6E501F5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7625</wp:posOffset>
                  </wp:positionV>
                  <wp:extent cx="146050" cy="140335"/>
                  <wp:effectExtent l="0" t="0" r="0" b="0"/>
                  <wp:wrapNone/>
                  <wp:docPr id="140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1</w:t>
            </w: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:00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68562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しょうご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</w:p>
          <w:p w:rsidR="0068562F" w:rsidRPr="00DC0AD9" w:rsidRDefault="0068562F" w:rsidP="0068562F">
            <w:pPr>
              <w:widowControl/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250112" behindDoc="0" locked="0" layoutInCell="1" allowOverlap="1" wp14:anchorId="12CE9A7B" wp14:editId="1B0926B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83515</wp:posOffset>
                  </wp:positionV>
                  <wp:extent cx="146050" cy="140335"/>
                  <wp:effectExtent l="0" t="0" r="0" b="0"/>
                  <wp:wrapNone/>
                  <wp:docPr id="1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ぴあまっぷ</w:t>
            </w:r>
          </w:p>
          <w:p w:rsidR="0068562F" w:rsidRPr="00DC0AD9" w:rsidRDefault="0068562F" w:rsidP="0068562F">
            <w:pPr>
              <w:widowControl/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1:30～2:30</w:t>
            </w:r>
          </w:p>
          <w:p w:rsidR="005B5FEA" w:rsidRPr="005B5FEA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  <w:szCs w:val="19"/>
              </w:rPr>
            </w:pPr>
            <w:r w:rsidRPr="00DC0AD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8562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りようしゃ</w:t>
                  </w:r>
                </w:rt>
                <w:rubyBase>
                  <w:r w:rsidR="0068562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利用者</w:t>
                  </w:r>
                </w:rubyBase>
              </w:ruby>
            </w:r>
            <w:r w:rsidRPr="00DC0AD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8562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こんだんかい</w:t>
                  </w:r>
                </w:rt>
                <w:rubyBase>
                  <w:r w:rsidR="0068562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懇談会</w:t>
                  </w:r>
                </w:rubyBase>
              </w:ruby>
            </w: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w w:val="66"/>
                <w:szCs w:val="18"/>
              </w:rPr>
              <w:drawing>
                <wp:anchor distT="0" distB="0" distL="114300" distR="114300" simplePos="0" relativeHeight="252252160" behindDoc="0" locked="0" layoutInCell="1" allowOverlap="1" wp14:anchorId="49201A7E" wp14:editId="6FA53AF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0500</wp:posOffset>
                  </wp:positionV>
                  <wp:extent cx="146050" cy="140335"/>
                  <wp:effectExtent l="0" t="0" r="0" b="0"/>
                  <wp:wrapNone/>
                  <wp:docPr id="1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66"/>
                <w:sz w:val="18"/>
                <w:szCs w:val="19"/>
              </w:rPr>
              <w:t>→</w:t>
            </w: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80"/>
                <w:sz w:val="18"/>
                <w:szCs w:val="19"/>
              </w:rPr>
              <w:t>Ｐ</w:t>
            </w:r>
            <w:r w:rsidR="003E5D4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80"/>
                <w:sz w:val="18"/>
                <w:szCs w:val="19"/>
              </w:rPr>
              <w:t>4</w:t>
            </w:r>
          </w:p>
          <w:p w:rsidR="0068562F" w:rsidRPr="00DC0AD9" w:rsidRDefault="0068562F" w:rsidP="0068562F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sz w:val="18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>3:30～5:00</w:t>
            </w:r>
          </w:p>
          <w:p w:rsidR="0068562F" w:rsidRPr="00DC0AD9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 xml:space="preserve">　IMR</w:t>
            </w:r>
            <w:r w:rsidR="00561E61"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>⑫</w:t>
            </w:r>
          </w:p>
        </w:tc>
      </w:tr>
      <w:tr w:rsidR="0060224B" w:rsidRPr="00F61EC7" w:rsidTr="0060224B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24B" w:rsidRPr="005D6CE6" w:rsidRDefault="0060224B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24B" w:rsidRPr="00882AF9" w:rsidRDefault="0060224B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4B" w:rsidRPr="00882AF9" w:rsidRDefault="0060224B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t>27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24B" w:rsidRPr="00BA47DD" w:rsidRDefault="0060224B" w:rsidP="0068562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4B" w:rsidRPr="00BA47DD" w:rsidRDefault="0060224B" w:rsidP="0068562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4B" w:rsidRPr="00BA47DD" w:rsidRDefault="0060224B" w:rsidP="0068562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4B" w:rsidRPr="00BA47DD" w:rsidRDefault="0060224B" w:rsidP="0068562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1</w:t>
            </w:r>
          </w:p>
        </w:tc>
      </w:tr>
      <w:tr w:rsidR="0060224B" w:rsidRPr="00F61EC7" w:rsidTr="0060224B">
        <w:trPr>
          <w:trHeight w:val="1202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0224B" w:rsidRDefault="0060224B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291072" behindDoc="0" locked="0" layoutInCell="1" allowOverlap="1" wp14:anchorId="3AD8E34F" wp14:editId="2D952FA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6060</wp:posOffset>
                  </wp:positionV>
                  <wp:extent cx="146050" cy="140335"/>
                  <wp:effectExtent l="0" t="0" r="0" b="0"/>
                  <wp:wrapNone/>
                  <wp:docPr id="138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60224B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8169B4" w:rsidRDefault="0060224B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5:30～</w:t>
            </w:r>
          </w:p>
          <w:p w:rsidR="0060224B" w:rsidRDefault="008169B4" w:rsidP="008169B4">
            <w:pPr>
              <w:widowControl/>
              <w:adjustRightInd w:val="0"/>
              <w:snapToGrid w:val="0"/>
              <w:ind w:leftChars="100" w:left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9B4" w:rsidRPr="00816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</w:t>
                  </w:r>
                </w:rt>
                <w:rubyBase>
                  <w:r w:rsidR="00816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ち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69B4" w:rsidRPr="00816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</w:t>
                  </w:r>
                </w:rt>
                <w:rubyBase>
                  <w:r w:rsidR="00816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="0060224B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ゆうしょくかい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夕食会</w:t>
                  </w:r>
                </w:rubyBase>
              </w:ruby>
            </w:r>
          </w:p>
          <w:p w:rsidR="0060224B" w:rsidRPr="007149B6" w:rsidRDefault="0060224B" w:rsidP="008169B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0224B" w:rsidRPr="00F61EC7" w:rsidRDefault="0060224B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290048" behindDoc="0" locked="0" layoutInCell="1" allowOverlap="1" wp14:anchorId="4F511CD6" wp14:editId="75CC266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6535</wp:posOffset>
                  </wp:positionV>
                  <wp:extent cx="146050" cy="140335"/>
                  <wp:effectExtent l="0" t="0" r="0" b="0"/>
                  <wp:wrapNone/>
                  <wp:docPr id="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60224B" w:rsidRDefault="0060224B" w:rsidP="0068562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3:30</w:t>
            </w:r>
          </w:p>
          <w:p w:rsidR="0060224B" w:rsidRDefault="0060224B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6869D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:rsidR="0060224B" w:rsidRPr="00860CE6" w:rsidRDefault="0060224B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</w:p>
          <w:p w:rsidR="0060224B" w:rsidRPr="00104B8E" w:rsidRDefault="0060224B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0224B" w:rsidRDefault="0060224B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60224B" w:rsidRDefault="0060224B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89024" behindDoc="0" locked="0" layoutInCell="1" allowOverlap="1" wp14:anchorId="33EAA732" wp14:editId="4C1CF83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7000</wp:posOffset>
                  </wp:positionV>
                  <wp:extent cx="208915" cy="323850"/>
                  <wp:effectExtent l="0" t="0" r="0" b="0"/>
                  <wp:wrapNone/>
                  <wp:docPr id="171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224B" w:rsidRDefault="0060224B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60224B" w:rsidRDefault="0060224B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60224B" w:rsidRPr="00F61EC7" w:rsidRDefault="0060224B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0224B" w:rsidRPr="00EA5C9E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0224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60224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0224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60224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0224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60224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60224B" w:rsidRPr="00EA5C9E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0224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60224B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60224B" w:rsidRDefault="0060224B" w:rsidP="0060224B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292096" behindDoc="0" locked="0" layoutInCell="1" allowOverlap="1" wp14:anchorId="0E6B21A9" wp14:editId="3EF7156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2225</wp:posOffset>
                  </wp:positionV>
                  <wp:extent cx="146050" cy="140335"/>
                  <wp:effectExtent l="0" t="0" r="0" b="0"/>
                  <wp:wrapNone/>
                  <wp:docPr id="137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417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:00～</w:t>
            </w:r>
            <w:r w:rsidR="0071417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</w:t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:00</w:t>
            </w:r>
          </w:p>
          <w:p w:rsidR="0060224B" w:rsidRDefault="0060224B" w:rsidP="00A7543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8F009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60224B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="00A75431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="00A75431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543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A7543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="00A75431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="00A75431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7543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A75431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  <w:p w:rsidR="0060224B" w:rsidRPr="005C7D64" w:rsidRDefault="0060224B" w:rsidP="0068562F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0224B" w:rsidRPr="00F61EC7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60224B" w:rsidRPr="00F61EC7" w:rsidRDefault="0060224B" w:rsidP="0060224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60224B" w:rsidRDefault="0060224B" w:rsidP="0060224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60224B" w:rsidRDefault="0060224B" w:rsidP="0060224B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60224B" w:rsidRPr="00860CE6" w:rsidRDefault="0060224B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0224B" w:rsidRPr="00F61EC7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60224B" w:rsidRPr="00F61EC7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6022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60224B" w:rsidRPr="00F43A4A" w:rsidRDefault="0060224B" w:rsidP="0060224B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60224B" w:rsidRDefault="0060224B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  <w:p w:rsidR="008169B4" w:rsidRPr="00860CE6" w:rsidRDefault="008169B4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0224B" w:rsidRPr="00436CFE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294144" behindDoc="0" locked="0" layoutInCell="1" allowOverlap="1" wp14:anchorId="118F88E3" wp14:editId="4A8323F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0505</wp:posOffset>
                  </wp:positionV>
                  <wp:extent cx="146050" cy="140335"/>
                  <wp:effectExtent l="0" t="0" r="0" b="0"/>
                  <wp:wrapNone/>
                  <wp:docPr id="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0224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60224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60224B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:30～5:00</w:t>
            </w:r>
          </w:p>
          <w:p w:rsidR="0060224B" w:rsidRPr="00DC0AD9" w:rsidRDefault="0060224B" w:rsidP="006022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561E61">
              <w:rPr>
                <w:rFonts w:ascii="HG丸ｺﾞｼｯｸM-PRO" w:eastAsia="HG丸ｺﾞｼｯｸM-PRO" w:hAnsi="HG丸ｺﾞｼｯｸM-PRO" w:cs="ＭＳ Ｐゴシック" w:hint="eastAsia"/>
              </w:rPr>
              <w:t>⑬</w:t>
            </w:r>
          </w:p>
          <w:p w:rsidR="0060224B" w:rsidRDefault="0060224B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  <w:p w:rsidR="008169B4" w:rsidRPr="00860CE6" w:rsidRDefault="008169B4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</w:tc>
      </w:tr>
    </w:tbl>
    <w:p w:rsidR="00FB41B8" w:rsidRDefault="0028361B" w:rsidP="003E4127">
      <w:pPr>
        <w:snapToGrid w:val="0"/>
        <w:jc w:val="center"/>
        <w:rPr>
          <w:rFonts w:eastAsia="ＭＳ Ｐゴシック"/>
        </w:rPr>
      </w:pPr>
      <w:r>
        <w:rPr>
          <w:rFonts w:eastAsia="ＭＳ Ｐゴシック" w:hint="eastAsia"/>
        </w:rPr>
        <w:t xml:space="preserve">　</w:t>
      </w:r>
    </w:p>
    <w:p w:rsidR="007A7726" w:rsidRDefault="00084E43" w:rsidP="00DF38C9">
      <w:pPr>
        <w:snapToGrid w:val="0"/>
        <w:rPr>
          <w:rFonts w:eastAsia="ＭＳ Ｐゴシック"/>
        </w:rPr>
      </w:pPr>
      <w:r w:rsidRPr="006A63AE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89696" behindDoc="1" locked="0" layoutInCell="1" allowOverlap="1" wp14:anchorId="67283645" wp14:editId="0CB6D37B">
                <wp:simplePos x="0" y="0"/>
                <wp:positionH relativeFrom="column">
                  <wp:posOffset>94615</wp:posOffset>
                </wp:positionH>
                <wp:positionV relativeFrom="paragraph">
                  <wp:posOffset>7342505</wp:posOffset>
                </wp:positionV>
                <wp:extent cx="7086600" cy="52387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7" w:rsidRPr="00F50AA0" w:rsidRDefault="009204D7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、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。</w:t>
                            </w:r>
                          </w:p>
                          <w:p w:rsidR="009204D7" w:rsidRPr="00F50AA0" w:rsidRDefault="009204D7" w:rsidP="00EC2EF8">
                            <w:pPr>
                              <w:snapToGrid w:val="0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オープンスペース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。スタッフに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204D7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ください。</w:t>
                            </w:r>
                          </w:p>
                          <w:p w:rsidR="009204D7" w:rsidRPr="00F50AA0" w:rsidRDefault="009204D7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3645" id="_x0000_s1034" type="#_x0000_t202" style="position:absolute;left:0;text-align:left;margin-left:7.45pt;margin-top:578.15pt;width:558pt;height:41.25pt;z-index:-25112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" filled="f" stroked="f">
                <v:textbox>
                  <w:txbxContent>
                    <w:p w:rsidR="009204D7" w:rsidRPr="00F50AA0" w:rsidRDefault="009204D7" w:rsidP="00EC2E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電話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木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金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９:00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、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土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ご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正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です。</w:t>
                      </w:r>
                    </w:p>
                    <w:p w:rsidR="009204D7" w:rsidRPr="00F50AA0" w:rsidRDefault="009204D7" w:rsidP="00EC2EF8">
                      <w:pPr>
                        <w:snapToGrid w:val="0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面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事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やく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予約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す。オープンスペースの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ずいじ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随時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きます。スタッフにお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9204D7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声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かけください。</w:t>
                      </w:r>
                    </w:p>
                    <w:p w:rsidR="009204D7" w:rsidRPr="00F50AA0" w:rsidRDefault="009204D7" w:rsidP="00EC2E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E43" w:rsidRDefault="00084E43" w:rsidP="00DF38C9">
      <w:pPr>
        <w:snapToGrid w:val="0"/>
        <w:rPr>
          <w:rFonts w:eastAsia="ＭＳ Ｐゴシック"/>
        </w:rPr>
      </w:pPr>
    </w:p>
    <w:p w:rsidR="00057E09" w:rsidRDefault="00057E09" w:rsidP="00DF38C9">
      <w:pPr>
        <w:snapToGrid w:val="0"/>
        <w:rPr>
          <w:rFonts w:eastAsia="ＭＳ Ｐゴシック"/>
        </w:rPr>
      </w:pPr>
    </w:p>
    <w:p w:rsidR="0024005C" w:rsidRDefault="0024005C" w:rsidP="00DF38C9">
      <w:pPr>
        <w:snapToGrid w:val="0"/>
        <w:rPr>
          <w:rFonts w:eastAsia="ＭＳ Ｐゴシック"/>
        </w:rPr>
      </w:pPr>
    </w:p>
    <w:p w:rsidR="0024005C" w:rsidRDefault="00FE29A7" w:rsidP="00DF38C9">
      <w:pPr>
        <w:snapToGrid w:val="0"/>
        <w:rPr>
          <w:rFonts w:eastAsia="ＭＳ Ｐゴシック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CA7B9F4" wp14:editId="2995AA45">
                <wp:simplePos x="0" y="0"/>
                <wp:positionH relativeFrom="margin">
                  <wp:posOffset>3435985</wp:posOffset>
                </wp:positionH>
                <wp:positionV relativeFrom="paragraph">
                  <wp:posOffset>19685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4D7" w:rsidRDefault="009204D7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B9F4" id="テキスト ボックス 1005" o:spid="_x0000_s1035" type="#_x0000_t202" style="position:absolute;left:0;text-align:left;margin-left:270.55pt;margin-top:1.55pt;width:17.25pt;height:23.4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" filled="f" stroked="f" strokeweight=".5pt">
                <v:textbox>
                  <w:txbxContent>
                    <w:p w:rsidR="009204D7" w:rsidRDefault="009204D7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005C" w:rsidRDefault="0024005C" w:rsidP="00DF38C9">
      <w:pPr>
        <w:snapToGrid w:val="0"/>
        <w:rPr>
          <w:rFonts w:eastAsia="ＭＳ Ｐゴシック"/>
        </w:rPr>
      </w:pPr>
    </w:p>
    <w:p w:rsidR="00FE1A14" w:rsidRDefault="00FE1A14" w:rsidP="00DF38C9">
      <w:pPr>
        <w:snapToGrid w:val="0"/>
        <w:rPr>
          <w:rFonts w:eastAsia="ＭＳ Ｐゴシック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70F96F01" wp14:editId="2C247825">
                <wp:simplePos x="0" y="0"/>
                <wp:positionH relativeFrom="column">
                  <wp:posOffset>12700</wp:posOffset>
                </wp:positionH>
                <wp:positionV relativeFrom="paragraph">
                  <wp:posOffset>-18415</wp:posOffset>
                </wp:positionV>
                <wp:extent cx="7096125" cy="381000"/>
                <wp:effectExtent l="0" t="0" r="28575" b="19050"/>
                <wp:wrapNone/>
                <wp:docPr id="1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7" w:rsidRPr="003D581C" w:rsidRDefault="009204D7" w:rsidP="00FE1A14">
                            <w:pPr>
                              <w:snapToGrid w:val="0"/>
                              <w:ind w:firstLineChars="50" w:firstLine="1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36"/>
                                <w:szCs w:val="36"/>
                              </w:rPr>
                              <w:t>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D58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Pr="005B5F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5B5F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204D7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5B5F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5B5F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9204D7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B5F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204D7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るため、</w:t>
                            </w:r>
                            <w:r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wav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wav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wav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wav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ます</w:t>
                            </w: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B5F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6F01" id="_x0000_s1036" type="#_x0000_t202" style="position:absolute;left:0;text-align:left;margin-left:1pt;margin-top:-1.45pt;width:558.75pt;height:30pt;z-index:25237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">
                <v:textbox>
                  <w:txbxContent>
                    <w:p w:rsidR="009204D7" w:rsidRPr="003D581C" w:rsidRDefault="009204D7" w:rsidP="00FE1A14">
                      <w:pPr>
                        <w:snapToGrid w:val="0"/>
                        <w:ind w:firstLineChars="50" w:firstLine="18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36"/>
                          <w:szCs w:val="36"/>
                        </w:rPr>
                        <w:t>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D58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げ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月</w:t>
                            </w:r>
                          </w:rubyBase>
                        </w:ruby>
                      </w: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B5F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  <w:r w:rsidRPr="005B5F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5B5FE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B5F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9204D7" w:rsidRPr="005B5F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暑</w:t>
                            </w:r>
                          </w:rubyBase>
                        </w:ruby>
                      </w:r>
                      <w:r w:rsidRPr="005B5F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5B5FE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B5F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9204D7" w:rsidRPr="005B5F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5B5FE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B5F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9204D7" w:rsidRPr="005B5F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B5F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るため、</w:t>
                      </w:r>
                      <w:r w:rsidRPr="009204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wave"/>
                              </w:rPr>
                              <w:t>じかん</w:t>
                            </w:r>
                          </w:rt>
                          <w:rubyBase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時間</w:t>
                            </w:r>
                          </w:rubyBase>
                        </w:ruby>
                      </w:r>
                      <w:r w:rsidRPr="009204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wave"/>
                              </w:rPr>
                              <w:t>へんこう</w:t>
                            </w:r>
                          </w:rt>
                          <w:rubyBase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ます</w:t>
                      </w: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B5F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E1A14" w:rsidRDefault="00FE1A14" w:rsidP="00DF38C9">
      <w:pPr>
        <w:snapToGrid w:val="0"/>
        <w:rPr>
          <w:rFonts w:eastAsia="ＭＳ Ｐゴシック"/>
        </w:rPr>
      </w:pPr>
    </w:p>
    <w:p w:rsidR="001E2624" w:rsidRPr="003E4127" w:rsidRDefault="00BF29F3" w:rsidP="00DF38C9">
      <w:pPr>
        <w:snapToGrid w:val="0"/>
        <w:rPr>
          <w:rFonts w:eastAsia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1EB05D8" wp14:editId="504C0077">
                <wp:simplePos x="0" y="0"/>
                <wp:positionH relativeFrom="column">
                  <wp:posOffset>127000</wp:posOffset>
                </wp:positionH>
                <wp:positionV relativeFrom="paragraph">
                  <wp:posOffset>1901825</wp:posOffset>
                </wp:positionV>
                <wp:extent cx="1828800" cy="828675"/>
                <wp:effectExtent l="0" t="0" r="0" b="9525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4D7" w:rsidRDefault="009204D7" w:rsidP="00B2755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</w:pP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8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3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4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3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（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3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）</w:t>
                            </w:r>
                          </w:p>
                          <w:p w:rsidR="009204D7" w:rsidRPr="00B27558" w:rsidRDefault="009204D7" w:rsidP="00B27558">
                            <w:pPr>
                              <w:snapToGrid w:val="0"/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3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4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00</w:t>
                            </w:r>
                          </w:p>
                          <w:p w:rsidR="009204D7" w:rsidRPr="00B27558" w:rsidRDefault="009204D7" w:rsidP="00B2755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：ういんぐ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05D8" id="テキスト ボックス 511" o:spid="_x0000_s1037" type="#_x0000_t202" style="position:absolute;left:0;text-align:left;margin-left:10pt;margin-top:149.75pt;width:2in;height:65.2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" filled="f" stroked="f" strokeweight=".5pt">
                <v:textbox inset="5.85pt,.7pt,5.85pt,.7pt">
                  <w:txbxContent>
                    <w:p w:rsidR="009204D7" w:rsidRDefault="009204D7" w:rsidP="00B2755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</w:pP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3"/>
                                <w:szCs w:val="18"/>
                              </w:rPr>
                              <w:t>にちじ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日時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8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3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4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3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（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3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）</w:t>
                      </w:r>
                    </w:p>
                    <w:p w:rsidR="009204D7" w:rsidRPr="00B27558" w:rsidRDefault="009204D7" w:rsidP="00B27558">
                      <w:pPr>
                        <w:snapToGrid w:val="0"/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3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4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:00</w:t>
                      </w:r>
                    </w:p>
                    <w:p w:rsidR="009204D7" w:rsidRPr="00B27558" w:rsidRDefault="009204D7" w:rsidP="00B2755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</w:pP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3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t>：ういんぐ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3"/>
                                <w:szCs w:val="18"/>
                              </w:rPr>
                              <w:t>こうりゅうしつ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交流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>
                <wp:simplePos x="0" y="0"/>
                <wp:positionH relativeFrom="margin">
                  <wp:posOffset>3403600</wp:posOffset>
                </wp:positionH>
                <wp:positionV relativeFrom="paragraph">
                  <wp:posOffset>123825</wp:posOffset>
                </wp:positionV>
                <wp:extent cx="3697605" cy="2867025"/>
                <wp:effectExtent l="0" t="0" r="1714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7" w:rsidRPr="00B0016E" w:rsidRDefault="009204D7" w:rsidP="00B2755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18"/>
                              </w:rPr>
                            </w:pPr>
                            <w:r w:rsidRPr="00B0016E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18"/>
                              </w:rPr>
                              <w:t>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B0016E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0"/>
                                      <w:szCs w:val="18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8"/>
                                      <w:szCs w:val="18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 w:rsidRPr="00B0016E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18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B0016E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0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0016E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18"/>
                              </w:rPr>
                              <w:t>らせ☆</w:t>
                            </w:r>
                          </w:p>
                          <w:p w:rsidR="009204D7" w:rsidRPr="005928D5" w:rsidRDefault="009204D7" w:rsidP="00B2755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正楷書体-PRO" w:eastAsia="HG正楷書体-PRO" w:hAnsi="HGP創英角ｺﾞｼｯｸUB"/>
                                <w:iCs/>
                                <w:sz w:val="28"/>
                                <w:szCs w:val="12"/>
                              </w:rPr>
                            </w:pPr>
                            <w:r w:rsidRPr="005928D5">
                              <w:rPr>
                                <w:rFonts w:ascii="HG正楷書体-PRO" w:eastAsia="HG正楷書体-PRO" w:hAnsi="HGP創英角ｺﾞｼｯｸUB" w:hint="eastAsia"/>
                                <w:iCs/>
                                <w:sz w:val="28"/>
                                <w:szCs w:val="12"/>
                              </w:rPr>
                              <w:t>『</w:t>
                            </w:r>
                            <w:r w:rsidRPr="00FE29A7">
                              <w:rPr>
                                <w:rFonts w:ascii="HG正楷書体-PRO" w:eastAsia="HG正楷書体-PRO" w:hAnsi="HGP創英角ｺﾞｼｯｸUB" w:hint="eastAsia"/>
                                <w:b/>
                                <w:bCs/>
                                <w:iCs/>
                                <w:sz w:val="28"/>
                                <w:szCs w:val="12"/>
                              </w:rPr>
                              <w:t>ローマンという</w:t>
                            </w:r>
                            <w:r w:rsidRPr="00FE29A7">
                              <w:rPr>
                                <w:rFonts w:ascii="HG正楷書体-PRO" w:eastAsia="HG正楷書体-PRO" w:hAnsi="HGP創英角ｺﾞｼｯｸUB"/>
                                <w:b/>
                                <w:bCs/>
                                <w:iCs/>
                                <w:sz w:val="28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FE29A7">
                                    <w:rPr>
                                      <w:rFonts w:ascii="HG正楷書体-PRO" w:eastAsia="HG正楷書体-PRO" w:hAnsi="HGP創英角ｺﾞｼｯｸUB"/>
                                      <w:b/>
                                      <w:bCs/>
                                      <w:iCs/>
                                      <w:sz w:val="14"/>
                                      <w:szCs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9204D7" w:rsidRPr="00FE29A7">
                                    <w:rPr>
                                      <w:rFonts w:ascii="HG正楷書体-PRO" w:eastAsia="HG正楷書体-PRO" w:hAnsi="HGP創英角ｺﾞｼｯｸUB"/>
                                      <w:b/>
                                      <w:bCs/>
                                      <w:iCs/>
                                      <w:sz w:val="28"/>
                                      <w:szCs w:val="1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FE29A7">
                              <w:rPr>
                                <w:rFonts w:ascii="HG正楷書体-PRO" w:eastAsia="HG正楷書体-PRO" w:hAnsi="HGP創英角ｺﾞｼｯｸUB" w:hint="eastAsia"/>
                                <w:b/>
                                <w:bCs/>
                                <w:iCs/>
                                <w:sz w:val="28"/>
                                <w:szCs w:val="12"/>
                              </w:rPr>
                              <w:t>の</w:t>
                            </w:r>
                            <w:r w:rsidRPr="00FE29A7">
                              <w:rPr>
                                <w:rFonts w:ascii="HG正楷書体-PRO" w:eastAsia="HG正楷書体-PRO" w:hAnsi="HGP創英角ｺﾞｼｯｸUB"/>
                                <w:b/>
                                <w:bCs/>
                                <w:iCs/>
                                <w:sz w:val="28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FE29A7">
                                    <w:rPr>
                                      <w:rFonts w:ascii="HG正楷書体-PRO" w:eastAsia="HG正楷書体-PRO" w:hAnsi="HGP創英角ｺﾞｼｯｸUB"/>
                                      <w:b/>
                                      <w:bCs/>
                                      <w:iCs/>
                                      <w:sz w:val="14"/>
                                      <w:szCs w:val="12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9204D7" w:rsidRPr="00FE29A7">
                                    <w:rPr>
                                      <w:rFonts w:ascii="HG正楷書体-PRO" w:eastAsia="HG正楷書体-PRO" w:hAnsi="HGP創英角ｺﾞｼｯｸUB"/>
                                      <w:b/>
                                      <w:bCs/>
                                      <w:iCs/>
                                      <w:sz w:val="28"/>
                                      <w:szCs w:val="1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FE29A7">
                              <w:rPr>
                                <w:rFonts w:ascii="HG正楷書体-PRO" w:eastAsia="HG正楷書体-PRO" w:hAnsi="HGP創英角ｺﾞｼｯｸUB" w:hint="eastAsia"/>
                                <w:b/>
                                <w:bCs/>
                                <w:iCs/>
                                <w:sz w:val="28"/>
                                <w:szCs w:val="12"/>
                              </w:rPr>
                              <w:t>－</w:t>
                            </w:r>
                            <w:r w:rsidRPr="00FE29A7">
                              <w:rPr>
                                <w:rFonts w:ascii="HG正楷書体-PRO" w:eastAsia="HG正楷書体-PRO" w:hAnsi="HGP創英角ｺﾞｼｯｸUB"/>
                                <w:b/>
                                <w:bCs/>
                                <w:iCs/>
                                <w:sz w:val="28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FE29A7">
                                    <w:rPr>
                                      <w:rFonts w:ascii="HG正楷書体-PRO" w:eastAsia="HG正楷書体-PRO" w:hAnsi="HGP創英角ｺﾞｼｯｸUB"/>
                                      <w:b/>
                                      <w:bCs/>
                                      <w:iCs/>
                                      <w:sz w:val="14"/>
                                      <w:szCs w:val="12"/>
                                    </w:rPr>
                                    <w:t>しんねん</w:t>
                                  </w:r>
                                </w:rt>
                                <w:rubyBase>
                                  <w:r w:rsidR="009204D7" w:rsidRPr="00FE29A7">
                                    <w:rPr>
                                      <w:rFonts w:ascii="HG正楷書体-PRO" w:eastAsia="HG正楷書体-PRO" w:hAnsi="HGP創英角ｺﾞｼｯｸUB"/>
                                      <w:b/>
                                      <w:bCs/>
                                      <w:iCs/>
                                      <w:sz w:val="28"/>
                                      <w:szCs w:val="12"/>
                                    </w:rPr>
                                    <w:t>信念</w:t>
                                  </w:r>
                                </w:rubyBase>
                              </w:ruby>
                            </w:r>
                            <w:r w:rsidRPr="00FE29A7">
                              <w:rPr>
                                <w:rFonts w:ascii="HG正楷書体-PRO" w:eastAsia="HG正楷書体-PRO" w:hAnsi="HGP創英角ｺﾞｼｯｸUB" w:hint="eastAsia"/>
                                <w:b/>
                                <w:bCs/>
                                <w:iCs/>
                                <w:sz w:val="28"/>
                                <w:szCs w:val="12"/>
                              </w:rPr>
                              <w:t>の</w:t>
                            </w:r>
                            <w:r w:rsidRPr="00FE29A7">
                              <w:rPr>
                                <w:rFonts w:ascii="HG正楷書体-PRO" w:eastAsia="HG正楷書体-PRO" w:hAnsi="HGP創英角ｺﾞｼｯｸUB"/>
                                <w:b/>
                                <w:bCs/>
                                <w:iCs/>
                                <w:sz w:val="28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FE29A7">
                                    <w:rPr>
                                      <w:rFonts w:ascii="HG正楷書体-PRO" w:eastAsia="HG正楷書体-PRO" w:hAnsi="HGP創英角ｺﾞｼｯｸUB"/>
                                      <w:b/>
                                      <w:bCs/>
                                      <w:iCs/>
                                      <w:sz w:val="14"/>
                                      <w:szCs w:val="12"/>
                                    </w:rPr>
                                    <w:t>ゆくえ</w:t>
                                  </w:r>
                                </w:rt>
                                <w:rubyBase>
                                  <w:r w:rsidR="009204D7" w:rsidRPr="00FE29A7">
                                    <w:rPr>
                                      <w:rFonts w:ascii="HG正楷書体-PRO" w:eastAsia="HG正楷書体-PRO" w:hAnsi="HGP創英角ｺﾞｼｯｸUB"/>
                                      <w:b/>
                                      <w:bCs/>
                                      <w:iCs/>
                                      <w:sz w:val="28"/>
                                      <w:szCs w:val="12"/>
                                    </w:rPr>
                                    <w:t>行方</w:t>
                                  </w:r>
                                </w:rubyBase>
                              </w:ruby>
                            </w:r>
                            <w:r w:rsidRPr="00FE29A7">
                              <w:rPr>
                                <w:rFonts w:ascii="HG正楷書体-PRO" w:eastAsia="HG正楷書体-PRO" w:hAnsi="HGP創英角ｺﾞｼｯｸUB" w:hint="eastAsia"/>
                                <w:b/>
                                <w:bCs/>
                                <w:iCs/>
                                <w:sz w:val="28"/>
                                <w:szCs w:val="12"/>
                              </w:rPr>
                              <w:t>－</w:t>
                            </w:r>
                            <w:r w:rsidRPr="005928D5">
                              <w:rPr>
                                <w:rFonts w:ascii="HG正楷書体-PRO" w:eastAsia="HG正楷書体-PRO" w:hAnsi="HGP創英角ｺﾞｼｯｸUB" w:hint="eastAsia"/>
                                <w:iCs/>
                                <w:sz w:val="28"/>
                                <w:szCs w:val="12"/>
                              </w:rPr>
                              <w:t>』</w:t>
                            </w:r>
                          </w:p>
                          <w:p w:rsidR="009204D7" w:rsidRPr="005928D5" w:rsidRDefault="009204D7" w:rsidP="00B2755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20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アメリカ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1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)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204D7" w:rsidRPr="00E83F55" w:rsidRDefault="009204D7" w:rsidP="00B2755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A66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 xml:space="preserve"> 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2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00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〜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4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00</w:t>
                            </w:r>
                          </w:p>
                          <w:p w:rsidR="009204D7" w:rsidRDefault="009204D7" w:rsidP="00B2755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9204D7" w:rsidRPr="005928D5" w:rsidRDefault="009204D7" w:rsidP="00B275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があ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ん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真摯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きる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さ</w:t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えてもら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し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ばつぐ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抜群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おくりょ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記憶力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はっ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発揮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するけれど、そ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れんあ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恋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む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ぶきよ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不器用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…そ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べんご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弁護士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E1A1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です</w:t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。ぜひ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17CB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ら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D17CB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ください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でいり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出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け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8pt;margin-top:9.75pt;width:291.15pt;height:225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">
                <v:textbox>
                  <w:txbxContent>
                    <w:p w:rsidR="009204D7" w:rsidRPr="00B0016E" w:rsidRDefault="009204D7" w:rsidP="00B27558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8"/>
                          <w:szCs w:val="18"/>
                        </w:rPr>
                      </w:pPr>
                      <w:r w:rsidRPr="00B0016E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18"/>
                        </w:rPr>
                        <w:t>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B0016E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0"/>
                                <w:szCs w:val="18"/>
                              </w:rPr>
                              <w:t>えいがかい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18"/>
                              </w:rPr>
                              <w:t>映画会</w:t>
                            </w:r>
                          </w:rubyBase>
                        </w:ruby>
                      </w:r>
                      <w:r w:rsidRPr="00B0016E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18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B0016E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0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B0016E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18"/>
                        </w:rPr>
                        <w:t>らせ☆</w:t>
                      </w:r>
                    </w:p>
                    <w:p w:rsidR="009204D7" w:rsidRPr="005928D5" w:rsidRDefault="009204D7" w:rsidP="00B27558">
                      <w:pPr>
                        <w:adjustRightInd w:val="0"/>
                        <w:snapToGrid w:val="0"/>
                        <w:jc w:val="center"/>
                        <w:rPr>
                          <w:rFonts w:ascii="HG正楷書体-PRO" w:eastAsia="HG正楷書体-PRO" w:hAnsi="HGP創英角ｺﾞｼｯｸUB"/>
                          <w:iCs/>
                          <w:sz w:val="28"/>
                          <w:szCs w:val="12"/>
                        </w:rPr>
                      </w:pPr>
                      <w:r w:rsidRPr="005928D5">
                        <w:rPr>
                          <w:rFonts w:ascii="HG正楷書体-PRO" w:eastAsia="HG正楷書体-PRO" w:hAnsi="HGP創英角ｺﾞｼｯｸUB" w:hint="eastAsia"/>
                          <w:iCs/>
                          <w:sz w:val="28"/>
                          <w:szCs w:val="12"/>
                        </w:rPr>
                        <w:t>『</w:t>
                      </w:r>
                      <w:r w:rsidRPr="00FE29A7">
                        <w:rPr>
                          <w:rFonts w:ascii="HG正楷書体-PRO" w:eastAsia="HG正楷書体-PRO" w:hAnsi="HGP創英角ｺﾞｼｯｸUB" w:hint="eastAsia"/>
                          <w:b/>
                          <w:bCs/>
                          <w:iCs/>
                          <w:sz w:val="28"/>
                          <w:szCs w:val="12"/>
                        </w:rPr>
                        <w:t>ローマンという</w:t>
                      </w:r>
                      <w:r w:rsidRPr="00FE29A7">
                        <w:rPr>
                          <w:rFonts w:ascii="HG正楷書体-PRO" w:eastAsia="HG正楷書体-PRO" w:hAnsi="HGP創英角ｺﾞｼｯｸUB"/>
                          <w:b/>
                          <w:bCs/>
                          <w:iCs/>
                          <w:sz w:val="28"/>
                          <w:szCs w:val="1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FE29A7">
                              <w:rPr>
                                <w:rFonts w:ascii="HG正楷書体-PRO" w:eastAsia="HG正楷書体-PRO" w:hAnsi="HGP創英角ｺﾞｼｯｸUB"/>
                                <w:b/>
                                <w:bCs/>
                                <w:iCs/>
                                <w:sz w:val="14"/>
                                <w:szCs w:val="12"/>
                              </w:rPr>
                              <w:t>な</w:t>
                            </w:r>
                          </w:rt>
                          <w:rubyBase>
                            <w:r w:rsidR="009204D7" w:rsidRPr="00FE29A7">
                              <w:rPr>
                                <w:rFonts w:ascii="HG正楷書体-PRO" w:eastAsia="HG正楷書体-PRO" w:hAnsi="HGP創英角ｺﾞｼｯｸUB"/>
                                <w:b/>
                                <w:bCs/>
                                <w:iCs/>
                                <w:sz w:val="28"/>
                                <w:szCs w:val="12"/>
                              </w:rPr>
                              <w:t>名</w:t>
                            </w:r>
                          </w:rubyBase>
                        </w:ruby>
                      </w:r>
                      <w:r w:rsidRPr="00FE29A7">
                        <w:rPr>
                          <w:rFonts w:ascii="HG正楷書体-PRO" w:eastAsia="HG正楷書体-PRO" w:hAnsi="HGP創英角ｺﾞｼｯｸUB" w:hint="eastAsia"/>
                          <w:b/>
                          <w:bCs/>
                          <w:iCs/>
                          <w:sz w:val="28"/>
                          <w:szCs w:val="12"/>
                        </w:rPr>
                        <w:t>の</w:t>
                      </w:r>
                      <w:r w:rsidRPr="00FE29A7">
                        <w:rPr>
                          <w:rFonts w:ascii="HG正楷書体-PRO" w:eastAsia="HG正楷書体-PRO" w:hAnsi="HGP創英角ｺﾞｼｯｸUB"/>
                          <w:b/>
                          <w:bCs/>
                          <w:iCs/>
                          <w:sz w:val="28"/>
                          <w:szCs w:val="1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FE29A7">
                              <w:rPr>
                                <w:rFonts w:ascii="HG正楷書体-PRO" w:eastAsia="HG正楷書体-PRO" w:hAnsi="HGP創英角ｺﾞｼｯｸUB"/>
                                <w:b/>
                                <w:bCs/>
                                <w:iCs/>
                                <w:sz w:val="14"/>
                                <w:szCs w:val="12"/>
                              </w:rPr>
                              <w:t>おとこ</w:t>
                            </w:r>
                          </w:rt>
                          <w:rubyBase>
                            <w:r w:rsidR="009204D7" w:rsidRPr="00FE29A7">
                              <w:rPr>
                                <w:rFonts w:ascii="HG正楷書体-PRO" w:eastAsia="HG正楷書体-PRO" w:hAnsi="HGP創英角ｺﾞｼｯｸUB"/>
                                <w:b/>
                                <w:bCs/>
                                <w:iCs/>
                                <w:sz w:val="28"/>
                                <w:szCs w:val="12"/>
                              </w:rPr>
                              <w:t>男</w:t>
                            </w:r>
                          </w:rubyBase>
                        </w:ruby>
                      </w:r>
                      <w:r w:rsidRPr="00FE29A7">
                        <w:rPr>
                          <w:rFonts w:ascii="HG正楷書体-PRO" w:eastAsia="HG正楷書体-PRO" w:hAnsi="HGP創英角ｺﾞｼｯｸUB" w:hint="eastAsia"/>
                          <w:b/>
                          <w:bCs/>
                          <w:iCs/>
                          <w:sz w:val="28"/>
                          <w:szCs w:val="12"/>
                        </w:rPr>
                        <w:t>－</w:t>
                      </w:r>
                      <w:r w:rsidRPr="00FE29A7">
                        <w:rPr>
                          <w:rFonts w:ascii="HG正楷書体-PRO" w:eastAsia="HG正楷書体-PRO" w:hAnsi="HGP創英角ｺﾞｼｯｸUB"/>
                          <w:b/>
                          <w:bCs/>
                          <w:iCs/>
                          <w:sz w:val="28"/>
                          <w:szCs w:val="1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FE29A7">
                              <w:rPr>
                                <w:rFonts w:ascii="HG正楷書体-PRO" w:eastAsia="HG正楷書体-PRO" w:hAnsi="HGP創英角ｺﾞｼｯｸUB"/>
                                <w:b/>
                                <w:bCs/>
                                <w:iCs/>
                                <w:sz w:val="14"/>
                                <w:szCs w:val="12"/>
                              </w:rPr>
                              <w:t>しんねん</w:t>
                            </w:r>
                          </w:rt>
                          <w:rubyBase>
                            <w:r w:rsidR="009204D7" w:rsidRPr="00FE29A7">
                              <w:rPr>
                                <w:rFonts w:ascii="HG正楷書体-PRO" w:eastAsia="HG正楷書体-PRO" w:hAnsi="HGP創英角ｺﾞｼｯｸUB"/>
                                <w:b/>
                                <w:bCs/>
                                <w:iCs/>
                                <w:sz w:val="28"/>
                                <w:szCs w:val="12"/>
                              </w:rPr>
                              <w:t>信念</w:t>
                            </w:r>
                          </w:rubyBase>
                        </w:ruby>
                      </w:r>
                      <w:r w:rsidRPr="00FE29A7">
                        <w:rPr>
                          <w:rFonts w:ascii="HG正楷書体-PRO" w:eastAsia="HG正楷書体-PRO" w:hAnsi="HGP創英角ｺﾞｼｯｸUB" w:hint="eastAsia"/>
                          <w:b/>
                          <w:bCs/>
                          <w:iCs/>
                          <w:sz w:val="28"/>
                          <w:szCs w:val="12"/>
                        </w:rPr>
                        <w:t>の</w:t>
                      </w:r>
                      <w:r w:rsidRPr="00FE29A7">
                        <w:rPr>
                          <w:rFonts w:ascii="HG正楷書体-PRO" w:eastAsia="HG正楷書体-PRO" w:hAnsi="HGP創英角ｺﾞｼｯｸUB"/>
                          <w:b/>
                          <w:bCs/>
                          <w:iCs/>
                          <w:sz w:val="28"/>
                          <w:szCs w:val="1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FE29A7">
                              <w:rPr>
                                <w:rFonts w:ascii="HG正楷書体-PRO" w:eastAsia="HG正楷書体-PRO" w:hAnsi="HGP創英角ｺﾞｼｯｸUB"/>
                                <w:b/>
                                <w:bCs/>
                                <w:iCs/>
                                <w:sz w:val="14"/>
                                <w:szCs w:val="12"/>
                              </w:rPr>
                              <w:t>ゆくえ</w:t>
                            </w:r>
                          </w:rt>
                          <w:rubyBase>
                            <w:r w:rsidR="009204D7" w:rsidRPr="00FE29A7">
                              <w:rPr>
                                <w:rFonts w:ascii="HG正楷書体-PRO" w:eastAsia="HG正楷書体-PRO" w:hAnsi="HGP創英角ｺﾞｼｯｸUB"/>
                                <w:b/>
                                <w:bCs/>
                                <w:iCs/>
                                <w:sz w:val="28"/>
                                <w:szCs w:val="12"/>
                              </w:rPr>
                              <w:t>行方</w:t>
                            </w:r>
                          </w:rubyBase>
                        </w:ruby>
                      </w:r>
                      <w:r w:rsidRPr="00FE29A7">
                        <w:rPr>
                          <w:rFonts w:ascii="HG正楷書体-PRO" w:eastAsia="HG正楷書体-PRO" w:hAnsi="HGP創英角ｺﾞｼｯｸUB" w:hint="eastAsia"/>
                          <w:b/>
                          <w:bCs/>
                          <w:iCs/>
                          <w:sz w:val="28"/>
                          <w:szCs w:val="12"/>
                        </w:rPr>
                        <w:t>－</w:t>
                      </w:r>
                      <w:r w:rsidRPr="005928D5">
                        <w:rPr>
                          <w:rFonts w:ascii="HG正楷書体-PRO" w:eastAsia="HG正楷書体-PRO" w:hAnsi="HGP創英角ｺﾞｼｯｸUB" w:hint="eastAsia"/>
                          <w:iCs/>
                          <w:sz w:val="28"/>
                          <w:szCs w:val="12"/>
                        </w:rPr>
                        <w:t>』</w:t>
                      </w:r>
                    </w:p>
                    <w:p w:rsidR="009204D7" w:rsidRPr="005928D5" w:rsidRDefault="009204D7" w:rsidP="00B2755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2017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アメリカ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129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ふ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)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204D7" w:rsidRPr="00E83F55" w:rsidRDefault="009204D7" w:rsidP="00B2755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にちじ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日時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1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A66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 xml:space="preserve"> 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2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: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00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〜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4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: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00</w:t>
                      </w:r>
                    </w:p>
                    <w:p w:rsidR="009204D7" w:rsidRDefault="009204D7" w:rsidP="00B2755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こうりゅうし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9204D7" w:rsidRPr="005928D5" w:rsidRDefault="009204D7" w:rsidP="00B2755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ょうが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障害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があ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しんし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真摯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きる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たいせ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さ</w:t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えてもら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ほうり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法律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し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ばつぐ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抜群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きおくりょ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記憶力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はっ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発揮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するけれど、それ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いが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以外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れんあ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恋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む)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ぶきよ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不器用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…そ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べんごし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弁護士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E1A1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です</w:t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。ぜひ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17CB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8"/>
                                <w:szCs w:val="18"/>
                              </w:rPr>
                              <w:t>ら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覧</w:t>
                            </w:r>
                          </w:rubyBase>
                        </w:ruby>
                      </w:r>
                      <w:r w:rsidRPr="00D17CB5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  <w:szCs w:val="18"/>
                        </w:rPr>
                        <w:t>ください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えいがか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映画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でいり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出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とちゅ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け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とちゅ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だいかんげ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大歓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2592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3825</wp:posOffset>
                </wp:positionV>
                <wp:extent cx="3326130" cy="2867025"/>
                <wp:effectExtent l="0" t="0" r="26670" b="28575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7" w:rsidRDefault="009204D7" w:rsidP="00BB737E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FF3300"/>
                                <w:sz w:val="28"/>
                              </w:rPr>
                            </w:pPr>
                            <w:r w:rsidRPr="003D581C"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</w:rPr>
                              <w:t>👤</w:t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</w:rPr>
                              <w:t>いきいき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8A6629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0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8A6629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</w:rPr>
                              <w:t>らせ</w:t>
                            </w:r>
                            <w:r w:rsidRPr="003D581C"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</w:rPr>
                              <w:t>👤</w:t>
                            </w:r>
                          </w:p>
                          <w:p w:rsidR="009204D7" w:rsidRPr="00B27558" w:rsidRDefault="009204D7" w:rsidP="008F45A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16"/>
                              </w:rPr>
                              <w:t xml:space="preserve">　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の「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き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！」は、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での「いきいき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」に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になります。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は、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ねりま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練馬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いきいき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しどういん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指導員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をお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まね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きします。いきいき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わせて、みんなで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しく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3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204D7" w:rsidRPr="00B275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かしましょう！</w:t>
                            </w:r>
                          </w:p>
                          <w:p w:rsidR="009204D7" w:rsidRPr="00B27558" w:rsidRDefault="009204D7" w:rsidP="008F45A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</w:p>
                          <w:p w:rsidR="009204D7" w:rsidRPr="00B27558" w:rsidRDefault="009204D7" w:rsidP="00B2755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pt;margin-top:9.75pt;width:261.9pt;height:225.75pt;z-index:-25117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">
                <v:textbox>
                  <w:txbxContent>
                    <w:p w:rsidR="009204D7" w:rsidRDefault="009204D7" w:rsidP="00BB737E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FF3300"/>
                          <w:sz w:val="28"/>
                        </w:rPr>
                      </w:pPr>
                      <w:r w:rsidRPr="003D581C">
                        <w:rPr>
                          <w:rFonts w:ascii="Segoe UI Emoji" w:eastAsia="HG創英角ﾎﾟｯﾌﾟ体" w:hAnsi="Segoe UI Emoji" w:hint="eastAsia"/>
                          <w:color w:val="FF3300"/>
                          <w:sz w:val="28"/>
                        </w:rPr>
                        <w:t>👤</w:t>
                      </w: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</w:rPr>
                        <w:t>いきいき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8A6629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0"/>
                              </w:rPr>
                              <w:t>たいそう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t>体操</w:t>
                            </w:r>
                          </w:rubyBase>
                        </w:ruby>
                      </w: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8A6629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</w:rPr>
                        <w:t>らせ</w:t>
                      </w:r>
                      <w:r w:rsidRPr="003D581C">
                        <w:rPr>
                          <w:rFonts w:ascii="Segoe UI Emoji" w:eastAsia="HG創英角ﾎﾟｯﾌﾟ体" w:hAnsi="Segoe UI Emoji" w:hint="eastAsia"/>
                          <w:color w:val="FF3300"/>
                          <w:sz w:val="28"/>
                        </w:rPr>
                        <w:t>👤</w:t>
                      </w:r>
                    </w:p>
                    <w:p w:rsidR="009204D7" w:rsidRPr="00B27558" w:rsidRDefault="009204D7" w:rsidP="008F45A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16"/>
                        </w:rPr>
                        <w:t xml:space="preserve">　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こんげつ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今月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の「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き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隊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！」は、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しつない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室内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での「いきいき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」に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へんこう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変更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になります。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とうじつ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当日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は、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こうし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講師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ねりま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練馬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いきいき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しどういん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指導員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をお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まね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招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きします。いきいき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おんがく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音楽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わせて、みんなで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楽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しく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からだ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身体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3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9204D7" w:rsidRPr="00B275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B275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かしましょう！</w:t>
                      </w:r>
                    </w:p>
                    <w:p w:rsidR="009204D7" w:rsidRPr="00B27558" w:rsidRDefault="009204D7" w:rsidP="008F45A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</w:p>
                    <w:p w:rsidR="009204D7" w:rsidRPr="00B27558" w:rsidRDefault="009204D7" w:rsidP="00B2755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B93" w:rsidRDefault="00426B93" w:rsidP="00426B93">
      <w:pPr>
        <w:widowControl/>
        <w:adjustRightInd w:val="0"/>
        <w:snapToGrid w:val="0"/>
        <w:ind w:right="1040"/>
      </w:pPr>
    </w:p>
    <w:p w:rsidR="007F2E4F" w:rsidRDefault="007F2E4F" w:rsidP="00E802EA">
      <w:pPr>
        <w:widowControl/>
        <w:snapToGrid w:val="0"/>
        <w:ind w:right="1040"/>
      </w:pPr>
    </w:p>
    <w:p w:rsidR="008E4C5F" w:rsidRDefault="008E4C5F" w:rsidP="00E802EA">
      <w:pPr>
        <w:widowControl/>
        <w:snapToGrid w:val="0"/>
        <w:ind w:right="1040"/>
      </w:pPr>
    </w:p>
    <w:p w:rsidR="00E15941" w:rsidRPr="00E15941" w:rsidRDefault="00E15941" w:rsidP="0044069F">
      <w:pPr>
        <w:tabs>
          <w:tab w:val="left" w:pos="6555"/>
        </w:tabs>
      </w:pPr>
    </w:p>
    <w:p w:rsidR="00E15941" w:rsidRPr="00E15941" w:rsidRDefault="00070B59" w:rsidP="00E15941">
      <w:r>
        <w:rPr>
          <w:noProof/>
        </w:rPr>
        <w:drawing>
          <wp:anchor distT="0" distB="0" distL="114300" distR="114300" simplePos="0" relativeHeight="252353536" behindDoc="0" locked="0" layoutInCell="1" allowOverlap="1">
            <wp:simplePos x="0" y="0"/>
            <wp:positionH relativeFrom="column">
              <wp:posOffset>6368415</wp:posOffset>
            </wp:positionH>
            <wp:positionV relativeFrom="paragraph">
              <wp:posOffset>106680</wp:posOffset>
            </wp:positionV>
            <wp:extent cx="514017" cy="553397"/>
            <wp:effectExtent l="0" t="0" r="635" b="0"/>
            <wp:wrapNone/>
            <wp:docPr id="1376" name="図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eiga_eisyaki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17" cy="553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8DD" w:rsidRDefault="005C58DD" w:rsidP="002A4CB4">
      <w:pPr>
        <w:tabs>
          <w:tab w:val="left" w:pos="9970"/>
        </w:tabs>
      </w:pPr>
    </w:p>
    <w:p w:rsidR="00E15941" w:rsidRPr="00E15941" w:rsidRDefault="002A4CB4" w:rsidP="002A4CB4">
      <w:pPr>
        <w:tabs>
          <w:tab w:val="left" w:pos="9970"/>
        </w:tabs>
      </w:pPr>
      <w:r>
        <w:tab/>
      </w:r>
    </w:p>
    <w:p w:rsidR="00E15941" w:rsidRPr="00E15941" w:rsidRDefault="00FE1A14" w:rsidP="00E15941">
      <w:r>
        <w:rPr>
          <w:noProof/>
        </w:rPr>
        <w:drawing>
          <wp:anchor distT="0" distB="0" distL="114300" distR="114300" simplePos="0" relativeHeight="252350464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82245</wp:posOffset>
            </wp:positionV>
            <wp:extent cx="1940560" cy="1266825"/>
            <wp:effectExtent l="0" t="0" r="2540" b="9525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ublicdomainq-0008153jelnzb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802" w:rsidRDefault="00070B59" w:rsidP="00E15941">
      <w:r>
        <w:rPr>
          <w:noProof/>
        </w:rPr>
        <w:drawing>
          <wp:anchor distT="0" distB="0" distL="114300" distR="114300" simplePos="0" relativeHeight="252346368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105410</wp:posOffset>
            </wp:positionV>
            <wp:extent cx="1057275" cy="986790"/>
            <wp:effectExtent l="0" t="0" r="0" b="3810"/>
            <wp:wrapNone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llust2843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426B93" w:rsidP="00E15941"/>
    <w:p w:rsidR="00426B93" w:rsidRDefault="00426B93" w:rsidP="00E15941"/>
    <w:p w:rsidR="00426B93" w:rsidRDefault="00426B93" w:rsidP="00E15941"/>
    <w:p w:rsidR="00426B93" w:rsidRDefault="00426B93" w:rsidP="00E15941"/>
    <w:p w:rsidR="00426B93" w:rsidRPr="00680D2A" w:rsidRDefault="00426B93" w:rsidP="00E15941"/>
    <w:p w:rsidR="00426B93" w:rsidRDefault="00BF29F3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390</wp:posOffset>
                </wp:positionV>
                <wp:extent cx="7096125" cy="1933575"/>
                <wp:effectExtent l="0" t="0" r="28575" b="28575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4D7" w:rsidRPr="00260138" w:rsidRDefault="009204D7" w:rsidP="002601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◆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9204D7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ういんぐのお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9204D7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らせ◆</w:t>
                            </w:r>
                          </w:p>
                          <w:p w:rsidR="009204D7" w:rsidRPr="001F33C7" w:rsidRDefault="009204D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9204D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9204D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:rsidR="009204D7" w:rsidRPr="001F33C7" w:rsidRDefault="009204D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:rsidR="009204D7" w:rsidRPr="001F33C7" w:rsidRDefault="009204D7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9204D7" w:rsidRPr="003643BB" w:rsidRDefault="009204D7" w:rsidP="003643BB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204D7" w:rsidRDefault="009204D7" w:rsidP="004D2CA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E75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まな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真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か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E75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ごおり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E75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9204D7" w:rsidRPr="003E7598" w:rsidRDefault="009204D7" w:rsidP="003E759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E759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3E759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E759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1" o:spid="_x0000_s1040" type="#_x0000_t202" style="position:absolute;left:0;text-align:left;margin-left:.25pt;margin-top:5.7pt;width:558.75pt;height:152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" strokeweight="1pt">
                <v:textbox inset="1mm,1mm,1mm,1mm">
                  <w:txbxContent>
                    <w:p w:rsidR="009204D7" w:rsidRPr="00260138" w:rsidRDefault="009204D7" w:rsidP="00260138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◆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9204D7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ういんぐのお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9204D7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らせ◆</w:t>
                      </w:r>
                    </w:p>
                    <w:p w:rsidR="009204D7" w:rsidRPr="001F33C7" w:rsidRDefault="009204D7" w:rsidP="004867A4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9204D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9204D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:rsidR="009204D7" w:rsidRPr="001F33C7" w:rsidRDefault="009204D7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:rsidR="009204D7" w:rsidRPr="001F33C7" w:rsidRDefault="009204D7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9204D7" w:rsidRPr="003643BB" w:rsidRDefault="009204D7" w:rsidP="003643BB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9204D7" w:rsidRDefault="009204D7" w:rsidP="004D2CA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E75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まな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真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か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E75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ごおり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i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E75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9204D7" w:rsidRPr="003E7598" w:rsidRDefault="009204D7" w:rsidP="003E759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E759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3E759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E759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4069F" w:rsidRDefault="004F587C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67640</wp:posOffset>
                </wp:positionV>
                <wp:extent cx="3419475" cy="1704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4D7" w:rsidRPr="00F01AD5" w:rsidRDefault="009204D7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9204D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9204D7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:rsidR="009204D7" w:rsidRPr="001F33C7" w:rsidRDefault="009204D7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:rsidR="009204D7" w:rsidRDefault="009204D7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9204D7" w:rsidRDefault="009204D7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9204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204D7" w:rsidRPr="003643BB" w:rsidRDefault="009204D7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E75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まな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真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か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E75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ごおり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E759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9204D7" w:rsidRPr="00320782" w:rsidRDefault="009204D7" w:rsidP="00E003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E759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E759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1" type="#_x0000_t202" style="position:absolute;left:0;text-align:left;margin-left:283.15pt;margin-top:13.2pt;width:269.25pt;height:134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" filled="f" stroked="f" strokeweight=".5pt">
                <v:textbox>
                  <w:txbxContent>
                    <w:p w:rsidR="009204D7" w:rsidRPr="00F01AD5" w:rsidRDefault="009204D7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9204D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9204D7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:rsidR="009204D7" w:rsidRPr="001F33C7" w:rsidRDefault="009204D7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:rsidR="009204D7" w:rsidRDefault="009204D7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8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9204D7" w:rsidRDefault="009204D7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9204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9204D7" w:rsidRPr="003643BB" w:rsidRDefault="009204D7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E75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まな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真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か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E75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ごおり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i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E75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9204D7" w:rsidRPr="00320782" w:rsidRDefault="009204D7" w:rsidP="00E003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E759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ひ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E759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4069F" w:rsidRDefault="00433666" w:rsidP="00433666">
      <w:pPr>
        <w:tabs>
          <w:tab w:val="left" w:pos="6180"/>
        </w:tabs>
      </w:pPr>
      <w:r>
        <w:tab/>
      </w:r>
    </w:p>
    <w:p w:rsidR="0044069F" w:rsidRDefault="0044069F" w:rsidP="00E15941"/>
    <w:p w:rsidR="0044069F" w:rsidRDefault="00BF29F3" w:rsidP="00E15941">
      <w:r>
        <w:rPr>
          <w:noProof/>
        </w:rPr>
        <w:drawing>
          <wp:anchor distT="0" distB="0" distL="114300" distR="114300" simplePos="0" relativeHeight="252316672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94615</wp:posOffset>
            </wp:positionV>
            <wp:extent cx="621030" cy="952500"/>
            <wp:effectExtent l="0" t="0" r="762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kakigoori_ichigol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6318250</wp:posOffset>
            </wp:positionH>
            <wp:positionV relativeFrom="paragraph">
              <wp:posOffset>94615</wp:posOffset>
            </wp:positionV>
            <wp:extent cx="621030" cy="952500"/>
            <wp:effectExtent l="0" t="0" r="7620" b="0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kakigoori_ujikintokil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69F" w:rsidRDefault="00BF29F3" w:rsidP="00E15941"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916288" behindDoc="0" locked="0" layoutInCell="1" allowOverlap="1" wp14:anchorId="2D576934">
            <wp:simplePos x="0" y="0"/>
            <wp:positionH relativeFrom="column">
              <wp:posOffset>2766378</wp:posOffset>
            </wp:positionH>
            <wp:positionV relativeFrom="paragraph">
              <wp:posOffset>25717</wp:posOffset>
            </wp:positionV>
            <wp:extent cx="1575435" cy="115570"/>
            <wp:effectExtent l="6033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710.png"/>
                    <pic:cNvPicPr/>
                  </pic:nvPicPr>
                  <pic:blipFill rotWithShape="1">
                    <a:blip r:embed="rId23" cstate="screen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 rot="16200000">
                      <a:off x="0" y="0"/>
                      <a:ext cx="1575435" cy="11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426B93" w:rsidP="006B66A9"/>
    <w:p w:rsidR="00426B93" w:rsidRDefault="00426B93" w:rsidP="00E15941"/>
    <w:p w:rsidR="00426B93" w:rsidRDefault="00426B93" w:rsidP="00E15941"/>
    <w:p w:rsidR="00426B93" w:rsidRDefault="00B27558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5590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5729</wp:posOffset>
                </wp:positionV>
                <wp:extent cx="7096125" cy="4598035"/>
                <wp:effectExtent l="0" t="0" r="28575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59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7" w:rsidRPr="003D1326" w:rsidRDefault="009204D7" w:rsidP="003D1326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</w:pP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</w:rPr>
                              <w:t>♡なでしこ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8A6629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8A6629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</w:rPr>
                              <w:t>と</w:t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</w:rPr>
                              <w:t>お</w:t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3D581C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9204D7" w:rsidRPr="003D581C">
                                    <w:rPr>
                                      <w:rFonts w:ascii="HG創英角ﾎﾟｯﾌﾟ体" w:eastAsia="HG創英角ﾎﾟｯﾌﾟ体" w:hAnsi="HG創英角ﾎﾟｯﾌﾟ体"/>
                                      <w:color w:val="FF0066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FF0066"/>
                                <w:sz w:val="28"/>
                              </w:rPr>
                              <w:t>らせ♡</w:t>
                            </w:r>
                          </w:p>
                          <w:p w:rsidR="009204D7" w:rsidRPr="00E512C0" w:rsidRDefault="009204D7" w:rsidP="00E512C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1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)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１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D610D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した。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れ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綺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なあじさ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たくさ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ご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となっていました。そこから、「あじさいのブーケ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ろう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」というテーマで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あじさいを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な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、ブーケ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制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347A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いました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66C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8461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8461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8461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8461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8461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されていましたが、ブーケ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F3C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347A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メンバ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8461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8461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EA157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されて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206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206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くと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206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かった」や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206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206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206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206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かった」など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206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がり、ブー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206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づ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206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206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2060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となりました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pt;margin-top:9.9pt;width:558.75pt;height:362.05pt;z-index:-25116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">
                <v:textbox>
                  <w:txbxContent>
                    <w:p w:rsidR="009204D7" w:rsidRPr="003D1326" w:rsidRDefault="009204D7" w:rsidP="003D1326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</w:rPr>
                      </w:pP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</w:rPr>
                        <w:t>♡なでしこ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8A6629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t>会</w:t>
                            </w:r>
                          </w:rubyBase>
                        </w:ruby>
                      </w: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8A6629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</w:rPr>
                        <w:t>と</w:t>
                      </w: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</w:rPr>
                        <w:t>お</w:t>
                      </w:r>
                      <w:r w:rsidRPr="003D581C">
                        <w:rPr>
                          <w:rFonts w:ascii="HG創英角ﾎﾟｯﾌﾟ体" w:eastAsia="HG創英角ﾎﾟｯﾌﾟ体" w:hAnsi="HG創英角ﾎﾟｯﾌﾟ体"/>
                          <w:color w:val="FF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3D581C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9204D7" w:rsidRPr="003D581C">
                              <w:rPr>
                                <w:rFonts w:ascii="HG創英角ﾎﾟｯﾌﾟ体" w:eastAsia="HG創英角ﾎﾟｯﾌﾟ体" w:hAnsi="HG創英角ﾎﾟｯﾌﾟ体"/>
                                <w:color w:val="FF0066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FF0066"/>
                          <w:sz w:val="28"/>
                        </w:rPr>
                        <w:t>らせ♡</w:t>
                      </w:r>
                    </w:p>
                    <w:p w:rsidR="009204D7" w:rsidRPr="00E512C0" w:rsidRDefault="009204D7" w:rsidP="00E512C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1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)の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１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D610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した。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へ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れ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綺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なあじさ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たくさ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沢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ご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となっていました。そこから、「あじさいのブーケ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ろう</w:t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」というテーマで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へ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あじさいを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りょ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な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、ブーケ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せいさ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制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347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いました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66C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んか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8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8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8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8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いし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8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んちょ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緊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されていましたが、ブーケ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F3C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347A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メンバ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8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たがた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846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EA15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りゅ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されて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206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いご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206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んそ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くと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206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かった」や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206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206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206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206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かった」など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206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がり、ブーケ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206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づ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206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206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2060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となりました♪</w:t>
                      </w:r>
                    </w:p>
                  </w:txbxContent>
                </v:textbox>
              </v:shape>
            </w:pict>
          </mc:Fallback>
        </mc:AlternateContent>
      </w:r>
    </w:p>
    <w:p w:rsidR="00426B93" w:rsidRDefault="00426B93" w:rsidP="00E15941"/>
    <w:p w:rsidR="00426B93" w:rsidRDefault="00426B93" w:rsidP="00E15941"/>
    <w:p w:rsidR="00FD08B4" w:rsidRDefault="00FD08B4" w:rsidP="00543E56"/>
    <w:p w:rsidR="009F2BF2" w:rsidRDefault="009F2BF2" w:rsidP="00543E56"/>
    <w:p w:rsidR="009F2BF2" w:rsidRDefault="009F2BF2" w:rsidP="00543E56"/>
    <w:p w:rsidR="009F2BF2" w:rsidRDefault="009F2BF2" w:rsidP="00543E56"/>
    <w:p w:rsidR="009F2BF2" w:rsidRDefault="009F2BF2" w:rsidP="00543E56"/>
    <w:p w:rsidR="00334724" w:rsidRDefault="005B5FEA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349440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201930</wp:posOffset>
                </wp:positionV>
                <wp:extent cx="2672715" cy="2562225"/>
                <wp:effectExtent l="0" t="0" r="13335" b="28575"/>
                <wp:wrapSquare wrapText="bothSides"/>
                <wp:docPr id="5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7" w:rsidRDefault="009204D7" w:rsidP="00B275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…</w:t>
                            </w:r>
                          </w:p>
                          <w:p w:rsidR="009204D7" w:rsidRPr="00FE29A7" w:rsidRDefault="009204D7" w:rsidP="00B275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Pr="00FE2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FE2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E2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E2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E2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:rsidR="009204D7" w:rsidRPr="00FE29A7" w:rsidRDefault="009204D7" w:rsidP="00B275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FE2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FE29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:00～3:30</w:t>
                            </w:r>
                          </w:p>
                          <w:p w:rsidR="009204D7" w:rsidRDefault="009204D7" w:rsidP="00B275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9204D7" w:rsidRDefault="009204D7" w:rsidP="00B275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B01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BB01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BB01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 w:rsidRPr="00BB01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う♬』</w:t>
                            </w:r>
                          </w:p>
                          <w:p w:rsidR="009204D7" w:rsidRDefault="009204D7" w:rsidP="00B275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A6FE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9204D7" w:rsidRPr="00783034" w:rsidRDefault="009204D7" w:rsidP="009204D7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830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78303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 w:rsidRPr="007830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いてみたい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78303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78303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まつ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78303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BB012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シーディー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CD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BB012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ちでした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ぜ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てください。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み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43pt;margin-top:15.9pt;width:210.45pt;height:201.75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" strokecolor="#f06" strokeweight="1.5pt">
                <v:textbox>
                  <w:txbxContent>
                    <w:p w:rsidR="009204D7" w:rsidRDefault="009204D7" w:rsidP="00B2755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…</w:t>
                      </w:r>
                    </w:p>
                    <w:p w:rsidR="009204D7" w:rsidRPr="00FE29A7" w:rsidRDefault="009204D7" w:rsidP="00B2755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にって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程</w:t>
                            </w:r>
                          </w:rubyBase>
                        </w:ruby>
                      </w:r>
                      <w:r w:rsidRPr="00FE29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FE29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FE29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FE29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FE29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  <w:p w:rsidR="009204D7" w:rsidRPr="00FE29A7" w:rsidRDefault="009204D7" w:rsidP="00B2755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FE29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　　</w:t>
                      </w:r>
                      <w:r w:rsidRPr="00FE29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:00～3:30</w:t>
                      </w:r>
                    </w:p>
                    <w:p w:rsidR="009204D7" w:rsidRDefault="009204D7" w:rsidP="00B2755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9204D7" w:rsidRDefault="009204D7" w:rsidP="00B2755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BB012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 w:rsidRPr="00BB012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おんが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音楽</w:t>
                            </w:r>
                          </w:rubyBase>
                        </w:ruby>
                      </w:r>
                      <w:r w:rsidRPr="00BB012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聴</w:t>
                            </w:r>
                          </w:rubyBase>
                        </w:ruby>
                      </w:r>
                      <w:r w:rsidRPr="00BB012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う♬』</w:t>
                      </w:r>
                    </w:p>
                    <w:p w:rsidR="009204D7" w:rsidRDefault="009204D7" w:rsidP="00B2755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A6FE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9204D7" w:rsidRPr="00783034" w:rsidRDefault="009204D7" w:rsidP="009204D7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8303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78303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聴</w:t>
                            </w:r>
                          </w:rubyBase>
                        </w:ruby>
                      </w:r>
                      <w:r w:rsidRPr="0078303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いてみたい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78303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な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夏</w:t>
                            </w:r>
                          </w:rubyBase>
                        </w:ruby>
                      </w:r>
                      <w:r w:rsidRPr="0078303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まつ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78303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ょ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BB012F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シーディー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CD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BB012F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ちでした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ぜ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てください。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な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ふんい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雰囲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たの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みましょ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4724" w:rsidRDefault="00BF29F3" w:rsidP="00543E56">
      <w:r w:rsidRPr="00B75C20">
        <w:rPr>
          <w:rFonts w:ascii="HG丸ｺﾞｼｯｸM-PRO" w:eastAsia="HG丸ｺﾞｼｯｸM-PRO" w:hAnsi="HG丸ｺﾞｼｯｸM-PRO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2347392" behindDoc="0" locked="0" layoutInCell="1" allowOverlap="1" wp14:anchorId="0AA57C27">
            <wp:simplePos x="0" y="0"/>
            <wp:positionH relativeFrom="column">
              <wp:posOffset>62756</wp:posOffset>
            </wp:positionH>
            <wp:positionV relativeFrom="paragraph">
              <wp:posOffset>102870</wp:posOffset>
            </wp:positionV>
            <wp:extent cx="4218940" cy="390468"/>
            <wp:effectExtent l="0" t="0" r="0" b="0"/>
            <wp:wrapNone/>
            <wp:docPr id="508" name="図 50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8940" cy="3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24" w:rsidRDefault="00334724" w:rsidP="00543E56"/>
    <w:p w:rsidR="00334724" w:rsidRDefault="009204D7" w:rsidP="00543E56">
      <w:r>
        <w:rPr>
          <w:noProof/>
        </w:rPr>
        <w:drawing>
          <wp:anchor distT="0" distB="0" distL="114300" distR="114300" simplePos="0" relativeHeight="252358656" behindDoc="0" locked="0" layoutInCell="1" allowOverlap="1">
            <wp:simplePos x="0" y="0"/>
            <wp:positionH relativeFrom="column">
              <wp:posOffset>6073775</wp:posOffset>
            </wp:positionH>
            <wp:positionV relativeFrom="paragraph">
              <wp:posOffset>57150</wp:posOffset>
            </wp:positionV>
            <wp:extent cx="861173" cy="457200"/>
            <wp:effectExtent l="0" t="0" r="0" b="0"/>
            <wp:wrapNone/>
            <wp:docPr id="1382" name="図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publicdomainq-0002180mqgecg.png"/>
                    <pic:cNvPicPr/>
                  </pic:nvPicPr>
                  <pic:blipFill>
                    <a:blip r:embed="rId26" cstate="screen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7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9F3">
        <w:rPr>
          <w:noProof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55880</wp:posOffset>
            </wp:positionV>
            <wp:extent cx="1769745" cy="1381125"/>
            <wp:effectExtent l="0" t="0" r="1905" b="0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9F3">
        <w:rPr>
          <w:noProof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85725</wp:posOffset>
            </wp:positionV>
            <wp:extent cx="2110291" cy="1619250"/>
            <wp:effectExtent l="0" t="0" r="4445" b="0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91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24" w:rsidRDefault="00334724" w:rsidP="00543E56"/>
    <w:p w:rsidR="00334724" w:rsidRDefault="00334724" w:rsidP="00543E56"/>
    <w:p w:rsidR="00334724" w:rsidRDefault="00FE1A14" w:rsidP="00543E56">
      <w:r>
        <w:rPr>
          <w:noProof/>
        </w:rPr>
        <w:drawing>
          <wp:anchor distT="0" distB="0" distL="114300" distR="114300" simplePos="0" relativeHeight="252354560" behindDoc="0" locked="0" layoutInCell="1" allowOverlap="1">
            <wp:simplePos x="0" y="0"/>
            <wp:positionH relativeFrom="column">
              <wp:posOffset>416258</wp:posOffset>
            </wp:positionH>
            <wp:positionV relativeFrom="paragraph">
              <wp:posOffset>125730</wp:posOffset>
            </wp:positionV>
            <wp:extent cx="2054225" cy="1540760"/>
            <wp:effectExtent l="0" t="0" r="3175" b="2540"/>
            <wp:wrapNone/>
            <wp:docPr id="1377" name="図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IMG_9692.JPG"/>
                    <pic:cNvPicPr/>
                  </pic:nvPicPr>
                  <pic:blipFill>
                    <a:blip r:embed="rId3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54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24" w:rsidRDefault="00334724" w:rsidP="00543E56"/>
    <w:p w:rsidR="00334724" w:rsidRDefault="00334724" w:rsidP="00543E56"/>
    <w:p w:rsidR="00334724" w:rsidRDefault="00320644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22860</wp:posOffset>
                </wp:positionV>
                <wp:extent cx="1781175" cy="914400"/>
                <wp:effectExtent l="247650" t="19050" r="28575" b="38100"/>
                <wp:wrapNone/>
                <wp:docPr id="1378" name="吹き出し: 円形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wedgeEllipseCallout">
                          <a:avLst>
                            <a:gd name="adj1" fmla="val -62683"/>
                            <a:gd name="adj2" fmla="val -1099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4D7" w:rsidRDefault="009204D7" w:rsidP="00BB0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378" o:spid="_x0000_s1044" type="#_x0000_t63" style="position:absolute;left:0;text-align:left;margin-left:194.5pt;margin-top:1.8pt;width:140.25pt;height:1in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" adj="-2740,8426" fillcolor="white [3212]" strokecolor="red" strokeweight="1.5pt">
                <v:textbox>
                  <w:txbxContent>
                    <w:p w:rsidR="009204D7" w:rsidRDefault="009204D7" w:rsidP="00BB01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184785</wp:posOffset>
                </wp:positionV>
                <wp:extent cx="1685925" cy="1404620"/>
                <wp:effectExtent l="0" t="0" r="0" b="0"/>
                <wp:wrapSquare wrapText="bothSides"/>
                <wp:docPr id="1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7" w:rsidRDefault="009204D7" w:rsidP="00BB012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B012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204D7" w:rsidRPr="00BB01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204D7" w:rsidRPr="00BB012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BB01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とりどりの</w:t>
                            </w:r>
                            <w:r w:rsidRPr="00BB012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204D7" w:rsidRPr="00BB01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9204D7" w:rsidRPr="00BB012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 w:rsidRPr="00BB01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</w:t>
                            </w:r>
                          </w:p>
                          <w:p w:rsidR="009204D7" w:rsidRPr="00BB012F" w:rsidRDefault="009204D7" w:rsidP="00BB012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B01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ブーケが</w:t>
                            </w:r>
                            <w:r w:rsidRPr="00BB012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204D7" w:rsidRPr="00BB01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9204D7" w:rsidRPr="00BB012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Pr="00BB01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した</w:t>
                            </w:r>
                            <w:r w:rsidRPr="00BB012F">
                              <w:rPr>
                                <w:rFonts w:ascii="ＭＳ 明朝" w:hAnsi="ＭＳ 明朝" w:cs="ＭＳ 明朝" w:hint="eastAsia"/>
                                <w:sz w:val="22"/>
                                <w:szCs w:val="22"/>
                              </w:rPr>
                              <w:t>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01.95pt;margin-top:14.55pt;width:132.75pt;height:110.6pt;z-index:25235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" filled="f" stroked="f">
                <v:textbox style="mso-fit-shape-to-text:t">
                  <w:txbxContent>
                    <w:p w:rsidR="009204D7" w:rsidRDefault="009204D7" w:rsidP="00BB012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B012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204D7" w:rsidRPr="00BB012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いろ</w:t>
                            </w:r>
                          </w:rt>
                          <w:rubyBase>
                            <w:r w:rsidR="009204D7" w:rsidRPr="00BB012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色</w:t>
                            </w:r>
                          </w:rubyBase>
                        </w:ruby>
                      </w:r>
                      <w:r w:rsidRPr="00BB012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とりどりの</w:t>
                      </w:r>
                      <w:r w:rsidRPr="00BB012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204D7" w:rsidRPr="00BB012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すてき</w:t>
                            </w:r>
                          </w:rt>
                          <w:rubyBase>
                            <w:r w:rsidR="009204D7" w:rsidRPr="00BB012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素敵</w:t>
                            </w:r>
                          </w:rubyBase>
                        </w:ruby>
                      </w:r>
                      <w:r w:rsidRPr="00BB012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</w:t>
                      </w:r>
                    </w:p>
                    <w:p w:rsidR="009204D7" w:rsidRPr="00BB012F" w:rsidRDefault="009204D7" w:rsidP="00BB012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B012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ブーケが</w:t>
                      </w:r>
                      <w:r w:rsidRPr="00BB012F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204D7" w:rsidRPr="00BB012F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でき</w:t>
                            </w:r>
                          </w:rt>
                          <w:rubyBase>
                            <w:r w:rsidR="009204D7" w:rsidRPr="00BB012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出来</w:t>
                            </w:r>
                          </w:rubyBase>
                        </w:ruby>
                      </w:r>
                      <w:r w:rsidRPr="00BB012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した</w:t>
                      </w:r>
                      <w:r w:rsidRPr="00BB012F">
                        <w:rPr>
                          <w:rFonts w:ascii="ＭＳ 明朝" w:hAnsi="ＭＳ 明朝" w:cs="ＭＳ 明朝" w:hint="eastAsia"/>
                          <w:sz w:val="22"/>
                          <w:szCs w:val="22"/>
                        </w:rPr>
                        <w:t>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4724" w:rsidRDefault="00334724" w:rsidP="00543E56"/>
    <w:p w:rsidR="00334724" w:rsidRDefault="00334724" w:rsidP="00543E56"/>
    <w:p w:rsidR="00334724" w:rsidRDefault="00334724" w:rsidP="00543E56"/>
    <w:p w:rsidR="009F2BF2" w:rsidRDefault="00FE1A14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A8A293" wp14:editId="6A7198EC">
                <wp:simplePos x="0" y="0"/>
                <wp:positionH relativeFrom="margin">
                  <wp:posOffset>3435350</wp:posOffset>
                </wp:positionH>
                <wp:positionV relativeFrom="paragraph">
                  <wp:posOffset>64135</wp:posOffset>
                </wp:positionV>
                <wp:extent cx="307975" cy="297180"/>
                <wp:effectExtent l="0" t="0" r="0" b="127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4D7" w:rsidRDefault="009204D7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A293" id="テキスト ボックス 1011" o:spid="_x0000_s1046" type="#_x0000_t202" style="position:absolute;left:0;text-align:left;margin-left:270.5pt;margin-top:5.05pt;width:24.25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" filled="f" stroked="f" strokeweight=".5pt">
                <v:textbox>
                  <w:txbxContent>
                    <w:p w:rsidR="009204D7" w:rsidRDefault="009204D7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7E09" w:rsidRDefault="00057E09" w:rsidP="00543E56"/>
    <w:p w:rsidR="009F2BF2" w:rsidRDefault="003D581C" w:rsidP="00543E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745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34</wp:posOffset>
                </wp:positionV>
                <wp:extent cx="7096125" cy="409575"/>
                <wp:effectExtent l="0" t="0" r="28575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7" w:rsidRPr="003D581C" w:rsidRDefault="009204D7" w:rsidP="003D581C">
                            <w:pPr>
                              <w:snapToGrid w:val="0"/>
                              <w:ind w:firstLineChars="50" w:firstLine="1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36"/>
                                <w:szCs w:val="36"/>
                              </w:rPr>
                              <w:t>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D58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D58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3D58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は</w:t>
                            </w:r>
                            <w:r w:rsidRPr="00496B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お</w:t>
                            </w:r>
                            <w:r w:rsidRPr="00496BB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96BB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wave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204D7" w:rsidRPr="00496BB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wave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496B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み</w:t>
                            </w: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9204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204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204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204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pt;margin-top:.05pt;width:558.75pt;height:32.2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">
                <v:textbox>
                  <w:txbxContent>
                    <w:p w:rsidR="009204D7" w:rsidRPr="003D581C" w:rsidRDefault="009204D7" w:rsidP="003D581C">
                      <w:pPr>
                        <w:snapToGrid w:val="0"/>
                        <w:ind w:firstLineChars="50" w:firstLine="18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36"/>
                          <w:szCs w:val="36"/>
                        </w:rPr>
                        <w:t>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D58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げ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月</w:t>
                            </w:r>
                          </w:rubyBase>
                        </w:ruby>
                      </w: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D58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ど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3D58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は</w:t>
                      </w:r>
                      <w:r w:rsidRPr="00496B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お</w:t>
                      </w:r>
                      <w:r w:rsidRPr="00496BB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96BB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wave"/>
                              </w:rPr>
                              <w:t>やす</w:t>
                            </w:r>
                          </w:rt>
                          <w:rubyBase>
                            <w:r w:rsidR="009204D7" w:rsidRPr="00496BB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休</w:t>
                            </w:r>
                          </w:rubyBase>
                        </w:ruby>
                      </w:r>
                      <w:r w:rsidRPr="00496BB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み</w:t>
                      </w: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9204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9204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204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9204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F2BF2" w:rsidRDefault="009F2BF2" w:rsidP="00543E56"/>
    <w:p w:rsidR="00643AFD" w:rsidRPr="00D51CB9" w:rsidRDefault="003D581C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0006</wp:posOffset>
                </wp:positionV>
                <wp:extent cx="7096125" cy="38671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4D7" w:rsidRPr="002456F3" w:rsidRDefault="009204D7" w:rsidP="002456F3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</w:rPr>
                            </w:pP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8"/>
                              </w:rPr>
                              <w:t>✿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3E5D40">
                                    <w:rPr>
                                      <w:rFonts w:ascii="HG創英角ﾎﾟｯﾌﾟ体" w:eastAsia="HG創英角ﾎﾟｯﾌﾟ体" w:hAnsi="HG創英角ﾎﾟｯﾌﾟ体"/>
                                      <w:color w:val="00B0F0"/>
                                      <w:sz w:val="1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B0F0"/>
                                      <w:sz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3E5D40">
                                    <w:rPr>
                                      <w:rFonts w:ascii="HG創英角ﾎﾟｯﾌﾟ体" w:eastAsia="HG創英角ﾎﾟｯﾌﾟ体" w:hAnsi="HG創英角ﾎﾟｯﾌﾟ体"/>
                                      <w:color w:val="00B0F0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B0F0"/>
                                      <w:sz w:val="2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8"/>
                              </w:rPr>
                              <w:t>じるプログラム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3E5D40">
                                    <w:rPr>
                                      <w:rFonts w:ascii="HG創英角ﾎﾟｯﾌﾟ体" w:eastAsia="HG創英角ﾎﾟｯﾌﾟ体" w:hAnsi="HG創英角ﾎﾟｯﾌﾟ体"/>
                                      <w:color w:val="00B0F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B0F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00B0F0"/>
                                <w:sz w:val="28"/>
                              </w:rPr>
                              <w:t>らせ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8" type="#_x0000_t202" style="position:absolute;left:0;text-align:left;margin-left:1pt;margin-top:3.15pt;width:558.75pt;height:304.5pt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" fillcolor="white [3201]" strokeweight=".5pt">
                <v:textbox>
                  <w:txbxContent>
                    <w:p w:rsidR="009204D7" w:rsidRPr="002456F3" w:rsidRDefault="009204D7" w:rsidP="002456F3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8"/>
                        </w:rPr>
                      </w:pP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8"/>
                        </w:rPr>
                        <w:t>✿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3E5D40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10"/>
                              </w:rPr>
                              <w:t>きせつ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</w:rPr>
                              <w:t>季節</w:t>
                            </w:r>
                          </w:rubyBase>
                        </w:ruby>
                      </w: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8"/>
                        </w:rPr>
                        <w:t>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3E5D40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</w:rPr>
                              <w:t>感</w:t>
                            </w:r>
                          </w:rubyBase>
                        </w:ruby>
                      </w: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8"/>
                        </w:rPr>
                        <w:t>じるプログラム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F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3E5D40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B0F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00B0F0"/>
                          <w:sz w:val="28"/>
                        </w:rPr>
                        <w:t>らせ✿</w:t>
                      </w:r>
                    </w:p>
                  </w:txbxContent>
                </v:textbox>
              </v:shape>
            </w:pict>
          </mc:Fallback>
        </mc:AlternateContent>
      </w:r>
    </w:p>
    <w:p w:rsidR="00643AFD" w:rsidRPr="00D51CB9" w:rsidRDefault="00496BBC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961FB2E" wp14:editId="2EEDDA85">
                <wp:simplePos x="0" y="0"/>
                <wp:positionH relativeFrom="column">
                  <wp:posOffset>2279650</wp:posOffset>
                </wp:positionH>
                <wp:positionV relativeFrom="paragraph">
                  <wp:posOffset>221615</wp:posOffset>
                </wp:positionV>
                <wp:extent cx="2466975" cy="3343275"/>
                <wp:effectExtent l="0" t="0" r="0" b="0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4D7" w:rsidRPr="006D5178" w:rsidRDefault="009204D7" w:rsidP="006D517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★ゴーヤ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D517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  <w:szCs w:val="24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4"/>
                                      <w:szCs w:val="24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D517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4"/>
                                      <w:szCs w:val="2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★</w:t>
                            </w:r>
                          </w:p>
                          <w:p w:rsidR="009204D7" w:rsidRPr="00C904E6" w:rsidRDefault="009204D7" w:rsidP="006D517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9204D7" w:rsidRPr="00C904E6" w:rsidRDefault="009204D7" w:rsidP="006D5178">
                            <w:pPr>
                              <w:snapToGrid w:val="0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8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0"/>
                                      <w:szCs w:val="2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14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0"/>
                                      <w:szCs w:val="2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（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0"/>
                                      <w:szCs w:val="22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3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4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:30</w:t>
                            </w:r>
                          </w:p>
                          <w:p w:rsidR="009204D7" w:rsidRPr="00C904E6" w:rsidRDefault="009204D7" w:rsidP="006D517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※「きれいにし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！」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にて</w:t>
                            </w:r>
                          </w:p>
                          <w:p w:rsidR="009204D7" w:rsidRPr="00C904E6" w:rsidRDefault="009204D7" w:rsidP="006D517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0"/>
                                      <w:szCs w:val="2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：ういんぐオープンスペース</w:t>
                            </w:r>
                          </w:p>
                          <w:p w:rsidR="009204D7" w:rsidRDefault="009204D7" w:rsidP="006D5178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  <w:u w:val="double"/>
                              </w:rPr>
                            </w:pPr>
                          </w:p>
                          <w:p w:rsidR="009204D7" w:rsidRDefault="009204D7" w:rsidP="008B12D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「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8B12D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！」にて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8B12D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そだ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てたゴー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8B12D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8B12D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お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い「ゴーヤチャンプルー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8B12D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りましょう！</w:t>
                            </w:r>
                          </w:p>
                          <w:p w:rsidR="009204D7" w:rsidRDefault="009204D7" w:rsidP="008B12D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ちろ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8B12D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8B12D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どお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</w:p>
                          <w:p w:rsidR="009204D7" w:rsidRDefault="009204D7" w:rsidP="008B12D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り、「きれいに</w:t>
                            </w:r>
                          </w:p>
                          <w:p w:rsidR="009204D7" w:rsidRDefault="009204D7" w:rsidP="008B12D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8B12D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！」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8B12D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い</w:t>
                            </w:r>
                          </w:p>
                          <w:p w:rsidR="009204D7" w:rsidRPr="008B12D8" w:rsidRDefault="009204D7" w:rsidP="008B12D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FB2E" id="テキスト ボックス 494" o:spid="_x0000_s1049" type="#_x0000_t202" style="position:absolute;left:0;text-align:left;margin-left:179.5pt;margin-top:17.45pt;width:194.25pt;height:263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" filled="f" stroked="f" strokeweight=".5pt">
                <v:textbox>
                  <w:txbxContent>
                    <w:p w:rsidR="009204D7" w:rsidRPr="006D5178" w:rsidRDefault="009204D7" w:rsidP="006D517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</w:rPr>
                        <w:t>★ゴーヤ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D517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  <w:szCs w:val="24"/>
                              </w:rPr>
                              <w:t>しゅうかく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D517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</w:rPr>
                        <w:t>★</w:t>
                      </w:r>
                    </w:p>
                    <w:p w:rsidR="009204D7" w:rsidRPr="00C904E6" w:rsidRDefault="009204D7" w:rsidP="006D517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</w:pP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にってい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日程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：</w:t>
                      </w:r>
                    </w:p>
                    <w:p w:rsidR="009204D7" w:rsidRPr="00C904E6" w:rsidRDefault="009204D7" w:rsidP="006D5178">
                      <w:pPr>
                        <w:snapToGrid w:val="0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</w:pP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8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0"/>
                                <w:szCs w:val="2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14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0"/>
                                <w:szCs w:val="2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（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0"/>
                                <w:szCs w:val="22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3</w:t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4</w:t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:30</w:t>
                      </w:r>
                    </w:p>
                    <w:p w:rsidR="009204D7" w:rsidRPr="00C904E6" w:rsidRDefault="009204D7" w:rsidP="006D517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</w:pP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※「きれいにし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隊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！」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ない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内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にて</w:t>
                      </w:r>
                    </w:p>
                    <w:p w:rsidR="009204D7" w:rsidRPr="00C904E6" w:rsidRDefault="009204D7" w:rsidP="006D517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</w:pP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0"/>
                                <w:szCs w:val="22"/>
                              </w:rPr>
                              <w:t>ばしょ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場所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：ういんぐオープンスペース</w:t>
                      </w:r>
                    </w:p>
                    <w:p w:rsidR="009204D7" w:rsidRDefault="009204D7" w:rsidP="006D5178">
                      <w:pPr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  <w:u w:val="double"/>
                        </w:rPr>
                      </w:pPr>
                    </w:p>
                    <w:p w:rsidR="009204D7" w:rsidRDefault="009204D7" w:rsidP="008B12D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「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8B12D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！」にて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8B12D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そだ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てたゴーヤ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8B12D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しゅうか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8B12D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お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しい「ゴーヤチャンプルー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8B12D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りましょう！</w:t>
                      </w:r>
                    </w:p>
                    <w:p w:rsidR="009204D7" w:rsidRDefault="009204D7" w:rsidP="008B12D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もちろ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8B12D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つうじょ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8B12D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どお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</w:p>
                    <w:p w:rsidR="009204D7" w:rsidRDefault="009204D7" w:rsidP="008B12D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り、「きれいに</w:t>
                      </w:r>
                    </w:p>
                    <w:p w:rsidR="009204D7" w:rsidRDefault="009204D7" w:rsidP="008B12D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8B12D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！」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8B12D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い</w:t>
                      </w:r>
                    </w:p>
                    <w:p w:rsidR="009204D7" w:rsidRPr="008B12D8" w:rsidRDefault="009204D7" w:rsidP="008B12D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E93F7EA" wp14:editId="4D9AA7F2">
                <wp:simplePos x="0" y="0"/>
                <wp:positionH relativeFrom="column">
                  <wp:posOffset>4746625</wp:posOffset>
                </wp:positionH>
                <wp:positionV relativeFrom="paragraph">
                  <wp:posOffset>212090</wp:posOffset>
                </wp:positionV>
                <wp:extent cx="2333625" cy="3343275"/>
                <wp:effectExtent l="0" t="0" r="0" b="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4D7" w:rsidRPr="006D5178" w:rsidRDefault="009204D7" w:rsidP="006D517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E15E0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2"/>
                                      <w:szCs w:val="24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4"/>
                                      <w:szCs w:val="24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 xml:space="preserve">☆　</w:t>
                            </w:r>
                          </w:p>
                          <w:p w:rsidR="009204D7" w:rsidRPr="00C904E6" w:rsidRDefault="009204D7" w:rsidP="006D517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9204D7" w:rsidRPr="00C904E6" w:rsidRDefault="009204D7" w:rsidP="006D5178">
                            <w:pPr>
                              <w:snapToGrid w:val="0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8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0"/>
                                      <w:szCs w:val="2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12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0"/>
                                      <w:szCs w:val="2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（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0"/>
                                      <w:szCs w:val="22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6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3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7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:30</w:t>
                            </w:r>
                          </w:p>
                          <w:p w:rsidR="009204D7" w:rsidRPr="00C904E6" w:rsidRDefault="009204D7" w:rsidP="006D517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0"/>
                                      <w:szCs w:val="2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E15E0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E15E0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け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E15E0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</w:p>
                          <w:p w:rsidR="009204D7" w:rsidRPr="00C904E6" w:rsidRDefault="009204D7" w:rsidP="00E15E0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（ういんぐ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、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とほ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で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します）</w:t>
                            </w:r>
                          </w:p>
                          <w:p w:rsidR="009204D7" w:rsidRDefault="009204D7" w:rsidP="006D51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9204D7" w:rsidRPr="00320644" w:rsidRDefault="009204D7" w:rsidP="006D51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206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32064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しじょ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史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32064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は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3206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:rsidR="009204D7" w:rsidRDefault="009204D7" w:rsidP="006D51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32064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3206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32064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206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え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32064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 w:rsidRPr="003206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す！！</w:t>
                            </w:r>
                          </w:p>
                          <w:p w:rsidR="009204D7" w:rsidRDefault="009204D7" w:rsidP="006D51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714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714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すべ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て</w:t>
                            </w:r>
                            <w:r w:rsidRPr="00C714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2"/>
                                <w:szCs w:val="22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7148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  <w:p w:rsidR="009204D7" w:rsidRDefault="009204D7" w:rsidP="0032064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げん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現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かいさ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解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なる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7258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7258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って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7258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くだ</w:t>
                            </w:r>
                          </w:p>
                          <w:p w:rsidR="009204D7" w:rsidRPr="009204D7" w:rsidRDefault="009204D7" w:rsidP="0032064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さい♬</w:t>
                            </w:r>
                            <w:r w:rsidRPr="00C7148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7148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1"/>
                                      <w:szCs w:val="22"/>
                                    </w:rPr>
                                    <w:t>。</w:t>
                                  </w:r>
                                </w:rt>
                                <w:rubyBase>
                                  <w:r w:rsidR="009204D7" w:rsidRPr="00C7148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rubyBase>
                              </w:ruby>
                            </w:r>
                          </w:p>
                          <w:p w:rsidR="009204D7" w:rsidRPr="00C71482" w:rsidRDefault="009204D7" w:rsidP="006D51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9204D7" w:rsidRPr="00E15E08" w:rsidRDefault="009204D7" w:rsidP="006D51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7148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3206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F7EA" id="テキスト ボックス 497" o:spid="_x0000_s1050" type="#_x0000_t202" style="position:absolute;left:0;text-align:left;margin-left:373.75pt;margin-top:16.7pt;width:183.75pt;height:263.2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" filled="f" stroked="f" strokeweight=".5pt">
                <v:textbox>
                  <w:txbxContent>
                    <w:p w:rsidR="009204D7" w:rsidRPr="006D5178" w:rsidRDefault="009204D7" w:rsidP="006D517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E15E0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2"/>
                                <w:szCs w:val="24"/>
                              </w:rPr>
                              <w:t>はなび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</w:rPr>
                              <w:t>花火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</w:rPr>
                        <w:t xml:space="preserve">☆　</w:t>
                      </w:r>
                    </w:p>
                    <w:p w:rsidR="009204D7" w:rsidRPr="00C904E6" w:rsidRDefault="009204D7" w:rsidP="006D517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</w:pP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にってい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日程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：</w:t>
                      </w:r>
                    </w:p>
                    <w:p w:rsidR="009204D7" w:rsidRPr="00C904E6" w:rsidRDefault="009204D7" w:rsidP="006D5178">
                      <w:pPr>
                        <w:snapToGrid w:val="0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</w:pP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8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0"/>
                                <w:szCs w:val="2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12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0"/>
                                <w:szCs w:val="2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（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0"/>
                                <w:szCs w:val="22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6</w:t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3</w:t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7</w:t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:30</w:t>
                      </w:r>
                    </w:p>
                    <w:p w:rsidR="009204D7" w:rsidRPr="00C904E6" w:rsidRDefault="009204D7" w:rsidP="006D517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</w:pP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0"/>
                                <w:szCs w:val="22"/>
                              </w:rPr>
                              <w:t>ばしょ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場所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E15E0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しゃくじ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E15E0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こうえ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けや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E15E0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ひろば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広場</w:t>
                            </w:r>
                          </w:rubyBase>
                        </w:ruby>
                      </w:r>
                    </w:p>
                    <w:p w:rsidR="009204D7" w:rsidRPr="00C904E6" w:rsidRDefault="009204D7" w:rsidP="00E15E0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</w:pP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（ういんぐ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しゅうごう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集合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、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とほ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徒歩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で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いどう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移動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します）</w:t>
                      </w:r>
                    </w:p>
                    <w:p w:rsidR="009204D7" w:rsidRDefault="009204D7" w:rsidP="006D51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</w:pPr>
                    </w:p>
                    <w:p w:rsidR="009204D7" w:rsidRPr="00320644" w:rsidRDefault="009204D7" w:rsidP="006D51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3206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3206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しじょ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史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3206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は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初</w:t>
                            </w:r>
                          </w:rubyBase>
                        </w:ruby>
                      </w:r>
                      <w:r w:rsidRPr="003206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！</w:t>
                      </w:r>
                    </w:p>
                    <w:p w:rsidR="009204D7" w:rsidRDefault="009204D7" w:rsidP="006D51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3206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な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夏</w:t>
                            </w:r>
                          </w:rubyBase>
                        </w:ruby>
                      </w:r>
                      <w:r w:rsidRPr="003206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3206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 w:rsidRPr="003206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え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3206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はなび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花火</w:t>
                            </w:r>
                          </w:rubyBase>
                        </w:ruby>
                      </w:r>
                      <w:r w:rsidRPr="003206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です！！</w:t>
                      </w:r>
                    </w:p>
                    <w:p w:rsidR="009204D7" w:rsidRDefault="009204D7" w:rsidP="006D51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714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はなび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花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714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すべ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て</w:t>
                      </w:r>
                      <w:r w:rsidRPr="00C714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2"/>
                          <w:szCs w:val="22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7148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よう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します。</w:t>
                      </w:r>
                    </w:p>
                    <w:p w:rsidR="009204D7" w:rsidRDefault="009204D7" w:rsidP="0032064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げん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現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かいさ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解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となる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7258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にも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荷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7258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って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7258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くだ</w:t>
                      </w:r>
                    </w:p>
                    <w:p w:rsidR="009204D7" w:rsidRPr="009204D7" w:rsidRDefault="009204D7" w:rsidP="0032064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さい♬</w:t>
                      </w:r>
                      <w:r w:rsidRPr="00C7148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7148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1"/>
                                <w:szCs w:val="22"/>
                              </w:rPr>
                              <w:t>。</w:t>
                            </w:r>
                          </w:rt>
                          <w:rubyBase>
                            <w:r w:rsidR="009204D7" w:rsidRPr="00C7148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22"/>
                              </w:rPr>
                              <w:t>。</w:t>
                            </w:r>
                          </w:rubyBase>
                        </w:ruby>
                      </w:r>
                    </w:p>
                    <w:p w:rsidR="009204D7" w:rsidRPr="00C71482" w:rsidRDefault="009204D7" w:rsidP="006D51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9204D7" w:rsidRPr="00E15E08" w:rsidRDefault="009204D7" w:rsidP="006D51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</w:pPr>
                      <w:r w:rsidRPr="00C7148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 xml:space="preserve">　　　　　　</w:t>
                      </w:r>
                      <w:r w:rsidRPr="003206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 xml:space="preserve">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ADA8FED" wp14:editId="0DD053A3">
                <wp:simplePos x="0" y="0"/>
                <wp:positionH relativeFrom="column">
                  <wp:posOffset>2279650</wp:posOffset>
                </wp:positionH>
                <wp:positionV relativeFrom="paragraph">
                  <wp:posOffset>221615</wp:posOffset>
                </wp:positionV>
                <wp:extent cx="2409825" cy="3390900"/>
                <wp:effectExtent l="0" t="0" r="28575" b="19050"/>
                <wp:wrapNone/>
                <wp:docPr id="491" name="四角形: 角を丸くする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3909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A03A2" id="四角形: 角を丸くする 491" o:spid="_x0000_s1026" style="position:absolute;left:0;text-align:left;margin-left:179.5pt;margin-top:17.45pt;width:189.75pt;height:267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" filled="f" strokecolor="#2f528f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21615</wp:posOffset>
                </wp:positionV>
                <wp:extent cx="2114550" cy="3390900"/>
                <wp:effectExtent l="0" t="0" r="19050" b="19050"/>
                <wp:wrapNone/>
                <wp:docPr id="490" name="四角形: 角を丸くする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3909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3D19B" id="四角形: 角を丸くする 490" o:spid="_x0000_s1026" style="position:absolute;left:0;text-align:left;margin-left:7pt;margin-top:17.45pt;width:166.5pt;height:26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" filled="f" strokecolor="#1f3763 [160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21615</wp:posOffset>
                </wp:positionV>
                <wp:extent cx="2114550" cy="3343275"/>
                <wp:effectExtent l="0" t="0" r="0" b="0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34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4D7" w:rsidRDefault="009204D7" w:rsidP="006D517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D517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4"/>
                                      <w:szCs w:val="24"/>
                                    </w:rPr>
                                    <w:t>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D517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  <w:szCs w:val="24"/>
                                    </w:rPr>
                                    <w:t>ろうなが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4"/>
                                      <w:szCs w:val="24"/>
                                    </w:rPr>
                                    <w:t>篭流</w:t>
                                  </w:r>
                                </w:rubyBase>
                              </w:ruby>
                            </w:r>
                            <w:r w:rsidRPr="006D517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  <w:p w:rsidR="009204D7" w:rsidRPr="00C904E6" w:rsidRDefault="009204D7" w:rsidP="006D517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0"/>
                                      <w:szCs w:val="22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9204D7" w:rsidRPr="00C904E6" w:rsidRDefault="009204D7" w:rsidP="006D5178">
                            <w:pPr>
                              <w:snapToGrid w:val="0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8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1"/>
                                      <w:szCs w:val="2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３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1"/>
                                      <w:szCs w:val="2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（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1"/>
                                      <w:szCs w:val="22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）6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3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0～7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3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0</w:t>
                            </w:r>
                          </w:p>
                          <w:p w:rsidR="009204D7" w:rsidRPr="00C904E6" w:rsidRDefault="009204D7" w:rsidP="006D517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0"/>
                                      <w:szCs w:val="2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：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ボート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いけ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</w:p>
                          <w:p w:rsidR="009204D7" w:rsidRPr="00C904E6" w:rsidRDefault="009204D7" w:rsidP="006D517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（ういんぐ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、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とほ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で</w:t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1"/>
                                      <w:szCs w:val="22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2"/>
                                      <w:szCs w:val="22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2"/>
                                <w:szCs w:val="22"/>
                              </w:rPr>
                              <w:t>します）</w:t>
                            </w:r>
                          </w:p>
                          <w:p w:rsidR="009204D7" w:rsidRDefault="009204D7" w:rsidP="006D517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9204D7" w:rsidRDefault="009204D7" w:rsidP="006D517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ボ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いけ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われ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6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のうりょ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納涼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夕</w:t>
                                  </w:r>
                                </w:rubyBase>
                              </w:ruby>
                            </w:r>
                            <w:r w:rsidRPr="00C904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べ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て、ういんぐ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え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ろ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きましょう！</w:t>
                            </w:r>
                          </w:p>
                          <w:p w:rsidR="009204D7" w:rsidRPr="00C904E6" w:rsidRDefault="009204D7" w:rsidP="006D517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げん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現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C904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かいさ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解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なる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7258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にも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荷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7258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って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4D7" w:rsidRPr="0072583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3" o:spid="_x0000_s1051" type="#_x0000_t202" style="position:absolute;left:0;text-align:left;margin-left:7pt;margin-top:17.45pt;width:166.5pt;height:263.2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" filled="f" stroked="f" strokeweight=".5pt">
                <v:textbox>
                  <w:txbxContent>
                    <w:p w:rsidR="009204D7" w:rsidRDefault="009204D7" w:rsidP="006D517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D517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</w:rPr>
                              <w:t>灯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D517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  <w:szCs w:val="24"/>
                              </w:rPr>
                              <w:t>ろうなが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4"/>
                                <w:szCs w:val="24"/>
                              </w:rPr>
                              <w:t>篭流</w:t>
                            </w:r>
                          </w:rubyBase>
                        </w:ruby>
                      </w:r>
                      <w:r w:rsidRPr="006D517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4"/>
                          <w:szCs w:val="24"/>
                        </w:rPr>
                        <w:t>☆</w:t>
                      </w:r>
                    </w:p>
                    <w:p w:rsidR="009204D7" w:rsidRPr="00C904E6" w:rsidRDefault="009204D7" w:rsidP="006D517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</w:pP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0"/>
                                <w:szCs w:val="22"/>
                              </w:rPr>
                              <w:t>にってい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日程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：</w:t>
                      </w:r>
                    </w:p>
                    <w:p w:rsidR="009204D7" w:rsidRPr="00C904E6" w:rsidRDefault="009204D7" w:rsidP="006D5178">
                      <w:pPr>
                        <w:snapToGrid w:val="0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</w:pP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8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1"/>
                                <w:szCs w:val="2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３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1"/>
                                <w:szCs w:val="2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（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1"/>
                                <w:szCs w:val="22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）6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3</w:t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0～7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3</w:t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2"/>
                          <w:szCs w:val="22"/>
                          <w:u w:val="double"/>
                        </w:rPr>
                        <w:t>0</w:t>
                      </w:r>
                    </w:p>
                    <w:p w:rsidR="009204D7" w:rsidRPr="00C904E6" w:rsidRDefault="009204D7" w:rsidP="006D517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</w:pP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0"/>
                                <w:szCs w:val="22"/>
                              </w:rPr>
                              <w:t>ばしょ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場所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：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しゃくじい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石神井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こうえん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公園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ボート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いけ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池</w:t>
                            </w:r>
                          </w:rubyBase>
                        </w:ruby>
                      </w:r>
                    </w:p>
                    <w:p w:rsidR="009204D7" w:rsidRPr="00C904E6" w:rsidRDefault="009204D7" w:rsidP="006D517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</w:pP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（ういんぐ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しゅうごう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集合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、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とほ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徒歩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で</w:t>
                      </w:r>
                      <w:r w:rsidRPr="00C904E6">
                        <w:rPr>
                          <w:rFonts w:ascii="HG丸ｺﾞｼｯｸM-PRO" w:eastAsia="HG丸ｺﾞｼｯｸM-PRO" w:hAnsi="HG丸ｺﾞｼｯｸM-PRO"/>
                          <w:color w:val="00206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1"/>
                                <w:szCs w:val="22"/>
                              </w:rPr>
                              <w:t>いどう</w:t>
                            </w:r>
                          </w:rt>
                          <w:rubyBase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2"/>
                                <w:szCs w:val="22"/>
                              </w:rPr>
                              <w:t>移動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2"/>
                          <w:szCs w:val="22"/>
                        </w:rPr>
                        <w:t>します）</w:t>
                      </w:r>
                    </w:p>
                    <w:p w:rsidR="009204D7" w:rsidRDefault="009204D7" w:rsidP="006D517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9204D7" w:rsidRDefault="009204D7" w:rsidP="006D517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しゃくじ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こうえ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公園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ボ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いけ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池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われる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第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69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のうりょ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納涼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ろ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なが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流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夕</w:t>
                            </w:r>
                          </w:rubyBase>
                        </w:ruby>
                      </w:r>
                      <w:r w:rsidRPr="00C904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べ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にて、ういんぐ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え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ろ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なが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きましょう！</w:t>
                      </w:r>
                    </w:p>
                    <w:p w:rsidR="009204D7" w:rsidRPr="00C904E6" w:rsidRDefault="009204D7" w:rsidP="006D517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げん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現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C904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かいさ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解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となる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7258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にも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荷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7258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って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4D7" w:rsidRPr="007258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F2BF2" w:rsidRDefault="00C904E6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ADA8FED" wp14:editId="0DD053A3">
                <wp:simplePos x="0" y="0"/>
                <wp:positionH relativeFrom="column">
                  <wp:posOffset>4775200</wp:posOffset>
                </wp:positionH>
                <wp:positionV relativeFrom="paragraph">
                  <wp:posOffset>12700</wp:posOffset>
                </wp:positionV>
                <wp:extent cx="2228850" cy="3381375"/>
                <wp:effectExtent l="0" t="0" r="19050" b="28575"/>
                <wp:wrapNone/>
                <wp:docPr id="492" name="四角形: 角を丸くする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381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DF55" id="四角形: 角を丸くする 492" o:spid="_x0000_s1026" style="position:absolute;left:0;text-align:left;margin-left:376pt;margin-top:1pt;width:175.5pt;height:266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" filled="f" strokecolor="#2f528f" strokeweight="1.5pt">
                <v:stroke joinstyle="miter"/>
              </v:roundrect>
            </w:pict>
          </mc:Fallback>
        </mc:AlternateContent>
      </w:r>
    </w:p>
    <w:p w:rsidR="00643AFD" w:rsidRDefault="00643AFD" w:rsidP="00643AFD"/>
    <w:p w:rsidR="00643AFD" w:rsidRDefault="00643AFD" w:rsidP="00643AFD"/>
    <w:p w:rsidR="00643AFD" w:rsidRPr="006F707F" w:rsidRDefault="00643AFD" w:rsidP="00A95A1D">
      <w:pPr>
        <w:jc w:val="center"/>
      </w:pPr>
    </w:p>
    <w:p w:rsidR="00643AFD" w:rsidRPr="006F707F" w:rsidRDefault="00643AFD" w:rsidP="00643AFD"/>
    <w:p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68279339" wp14:editId="5147DEA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4D358A8D" wp14:editId="1A1133EB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2101790B" wp14:editId="508D571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5952DAC1" wp14:editId="5A9F104D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23415349" wp14:editId="1C24CDEC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4AFC8544" wp14:editId="549153D3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6649A27D" wp14:editId="31EB714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AFD" w:rsidRDefault="00C71482" w:rsidP="007721D8">
      <w:pPr>
        <w:spacing w:line="900" w:lineRule="exact"/>
      </w:pPr>
      <w:r>
        <w:rPr>
          <w:noProof/>
        </w:rPr>
        <w:drawing>
          <wp:anchor distT="0" distB="0" distL="114300" distR="114300" simplePos="0" relativeHeight="252374016" behindDoc="0" locked="0" layoutInCell="1" allowOverlap="1">
            <wp:simplePos x="0" y="0"/>
            <wp:positionH relativeFrom="column">
              <wp:posOffset>6137769</wp:posOffset>
            </wp:positionH>
            <wp:positionV relativeFrom="paragraph">
              <wp:posOffset>43815</wp:posOffset>
            </wp:positionV>
            <wp:extent cx="715010" cy="709150"/>
            <wp:effectExtent l="0" t="0" r="8890" b="0"/>
            <wp:wrapNone/>
            <wp:docPr id="1402" name="図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5.pn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70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07F" w:rsidRDefault="006F707F" w:rsidP="00C562A8">
      <w:pPr>
        <w:tabs>
          <w:tab w:val="left" w:pos="1050"/>
        </w:tabs>
      </w:pPr>
    </w:p>
    <w:p w:rsidR="00543E56" w:rsidRDefault="00496BBC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332032" behindDoc="0" locked="0" layoutInCell="1" allowOverlap="1">
            <wp:simplePos x="0" y="0"/>
            <wp:positionH relativeFrom="column">
              <wp:posOffset>3508375</wp:posOffset>
            </wp:positionH>
            <wp:positionV relativeFrom="paragraph">
              <wp:posOffset>17145</wp:posOffset>
            </wp:positionV>
            <wp:extent cx="914400" cy="1219200"/>
            <wp:effectExtent l="0" t="0" r="0" b="0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450-2011052420031449643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92F" w:rsidRDefault="007E392F" w:rsidP="009A435D">
      <w:pPr>
        <w:tabs>
          <w:tab w:val="left" w:pos="2310"/>
        </w:tabs>
      </w:pPr>
    </w:p>
    <w:p w:rsidR="009A5418" w:rsidRDefault="00C71482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371968" behindDoc="0" locked="0" layoutInCell="1" allowOverlap="1">
            <wp:simplePos x="0" y="0"/>
            <wp:positionH relativeFrom="column">
              <wp:posOffset>5813425</wp:posOffset>
            </wp:positionH>
            <wp:positionV relativeFrom="paragraph">
              <wp:posOffset>90441</wp:posOffset>
            </wp:positionV>
            <wp:extent cx="939800" cy="708994"/>
            <wp:effectExtent l="0" t="0" r="0" b="0"/>
            <wp:wrapNone/>
            <wp:docPr id="1398" name="図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publicdomainq-0011090ipf.jpg"/>
                    <pic:cNvPicPr/>
                  </pic:nvPicPr>
                  <pic:blipFill>
                    <a:blip r:embed="rId3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43" cy="71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418" w:rsidRDefault="009A5418" w:rsidP="009A435D">
      <w:pPr>
        <w:tabs>
          <w:tab w:val="left" w:pos="2310"/>
        </w:tabs>
      </w:pPr>
    </w:p>
    <w:p w:rsidR="004C47A0" w:rsidRDefault="004C47A0" w:rsidP="009A435D">
      <w:pPr>
        <w:tabs>
          <w:tab w:val="left" w:pos="2310"/>
        </w:tabs>
        <w:rPr>
          <w:noProof/>
        </w:rPr>
      </w:pPr>
    </w:p>
    <w:p w:rsidR="009A5418" w:rsidRDefault="009A5418" w:rsidP="009A435D">
      <w:pPr>
        <w:tabs>
          <w:tab w:val="left" w:pos="2310"/>
        </w:tabs>
      </w:pPr>
    </w:p>
    <w:p w:rsidR="009A5418" w:rsidRDefault="00E844CF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4780</wp:posOffset>
                </wp:positionV>
                <wp:extent cx="4286250" cy="4838700"/>
                <wp:effectExtent l="0" t="0" r="1905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7" w:rsidRPr="00496BBC" w:rsidRDefault="009204D7" w:rsidP="00C14B95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660066"/>
                                <w:sz w:val="28"/>
                              </w:rPr>
                            </w:pPr>
                            <w:r w:rsidRPr="00496BBC">
                              <w:rPr>
                                <w:rFonts w:ascii="Segoe UI Emoji" w:eastAsia="HG創英角ﾎﾟｯﾌﾟ体" w:hAnsi="Segoe UI Emoji" w:hint="eastAsia"/>
                                <w:color w:val="660066"/>
                                <w:sz w:val="28"/>
                              </w:rPr>
                              <w:t>❖</w:t>
                            </w:r>
                            <w:r w:rsidRPr="00496BBC">
                              <w:rPr>
                                <w:rFonts w:ascii="Segoe UI Emoji" w:eastAsia="HG創英角ﾎﾟｯﾌﾟ体" w:hAnsi="Segoe UI Emoji"/>
                                <w:color w:val="66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496BB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660066"/>
                                      <w:sz w:val="10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9204D7" w:rsidRPr="00496BBC">
                                    <w:rPr>
                                      <w:rFonts w:ascii="Segoe UI Emoji" w:eastAsia="HG創英角ﾎﾟｯﾌﾟ体" w:hAnsi="Segoe UI Emoji" w:hint="eastAsia"/>
                                      <w:color w:val="660066"/>
                                      <w:sz w:val="2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496BBC">
                              <w:rPr>
                                <w:rFonts w:ascii="Segoe UI Emoji" w:eastAsia="HG創英角ﾎﾟｯﾌﾟ体" w:hAnsi="Segoe UI Emoji"/>
                                <w:color w:val="66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496BB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660066"/>
                                      <w:sz w:val="1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204D7" w:rsidRPr="00496BBC">
                                    <w:rPr>
                                      <w:rFonts w:ascii="Segoe UI Emoji" w:eastAsia="HG創英角ﾎﾟｯﾌﾟ体" w:hAnsi="Segoe UI Emoji" w:hint="eastAsia"/>
                                      <w:color w:val="660066"/>
                                      <w:sz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496BBC">
                              <w:rPr>
                                <w:rFonts w:ascii="Segoe UI Emoji" w:eastAsia="HG創英角ﾎﾟｯﾌﾟ体" w:hAnsi="Segoe UI Emoji"/>
                                <w:color w:val="66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496BB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660066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204D7" w:rsidRPr="00496BBC">
                                    <w:rPr>
                                      <w:rFonts w:ascii="Segoe UI Emoji" w:eastAsia="HG創英角ﾎﾟｯﾌﾟ体" w:hAnsi="Segoe UI Emoji" w:hint="eastAsia"/>
                                      <w:color w:val="660066"/>
                                      <w:sz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496BBC">
                              <w:rPr>
                                <w:rFonts w:ascii="Segoe UI Emoji" w:eastAsia="HG創英角ﾎﾟｯﾌﾟ体" w:hAnsi="Segoe UI Emoji"/>
                                <w:color w:val="66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496BB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660066"/>
                                      <w:sz w:val="1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9204D7" w:rsidRPr="00496BBC">
                                    <w:rPr>
                                      <w:rFonts w:ascii="Segoe UI Emoji" w:eastAsia="HG創英角ﾎﾟｯﾌﾟ体" w:hAnsi="Segoe UI Emoji" w:hint="eastAsia"/>
                                      <w:color w:val="660066"/>
                                      <w:sz w:val="2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496BBC">
                              <w:rPr>
                                <w:rFonts w:ascii="Segoe UI Emoji" w:eastAsia="HG創英角ﾎﾟｯﾌﾟ体" w:hAnsi="Segoe UI Emoji" w:hint="eastAsia"/>
                                <w:color w:val="660066"/>
                                <w:sz w:val="28"/>
                              </w:rPr>
                              <w:t>のお</w:t>
                            </w:r>
                            <w:r w:rsidRPr="00496BBC">
                              <w:rPr>
                                <w:rFonts w:ascii="Segoe UI Emoji" w:eastAsia="HG創英角ﾎﾟｯﾌﾟ体" w:hAnsi="Segoe UI Emoji"/>
                                <w:color w:val="66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496BB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660066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9204D7" w:rsidRPr="00496BBC">
                                    <w:rPr>
                                      <w:rFonts w:ascii="Segoe UI Emoji" w:eastAsia="HG創英角ﾎﾟｯﾌﾟ体" w:hAnsi="Segoe UI Emoji" w:hint="eastAsia"/>
                                      <w:color w:val="660066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96BBC">
                              <w:rPr>
                                <w:rFonts w:ascii="Segoe UI Emoji" w:eastAsia="HG創英角ﾎﾟｯﾌﾟ体" w:hAnsi="Segoe UI Emoji" w:hint="eastAsia"/>
                                <w:color w:val="660066"/>
                                <w:sz w:val="28"/>
                              </w:rPr>
                              <w:t>らせ❖</w:t>
                            </w:r>
                          </w:p>
                          <w:p w:rsidR="009204D7" w:rsidRPr="00BD2FF9" w:rsidRDefault="009204D7" w:rsidP="00C14B95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D2F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4"/>
                                <w:szCs w:val="34"/>
                              </w:rPr>
                              <w:t>『</w:t>
                            </w:r>
                            <w:r w:rsidRPr="00BD2F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9204D7" w:rsidRPr="00BD2F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4"/>
                                    </w:rPr>
                                    <w:t>れいわがん</w:t>
                                  </w:r>
                                </w:rt>
                                <w:rubyBase>
                                  <w:r w:rsidR="009204D7" w:rsidRPr="00BD2FF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  <w:t>令和元</w:t>
                                  </w:r>
                                </w:rubyBase>
                              </w:ruby>
                            </w:r>
                            <w:r w:rsidRPr="00BD2F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9204D7" w:rsidRPr="00BD2F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9204D7" w:rsidRPr="00BD2FF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BD2F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　ういんぐ</w:t>
                            </w:r>
                            <w:r w:rsidRPr="00BD2F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9204D7" w:rsidRPr="00BD2F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4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9204D7" w:rsidRPr="00BD2FF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BD2F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9204D7" w:rsidRPr="00BD2F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204D7" w:rsidRPr="00BD2FF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BD2F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9204D7" w:rsidRPr="00BD2F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204D7" w:rsidRPr="00BD2FF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BD2F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9204D7" w:rsidRPr="00BD2F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3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9204D7" w:rsidRPr="00BD2FF9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BD2FF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4"/>
                                <w:szCs w:val="34"/>
                              </w:rPr>
                              <w:t>』</w:t>
                            </w:r>
                          </w:p>
                          <w:p w:rsidR="009204D7" w:rsidRPr="00FE29A7" w:rsidRDefault="009204D7" w:rsidP="00D011D2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10"/>
                              </w:rPr>
                            </w:pPr>
                          </w:p>
                          <w:p w:rsidR="009204D7" w:rsidRDefault="009204D7" w:rsidP="00587563">
                            <w:pPr>
                              <w:snapToGrid w:val="0"/>
                              <w:ind w:firstLineChars="15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>：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>２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>）</w:t>
                            </w:r>
                          </w:p>
                          <w:p w:rsidR="009204D7" w:rsidRPr="00D011D2" w:rsidRDefault="009204D7" w:rsidP="00D011D2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　　　　　　２：００〜４：００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>１：３０〜）</w:t>
                            </w:r>
                          </w:p>
                          <w:p w:rsidR="009204D7" w:rsidRDefault="009204D7" w:rsidP="00587563">
                            <w:pPr>
                              <w:snapToGrid w:val="0"/>
                              <w:ind w:firstLineChars="15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 </w:t>
                            </w:r>
                            <w:r w:rsidR="003356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56F7" w:rsidRP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3356F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酒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よ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え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江</w:t>
                                  </w:r>
                                </w:rubyBase>
                              </w:ruby>
                            </w:r>
                            <w:r w:rsidR="003356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 </w:t>
                            </w:r>
                            <w:r w:rsidR="003356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356F7" w:rsidRPr="003356F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356F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  <w:p w:rsidR="009204D7" w:rsidRDefault="009204D7" w:rsidP="00587563">
                            <w:pPr>
                              <w:snapToGrid w:val="0"/>
                              <w:ind w:firstLineChars="15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　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</w:p>
                          <w:p w:rsidR="009204D7" w:rsidRDefault="009204D7" w:rsidP="00587563">
                            <w:pPr>
                              <w:snapToGrid w:val="0"/>
                              <w:ind w:firstLineChars="15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>：５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せんちゃくじゅ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先着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04D7" w:rsidRPr="00992A33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32"/>
                                      <w:szCs w:val="21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21"/>
                              </w:rPr>
                              <w:t>）</w:t>
                            </w:r>
                          </w:p>
                          <w:p w:rsidR="009204D7" w:rsidRDefault="009204D7" w:rsidP="00587563">
                            <w:pPr>
                              <w:snapToGrid w:val="0"/>
                              <w:ind w:firstLineChars="150" w:firstLine="4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B26A6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B26A6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B26A6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はオープンスペースはありません。</w:t>
                            </w:r>
                          </w:p>
                          <w:p w:rsidR="009204D7" w:rsidRPr="002C64F2" w:rsidRDefault="009204D7" w:rsidP="005C5956">
                            <w:pPr>
                              <w:snapToGrid w:val="0"/>
                              <w:spacing w:line="400" w:lineRule="exact"/>
                              <w:ind w:leftChars="-21" w:left="-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B26A6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pt;margin-top:11.4pt;width:337.5pt;height:381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">
                <v:textbox>
                  <w:txbxContent>
                    <w:p w:rsidR="009204D7" w:rsidRPr="00496BBC" w:rsidRDefault="009204D7" w:rsidP="00C14B95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660066"/>
                          <w:sz w:val="28"/>
                        </w:rPr>
                      </w:pPr>
                      <w:r w:rsidRPr="00496BBC">
                        <w:rPr>
                          <w:rFonts w:ascii="Segoe UI Emoji" w:eastAsia="HG創英角ﾎﾟｯﾌﾟ体" w:hAnsi="Segoe UI Emoji" w:hint="eastAsia"/>
                          <w:color w:val="660066"/>
                          <w:sz w:val="28"/>
                        </w:rPr>
                        <w:t>❖</w:t>
                      </w:r>
                      <w:r w:rsidRPr="00496BBC">
                        <w:rPr>
                          <w:rFonts w:ascii="Segoe UI Emoji" w:eastAsia="HG創英角ﾎﾟｯﾌﾟ体" w:hAnsi="Segoe UI Emoji"/>
                          <w:color w:val="66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496BBC">
                              <w:rPr>
                                <w:rFonts w:ascii="HG創英角ﾎﾟｯﾌﾟ体" w:eastAsia="HG創英角ﾎﾟｯﾌﾟ体" w:hAnsi="HG創英角ﾎﾟｯﾌﾟ体" w:hint="eastAsia"/>
                                <w:color w:val="660066"/>
                                <w:sz w:val="10"/>
                              </w:rPr>
                              <w:t>せいしん</w:t>
                            </w:r>
                          </w:rt>
                          <w:rubyBase>
                            <w:r w:rsidR="009204D7" w:rsidRPr="00496BBC">
                              <w:rPr>
                                <w:rFonts w:ascii="Segoe UI Emoji" w:eastAsia="HG創英角ﾎﾟｯﾌﾟ体" w:hAnsi="Segoe UI Emoji" w:hint="eastAsia"/>
                                <w:color w:val="660066"/>
                                <w:sz w:val="28"/>
                              </w:rPr>
                              <w:t>精神</w:t>
                            </w:r>
                          </w:rubyBase>
                        </w:ruby>
                      </w:r>
                      <w:r w:rsidRPr="00496BBC">
                        <w:rPr>
                          <w:rFonts w:ascii="Segoe UI Emoji" w:eastAsia="HG創英角ﾎﾟｯﾌﾟ体" w:hAnsi="Segoe UI Emoji"/>
                          <w:color w:val="66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496BBC">
                              <w:rPr>
                                <w:rFonts w:ascii="HG創英角ﾎﾟｯﾌﾟ体" w:eastAsia="HG創英角ﾎﾟｯﾌﾟ体" w:hAnsi="HG創英角ﾎﾟｯﾌﾟ体" w:hint="eastAsia"/>
                                <w:color w:val="660066"/>
                                <w:sz w:val="10"/>
                              </w:rPr>
                              <w:t>ほけん</w:t>
                            </w:r>
                          </w:rt>
                          <w:rubyBase>
                            <w:r w:rsidR="009204D7" w:rsidRPr="00496BBC">
                              <w:rPr>
                                <w:rFonts w:ascii="Segoe UI Emoji" w:eastAsia="HG創英角ﾎﾟｯﾌﾟ体" w:hAnsi="Segoe UI Emoji" w:hint="eastAsia"/>
                                <w:color w:val="660066"/>
                                <w:sz w:val="28"/>
                              </w:rPr>
                              <w:t>保健</w:t>
                            </w:r>
                          </w:rubyBase>
                        </w:ruby>
                      </w:r>
                      <w:r w:rsidRPr="00496BBC">
                        <w:rPr>
                          <w:rFonts w:ascii="Segoe UI Emoji" w:eastAsia="HG創英角ﾎﾟｯﾌﾟ体" w:hAnsi="Segoe UI Emoji"/>
                          <w:color w:val="66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496BBC">
                              <w:rPr>
                                <w:rFonts w:ascii="HG創英角ﾎﾟｯﾌﾟ体" w:eastAsia="HG創英角ﾎﾟｯﾌﾟ体" w:hAnsi="HG創英角ﾎﾟｯﾌﾟ体" w:hint="eastAsia"/>
                                <w:color w:val="660066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9204D7" w:rsidRPr="00496BBC">
                              <w:rPr>
                                <w:rFonts w:ascii="Segoe UI Emoji" w:eastAsia="HG創英角ﾎﾟｯﾌﾟ体" w:hAnsi="Segoe UI Emoji" w:hint="eastAsia"/>
                                <w:color w:val="660066"/>
                                <w:sz w:val="28"/>
                              </w:rPr>
                              <w:t>福祉</w:t>
                            </w:r>
                          </w:rubyBase>
                        </w:ruby>
                      </w:r>
                      <w:r w:rsidRPr="00496BBC">
                        <w:rPr>
                          <w:rFonts w:ascii="Segoe UI Emoji" w:eastAsia="HG創英角ﾎﾟｯﾌﾟ体" w:hAnsi="Segoe UI Emoji"/>
                          <w:color w:val="66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496BBC">
                              <w:rPr>
                                <w:rFonts w:ascii="HG創英角ﾎﾟｯﾌﾟ体" w:eastAsia="HG創英角ﾎﾟｯﾌﾟ体" w:hAnsi="HG創英角ﾎﾟｯﾌﾟ体" w:hint="eastAsia"/>
                                <w:color w:val="660066"/>
                                <w:sz w:val="10"/>
                              </w:rPr>
                              <w:t>こうざ</w:t>
                            </w:r>
                          </w:rt>
                          <w:rubyBase>
                            <w:r w:rsidR="009204D7" w:rsidRPr="00496BBC">
                              <w:rPr>
                                <w:rFonts w:ascii="Segoe UI Emoji" w:eastAsia="HG創英角ﾎﾟｯﾌﾟ体" w:hAnsi="Segoe UI Emoji" w:hint="eastAsia"/>
                                <w:color w:val="660066"/>
                                <w:sz w:val="28"/>
                              </w:rPr>
                              <w:t>講座</w:t>
                            </w:r>
                          </w:rubyBase>
                        </w:ruby>
                      </w:r>
                      <w:r w:rsidRPr="00496BBC">
                        <w:rPr>
                          <w:rFonts w:ascii="Segoe UI Emoji" w:eastAsia="HG創英角ﾎﾟｯﾌﾟ体" w:hAnsi="Segoe UI Emoji" w:hint="eastAsia"/>
                          <w:color w:val="660066"/>
                          <w:sz w:val="28"/>
                        </w:rPr>
                        <w:t>のお</w:t>
                      </w:r>
                      <w:r w:rsidRPr="00496BBC">
                        <w:rPr>
                          <w:rFonts w:ascii="Segoe UI Emoji" w:eastAsia="HG創英角ﾎﾟｯﾌﾟ体" w:hAnsi="Segoe UI Emoji"/>
                          <w:color w:val="66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496BBC">
                              <w:rPr>
                                <w:rFonts w:ascii="HG創英角ﾎﾟｯﾌﾟ体" w:eastAsia="HG創英角ﾎﾟｯﾌﾟ体" w:hAnsi="HG創英角ﾎﾟｯﾌﾟ体" w:hint="eastAsia"/>
                                <w:color w:val="660066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9204D7" w:rsidRPr="00496BBC">
                              <w:rPr>
                                <w:rFonts w:ascii="Segoe UI Emoji" w:eastAsia="HG創英角ﾎﾟｯﾌﾟ体" w:hAnsi="Segoe UI Emoji" w:hint="eastAsia"/>
                                <w:color w:val="660066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496BBC">
                        <w:rPr>
                          <w:rFonts w:ascii="Segoe UI Emoji" w:eastAsia="HG創英角ﾎﾟｯﾌﾟ体" w:hAnsi="Segoe UI Emoji" w:hint="eastAsia"/>
                          <w:color w:val="660066"/>
                          <w:sz w:val="28"/>
                        </w:rPr>
                        <w:t>らせ❖</w:t>
                      </w:r>
                    </w:p>
                    <w:p w:rsidR="009204D7" w:rsidRPr="00BD2FF9" w:rsidRDefault="009204D7" w:rsidP="00C14B95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</w:pPr>
                      <w:r w:rsidRPr="00BD2F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4"/>
                          <w:szCs w:val="34"/>
                        </w:rPr>
                        <w:t>『</w:t>
                      </w:r>
                      <w:r w:rsidRPr="00BD2F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4"/>
                            <w:lid w:val="ja-JP"/>
                          </w:rubyPr>
                          <w:rt>
                            <w:r w:rsidR="009204D7" w:rsidRPr="00BD2F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4"/>
                              </w:rPr>
                              <w:t>れいわがん</w:t>
                            </w:r>
                          </w:rt>
                          <w:rubyBase>
                            <w:r w:rsidR="009204D7" w:rsidRPr="00BD2F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  <w:t>令和元</w:t>
                            </w:r>
                          </w:rubyBase>
                        </w:ruby>
                      </w:r>
                      <w:r w:rsidRPr="00BD2F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4"/>
                            <w:lid w:val="ja-JP"/>
                          </w:rubyPr>
                          <w:rt>
                            <w:r w:rsidR="009204D7" w:rsidRPr="00BD2F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4"/>
                              </w:rPr>
                              <w:t>ねんど</w:t>
                            </w:r>
                          </w:rt>
                          <w:rubyBase>
                            <w:r w:rsidR="009204D7" w:rsidRPr="00BD2F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  <w:t>年度</w:t>
                            </w:r>
                          </w:rubyBase>
                        </w:ruby>
                      </w:r>
                      <w:r w:rsidRPr="00BD2F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4"/>
                          <w:szCs w:val="34"/>
                        </w:rPr>
                        <w:t xml:space="preserve">　ういんぐ</w:t>
                      </w:r>
                      <w:r w:rsidRPr="00BD2F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4"/>
                            <w:lid w:val="ja-JP"/>
                          </w:rubyPr>
                          <w:rt>
                            <w:r w:rsidR="009204D7" w:rsidRPr="00BD2F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4"/>
                              </w:rPr>
                              <w:t>せいしん</w:t>
                            </w:r>
                          </w:rt>
                          <w:rubyBase>
                            <w:r w:rsidR="009204D7" w:rsidRPr="00BD2F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  <w:t>精神</w:t>
                            </w:r>
                          </w:rubyBase>
                        </w:ruby>
                      </w:r>
                      <w:r w:rsidRPr="00BD2F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4"/>
                            <w:lid w:val="ja-JP"/>
                          </w:rubyPr>
                          <w:rt>
                            <w:r w:rsidR="009204D7" w:rsidRPr="00BD2F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4"/>
                              </w:rPr>
                              <w:t>ほけん</w:t>
                            </w:r>
                          </w:rt>
                          <w:rubyBase>
                            <w:r w:rsidR="009204D7" w:rsidRPr="00BD2F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  <w:t>保健</w:t>
                            </w:r>
                          </w:rubyBase>
                        </w:ruby>
                      </w:r>
                      <w:r w:rsidRPr="00BD2F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4"/>
                            <w:lid w:val="ja-JP"/>
                          </w:rubyPr>
                          <w:rt>
                            <w:r w:rsidR="009204D7" w:rsidRPr="00BD2F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4"/>
                              </w:rPr>
                              <w:t>ふくし</w:t>
                            </w:r>
                          </w:rt>
                          <w:rubyBase>
                            <w:r w:rsidR="009204D7" w:rsidRPr="00BD2F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  <w:t>福祉</w:t>
                            </w:r>
                          </w:rubyBase>
                        </w:ruby>
                      </w:r>
                      <w:r w:rsidRPr="00BD2FF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4"/>
                            <w:lid w:val="ja-JP"/>
                          </w:rubyPr>
                          <w:rt>
                            <w:r w:rsidR="009204D7" w:rsidRPr="00BD2F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34"/>
                              </w:rPr>
                              <w:t>こうざ</w:t>
                            </w:r>
                          </w:rt>
                          <w:rubyBase>
                            <w:r w:rsidR="009204D7" w:rsidRPr="00BD2FF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4"/>
                                <w:szCs w:val="34"/>
                              </w:rPr>
                              <w:t>講座</w:t>
                            </w:r>
                          </w:rubyBase>
                        </w:ruby>
                      </w:r>
                      <w:r w:rsidRPr="00BD2FF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4"/>
                          <w:szCs w:val="34"/>
                        </w:rPr>
                        <w:t>』</w:t>
                      </w:r>
                    </w:p>
                    <w:p w:rsidR="009204D7" w:rsidRPr="00FE29A7" w:rsidRDefault="009204D7" w:rsidP="00D011D2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  <w:szCs w:val="10"/>
                        </w:rPr>
                      </w:pPr>
                    </w:p>
                    <w:p w:rsidR="009204D7" w:rsidRDefault="009204D7" w:rsidP="00587563">
                      <w:pPr>
                        <w:snapToGrid w:val="0"/>
                        <w:ind w:firstLineChars="15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にちじ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>：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>２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>）</w:t>
                      </w:r>
                    </w:p>
                    <w:p w:rsidR="009204D7" w:rsidRPr="00D011D2" w:rsidRDefault="009204D7" w:rsidP="00D011D2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 xml:space="preserve">　　　　　　２：００〜４：００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うけつけ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かいし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開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>１：３０〜）</w:t>
                      </w:r>
                    </w:p>
                    <w:p w:rsidR="009204D7" w:rsidRDefault="009204D7" w:rsidP="00587563">
                      <w:pPr>
                        <w:snapToGrid w:val="0"/>
                        <w:ind w:firstLineChars="15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こうし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おおいずみ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びょういん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 xml:space="preserve"> </w:t>
                      </w:r>
                      <w:r w:rsidR="003356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56F7" w:rsidRP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いし</w:t>
                            </w:r>
                          </w:rt>
                          <w:rubyBase>
                            <w:r w:rsidR="003356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医師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さかい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酒井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よし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え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江</w:t>
                            </w:r>
                          </w:rubyBase>
                        </w:ruby>
                      </w:r>
                      <w:r w:rsidR="003356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t xml:space="preserve"> </w:t>
                      </w:r>
                      <w:r w:rsidR="003356F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356F7" w:rsidRPr="003356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356F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氏</w:t>
                            </w:r>
                          </w:rubyBase>
                        </w:ruby>
                      </w:r>
                    </w:p>
                    <w:p w:rsidR="009204D7" w:rsidRDefault="009204D7" w:rsidP="00587563">
                      <w:pPr>
                        <w:snapToGrid w:val="0"/>
                        <w:ind w:firstLineChars="15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しゃくじい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そうだんしょ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相談所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 xml:space="preserve">　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こうどう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講堂</w:t>
                            </w:r>
                          </w:rubyBase>
                        </w:ruby>
                      </w:r>
                    </w:p>
                    <w:p w:rsidR="009204D7" w:rsidRDefault="009204D7" w:rsidP="00587563">
                      <w:pPr>
                        <w:snapToGrid w:val="0"/>
                        <w:ind w:firstLineChars="15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ていいん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>：５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せんちゃくじゅん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先着順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21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04D7" w:rsidRPr="00992A3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6"/>
                                <w:szCs w:val="21"/>
                              </w:rPr>
                              <w:t>うけつけ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21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21"/>
                        </w:rPr>
                        <w:t>）</w:t>
                      </w:r>
                    </w:p>
                    <w:p w:rsidR="009204D7" w:rsidRDefault="009204D7" w:rsidP="00587563">
                      <w:pPr>
                        <w:snapToGrid w:val="0"/>
                        <w:ind w:firstLineChars="150" w:firstLine="4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B26A6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B26A6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"/>
                              </w:rPr>
                              <w:t>とうじつ</w:t>
                            </w:r>
                          </w:rt>
                          <w:rubyBase>
                            <w:r w:rsidR="009204D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当日</w:t>
                            </w:r>
                          </w:rubyBase>
                        </w:ruby>
                      </w:r>
                      <w:r w:rsidRPr="00B26A6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はオープンスペースはありません。</w:t>
                      </w:r>
                    </w:p>
                    <w:p w:rsidR="009204D7" w:rsidRPr="002C64F2" w:rsidRDefault="009204D7" w:rsidP="005C5956">
                      <w:pPr>
                        <w:snapToGrid w:val="0"/>
                        <w:spacing w:line="400" w:lineRule="exact"/>
                        <w:ind w:leftChars="-21" w:left="-4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B26A6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04E6">
        <w:rPr>
          <w:noProof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146685</wp:posOffset>
                </wp:positionV>
                <wp:extent cx="2714625" cy="4838700"/>
                <wp:effectExtent l="0" t="0" r="2857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7" w:rsidRPr="007225D9" w:rsidRDefault="009204D7" w:rsidP="007225D9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★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3D581C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3D581C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</w:rPr>
                                    <w:t>ささ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3D581C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</w:rPr>
                                    <w:t>かざ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3D581C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</w:rPr>
                                    <w:t>づ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り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3D581C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★</w:t>
                            </w:r>
                          </w:p>
                          <w:p w:rsidR="009204D7" w:rsidRDefault="009204D7" w:rsidP="009317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）に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にて、ねりまエコアドバイザ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ささ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づ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いました。</w:t>
                            </w:r>
                          </w:p>
                          <w:p w:rsidR="009204D7" w:rsidRDefault="009204D7" w:rsidP="009317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メンバーとボランティアが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たんざ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短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る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がみ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りま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7225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E4A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ずこ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図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E4A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E4A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かしい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りつ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しかっ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かった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がありました。</w:t>
                            </w:r>
                          </w:p>
                          <w:p w:rsidR="009204D7" w:rsidRDefault="009204D7" w:rsidP="009317E7">
                            <w:pPr>
                              <w:snapToGrid w:val="0"/>
                              <w:rPr>
                                <w:rFonts w:ascii="Segoe UI Emoji" w:eastAsia="HG丸ｺﾞｼｯｸM-PRO" w:hAnsi="Segoe UI Emoji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かな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4E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いですね</w:t>
                            </w:r>
                          </w:p>
                          <w:p w:rsidR="009204D7" w:rsidRPr="004C4EF1" w:rsidRDefault="009204D7" w:rsidP="009317E7">
                            <w:pPr>
                              <w:snapToGrid w:val="0"/>
                              <w:rPr>
                                <w:rFonts w:ascii="Segoe UI Emoji" w:eastAsia="HG丸ｺﾞｼｯｸM-PRO" w:hAnsi="Segoe UI Emoji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18"/>
                              </w:rPr>
                              <w:t>☆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46pt;margin-top:11.55pt;width:213.75pt;height:381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">
                <v:textbox>
                  <w:txbxContent>
                    <w:p w:rsidR="009204D7" w:rsidRPr="007225D9" w:rsidRDefault="009204D7" w:rsidP="007225D9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★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3D581C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</w:rPr>
                              <w:t>たなばた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3D581C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</w:rPr>
                              <w:t>ささ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笹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3D581C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</w:rPr>
                              <w:t>かざ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飾</w:t>
                            </w:r>
                          </w:rubyBase>
                        </w:ruby>
                      </w: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3D581C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</w:rPr>
                              <w:t>づく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作</w:t>
                            </w:r>
                          </w:rubyBase>
                        </w:ruby>
                      </w: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り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3D581C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★</w:t>
                      </w:r>
                    </w:p>
                    <w:p w:rsidR="009204D7" w:rsidRDefault="009204D7" w:rsidP="009317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）に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こうりゅうし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にて、ねりまエコアドバイザ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みなさま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たなばた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ささ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かざ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づ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いました。</w:t>
                      </w:r>
                    </w:p>
                    <w:p w:rsidR="009204D7" w:rsidRDefault="009204D7" w:rsidP="009317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メンバーとボランティアが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ごと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たんざ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短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る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がみ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さまざま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すて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素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かざ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りま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7225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E4A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ずこ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図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E4A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E4A3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な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かしい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かざ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りつ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さくせ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しかっ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ぜんい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かった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かんそ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がありました。</w:t>
                      </w:r>
                    </w:p>
                    <w:p w:rsidR="009204D7" w:rsidRDefault="009204D7" w:rsidP="009317E7">
                      <w:pPr>
                        <w:snapToGrid w:val="0"/>
                        <w:rPr>
                          <w:rFonts w:ascii="Segoe UI Emoji" w:eastAsia="HG丸ｺﾞｼｯｸM-PRO" w:hAnsi="Segoe UI Emoji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ごと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かな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4EF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いですね</w:t>
                      </w:r>
                    </w:p>
                    <w:p w:rsidR="009204D7" w:rsidRPr="004C4EF1" w:rsidRDefault="009204D7" w:rsidP="009317E7">
                      <w:pPr>
                        <w:snapToGrid w:val="0"/>
                        <w:rPr>
                          <w:rFonts w:ascii="Segoe UI Emoji" w:eastAsia="HG丸ｺﾞｼｯｸM-PRO" w:hAnsi="Segoe UI Emoji"/>
                          <w:sz w:val="24"/>
                          <w:szCs w:val="18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18"/>
                        </w:rPr>
                        <w:t>☆彡</w:t>
                      </w:r>
                    </w:p>
                  </w:txbxContent>
                </v:textbox>
              </v:shape>
            </w:pict>
          </mc:Fallback>
        </mc:AlternateContent>
      </w:r>
    </w:p>
    <w:p w:rsidR="00831256" w:rsidRDefault="00831256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7E392F" w:rsidRDefault="007E392F" w:rsidP="009A435D">
      <w:pPr>
        <w:tabs>
          <w:tab w:val="left" w:pos="2310"/>
        </w:tabs>
      </w:pPr>
    </w:p>
    <w:p w:rsidR="009A435D" w:rsidRDefault="009A435D" w:rsidP="009A435D">
      <w:pPr>
        <w:tabs>
          <w:tab w:val="left" w:pos="2310"/>
        </w:tabs>
      </w:pPr>
    </w:p>
    <w:p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3347A5" w:rsidP="00E15941">
      <w:r>
        <w:rPr>
          <w:noProof/>
        </w:rPr>
        <w:drawing>
          <wp:anchor distT="0" distB="0" distL="114300" distR="114300" simplePos="0" relativeHeight="252345344" behindDoc="0" locked="0" layoutInCell="1" allowOverlap="1">
            <wp:simplePos x="0" y="0"/>
            <wp:positionH relativeFrom="column">
              <wp:posOffset>3508375</wp:posOffset>
            </wp:positionH>
            <wp:positionV relativeFrom="paragraph">
              <wp:posOffset>138430</wp:posOffset>
            </wp:positionV>
            <wp:extent cx="723507" cy="777546"/>
            <wp:effectExtent l="0" t="0" r="635" b="3810"/>
            <wp:wrapNone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3_B_left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07" cy="77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Default="005C595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9845</wp:posOffset>
                </wp:positionV>
                <wp:extent cx="4200525" cy="1885950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4D7" w:rsidRPr="005C5956" w:rsidRDefault="009204D7" w:rsidP="009204D7">
                            <w:pPr>
                              <w:snapToGrid w:val="0"/>
                              <w:spacing w:line="400" w:lineRule="exact"/>
                              <w:ind w:leftChars="-21" w:left="-42"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C64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2C64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「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C64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C64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C64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C64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C64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C64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 w:rsidR="003356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6F7" w:rsidRP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し</w:t>
                                  </w:r>
                                </w:rt>
                                <w:rubyBase>
                                  <w:r w:rsidR="003356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 w:rsidR="003356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07B7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酒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07B7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よしえ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良江</w:t>
                                  </w:r>
                                </w:rubyBase>
                              </w:ruby>
                            </w:r>
                            <w:r w:rsidR="003356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56F7" w:rsidRPr="003356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3356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07B7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む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えし、う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B40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へのかかわり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B40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めます。</w:t>
                            </w:r>
                          </w:p>
                          <w:p w:rsidR="009204D7" w:rsidRPr="002C64F2" w:rsidRDefault="009204D7" w:rsidP="005C5956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B40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26A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 w:rsidRPr="00B26A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26A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B26A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26A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26A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など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らいげ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来月</w:t>
                                  </w:r>
                                </w:rubyBase>
                              </w:ruby>
                            </w:r>
                            <w:r w:rsidRPr="00B26A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「すずらん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B26A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B26A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B26A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A465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B26A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C59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26A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な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どなたで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C59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いただけ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C59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さま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C59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5C595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ちしています。</w:t>
                            </w:r>
                          </w:p>
                          <w:p w:rsidR="009204D7" w:rsidRDefault="00920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9" o:spid="_x0000_s1054" type="#_x0000_t202" style="position:absolute;left:0;text-align:left;margin-left:4.75pt;margin-top:2.35pt;width:330.75pt;height:148.5pt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" filled="f" stroked="f" strokeweight=".5pt">
                <v:textbox>
                  <w:txbxContent>
                    <w:p w:rsidR="009204D7" w:rsidRPr="005C5956" w:rsidRDefault="009204D7" w:rsidP="009204D7">
                      <w:pPr>
                        <w:snapToGrid w:val="0"/>
                        <w:spacing w:line="400" w:lineRule="exact"/>
                        <w:ind w:leftChars="-21" w:left="-42"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C64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んか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今回</w:t>
                            </w:r>
                          </w:rubyBase>
                        </w:ruby>
                      </w:r>
                      <w:r w:rsidRPr="002C64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「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C64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せいし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C64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ほけ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C64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ふくし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C64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ざ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C64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おいずみ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C64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びょうい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 w:rsidR="003356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6F7" w:rsidRP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し</w:t>
                            </w:r>
                          </w:rt>
                          <w:rubyBase>
                            <w:r w:rsidR="003356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医師</w:t>
                            </w:r>
                          </w:rubyBase>
                        </w:ruby>
                      </w:r>
                      <w:r w:rsidR="003356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07B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か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酒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07B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よしえ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良江</w:t>
                            </w:r>
                          </w:rubyBase>
                        </w:ruby>
                      </w:r>
                      <w:r w:rsidR="003356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56F7" w:rsidRPr="003356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3356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07B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し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む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えし、う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B40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びょ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わずら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たがた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へのかかわり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B40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まな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び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めます。</w:t>
                      </w:r>
                    </w:p>
                    <w:p w:rsidR="009204D7" w:rsidRPr="002C64F2" w:rsidRDefault="009204D7" w:rsidP="005C5956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B40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詳</w:t>
                            </w:r>
                          </w:rubyBase>
                        </w:ruby>
                      </w:r>
                      <w:r w:rsidRPr="00B26A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ぎ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講義</w:t>
                            </w:r>
                          </w:rubyBase>
                        </w:ruby>
                      </w:r>
                      <w:r w:rsidRPr="00B26A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 w:rsidRPr="00B26A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も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申</w:t>
                            </w:r>
                          </w:rubyBase>
                        </w:ruby>
                      </w:r>
                      <w:r w:rsidRPr="00B26A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B26A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 w:rsidRPr="00B26A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など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らいげ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来月</w:t>
                            </w:r>
                          </w:rubyBase>
                        </w:ruby>
                      </w:r>
                      <w:r w:rsidRPr="00B26A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「すずらん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がつご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月号</w:t>
                            </w:r>
                          </w:rubyBase>
                        </w:ruby>
                      </w:r>
                      <w:r w:rsidRPr="00B26A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」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けいさ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掲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よて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予定</w:t>
                            </w:r>
                          </w:rubyBase>
                        </w:ruby>
                      </w:r>
                      <w:r w:rsidRPr="00B26A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ょうみ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興味</w:t>
                            </w:r>
                          </w:rubyBase>
                        </w:ruby>
                      </w:r>
                      <w:r w:rsidRPr="00B26A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A465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んし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関心</w:t>
                            </w:r>
                          </w:rubyBase>
                        </w:ruby>
                      </w:r>
                      <w:r w:rsidRPr="00B26A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C59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B26A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な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どなたでも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C59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いただけ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C59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さま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C59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5C59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ちしています。</w:t>
                      </w:r>
                    </w:p>
                    <w:p w:rsidR="009204D7" w:rsidRDefault="009204D7"/>
                  </w:txbxContent>
                </v:textbox>
              </v:shape>
            </w:pict>
          </mc:Fallback>
        </mc:AlternateContent>
      </w:r>
    </w:p>
    <w:p w:rsidR="00680D2A" w:rsidRDefault="00FA6FEC" w:rsidP="00E15941">
      <w:r>
        <w:rPr>
          <w:noProof/>
        </w:rPr>
        <w:drawing>
          <wp:anchor distT="0" distB="0" distL="114300" distR="114300" simplePos="0" relativeHeight="252339200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187960</wp:posOffset>
            </wp:positionV>
            <wp:extent cx="2162810" cy="1489710"/>
            <wp:effectExtent l="0" t="0" r="8890" b="0"/>
            <wp:wrapSquare wrapText="bothSides"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2810" cy="148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259">
        <w:rPr>
          <w:rFonts w:hint="eastAsia"/>
          <w:noProof/>
        </w:rPr>
        <w:drawing>
          <wp:anchor distT="0" distB="0" distL="114300" distR="114300" simplePos="0" relativeHeight="252368896" behindDoc="0" locked="0" layoutInCell="1" allowOverlap="1" wp14:anchorId="37C21F56" wp14:editId="2D39046E">
            <wp:simplePos x="0" y="0"/>
            <wp:positionH relativeFrom="column">
              <wp:posOffset>6802755</wp:posOffset>
            </wp:positionH>
            <wp:positionV relativeFrom="paragraph">
              <wp:posOffset>113030</wp:posOffset>
            </wp:positionV>
            <wp:extent cx="265229" cy="238125"/>
            <wp:effectExtent l="0" t="0" r="1905" b="0"/>
            <wp:wrapNone/>
            <wp:docPr id="1395" name="図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229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D2A" w:rsidRDefault="00FA6FEC" w:rsidP="00E15941">
      <w:r w:rsidRPr="00403259">
        <w:rPr>
          <w:rFonts w:hint="eastAsia"/>
          <w:noProof/>
        </w:rPr>
        <w:drawing>
          <wp:anchor distT="0" distB="0" distL="114300" distR="114300" simplePos="0" relativeHeight="252360704" behindDoc="0" locked="0" layoutInCell="1" allowOverlap="1" wp14:anchorId="7FE882FF" wp14:editId="15F66AD9">
            <wp:simplePos x="0" y="0"/>
            <wp:positionH relativeFrom="column">
              <wp:posOffset>4422140</wp:posOffset>
            </wp:positionH>
            <wp:positionV relativeFrom="paragraph">
              <wp:posOffset>183515</wp:posOffset>
            </wp:positionV>
            <wp:extent cx="333375" cy="299307"/>
            <wp:effectExtent l="0" t="0" r="0" b="5715"/>
            <wp:wrapNone/>
            <wp:docPr id="1020" name="図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2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D2A" w:rsidRDefault="00680D2A" w:rsidP="00E15941"/>
    <w:p w:rsidR="00801AA7" w:rsidRDefault="00FA6FEC" w:rsidP="00E15941">
      <w:r w:rsidRPr="00403259">
        <w:rPr>
          <w:rFonts w:hint="eastAsia"/>
          <w:noProof/>
        </w:rPr>
        <w:drawing>
          <wp:anchor distT="0" distB="0" distL="114300" distR="114300" simplePos="0" relativeHeight="252364800" behindDoc="0" locked="0" layoutInCell="1" allowOverlap="1" wp14:anchorId="5B536AA9" wp14:editId="2A2FB60E">
            <wp:simplePos x="0" y="0"/>
            <wp:positionH relativeFrom="column">
              <wp:posOffset>6815455</wp:posOffset>
            </wp:positionH>
            <wp:positionV relativeFrom="paragraph">
              <wp:posOffset>118110</wp:posOffset>
            </wp:positionV>
            <wp:extent cx="265229" cy="238125"/>
            <wp:effectExtent l="0" t="0" r="1905" b="0"/>
            <wp:wrapNone/>
            <wp:docPr id="1385" name="図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9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D2A" w:rsidRPr="00E15941" w:rsidRDefault="00680D2A" w:rsidP="00E15941"/>
    <w:p w:rsidR="00831256" w:rsidRDefault="00FA6FEC" w:rsidP="00E15941">
      <w:r w:rsidRPr="00403259">
        <w:rPr>
          <w:rFonts w:hint="eastAsia"/>
          <w:noProof/>
        </w:rPr>
        <w:drawing>
          <wp:anchor distT="0" distB="0" distL="114300" distR="114300" simplePos="0" relativeHeight="252362752" behindDoc="0" locked="0" layoutInCell="1" allowOverlap="1" wp14:anchorId="5B536AA9" wp14:editId="2A2FB60E">
            <wp:simplePos x="0" y="0"/>
            <wp:positionH relativeFrom="column">
              <wp:posOffset>4438897</wp:posOffset>
            </wp:positionH>
            <wp:positionV relativeFrom="paragraph">
              <wp:posOffset>109220</wp:posOffset>
            </wp:positionV>
            <wp:extent cx="333375" cy="299307"/>
            <wp:effectExtent l="0" t="0" r="0" b="5715"/>
            <wp:wrapNone/>
            <wp:docPr id="1384" name="図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044" w:rsidRDefault="00FA6FEC" w:rsidP="00E15941">
      <w:r w:rsidRPr="00403259">
        <w:rPr>
          <w:rFonts w:hint="eastAsia"/>
          <w:noProof/>
        </w:rPr>
        <w:drawing>
          <wp:anchor distT="0" distB="0" distL="114300" distR="114300" simplePos="0" relativeHeight="252366848" behindDoc="0" locked="0" layoutInCell="1" allowOverlap="1" wp14:anchorId="3C585690" wp14:editId="23FDA5A3">
            <wp:simplePos x="0" y="0"/>
            <wp:positionH relativeFrom="column">
              <wp:posOffset>6824345</wp:posOffset>
            </wp:positionH>
            <wp:positionV relativeFrom="paragraph">
              <wp:posOffset>95639</wp:posOffset>
            </wp:positionV>
            <wp:extent cx="265229" cy="238125"/>
            <wp:effectExtent l="0" t="0" r="1905" b="0"/>
            <wp:wrapNone/>
            <wp:docPr id="1392" name="図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229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Default="00E15941" w:rsidP="00E15941"/>
    <w:p w:rsidR="009A5418" w:rsidRDefault="0051367D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88900</wp:posOffset>
                </wp:positionH>
                <wp:positionV relativeFrom="paragraph">
                  <wp:posOffset>92710</wp:posOffset>
                </wp:positionV>
                <wp:extent cx="6867525" cy="600075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7" w:rsidRPr="00FB5BF0" w:rsidRDefault="009204D7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:rsidR="009204D7" w:rsidRPr="00FB5BF0" w:rsidRDefault="009204D7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7pt;margin-top:7.3pt;width:540.7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">
                <v:textbox>
                  <w:txbxContent>
                    <w:p w:rsidR="009204D7" w:rsidRPr="00FB5BF0" w:rsidRDefault="009204D7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:rsidR="009204D7" w:rsidRPr="00FB5BF0" w:rsidRDefault="009204D7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C1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20345</wp:posOffset>
                </wp:positionV>
                <wp:extent cx="831215" cy="331470"/>
                <wp:effectExtent l="0" t="0" r="26035" b="1143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4D7" w:rsidRPr="00DF3ED6" w:rsidRDefault="009204D7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204D7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6" o:spid="_x0000_s1056" type="#_x0000_t202" style="position:absolute;left:0;text-align:left;margin-left:13.75pt;margin-top:17.35pt;width:65.45pt;height:26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" fillcolor="white [3201]" strokeweight=".5pt">
                <v:textbox>
                  <w:txbxContent>
                    <w:p w:rsidR="009204D7" w:rsidRPr="00DF3ED6" w:rsidRDefault="009204D7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204D7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9A5418" w:rsidRDefault="009A5418" w:rsidP="00E15941"/>
    <w:p w:rsidR="00801AA7" w:rsidRDefault="00801AA7" w:rsidP="00EC59A9"/>
    <w:p w:rsidR="00532580" w:rsidRDefault="003C30B5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469005</wp:posOffset>
                </wp:positionH>
                <wp:positionV relativeFrom="paragraph">
                  <wp:posOffset>5080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4D7" w:rsidRDefault="009204D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:rsidR="009204D7" w:rsidRDefault="009204D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9204D7" w:rsidRDefault="009204D7"/>
                          <w:p w:rsidR="009204D7" w:rsidRDefault="00920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5" o:spid="_x0000_s1057" type="#_x0000_t202" style="position:absolute;left:0;text-align:left;margin-left:273.15pt;margin-top:.4pt;width:1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" filled="f" stroked="f" strokeweight=".5pt">
                <v:textbox>
                  <w:txbxContent>
                    <w:p w:rsidR="009204D7" w:rsidRDefault="009204D7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:rsidR="009204D7" w:rsidRDefault="009204D7"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9204D7" w:rsidRDefault="009204D7"/>
                    <w:p w:rsidR="009204D7" w:rsidRDefault="009204D7"/>
                  </w:txbxContent>
                </v:textbox>
                <w10:wrap anchorx="margin"/>
              </v:shape>
            </w:pict>
          </mc:Fallback>
        </mc:AlternateContent>
      </w:r>
    </w:p>
    <w:p w:rsidR="00147FD2" w:rsidRDefault="0057740C" w:rsidP="00EC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8415</wp:posOffset>
                </wp:positionV>
                <wp:extent cx="3662045" cy="3933825"/>
                <wp:effectExtent l="0" t="0" r="14605" b="28575"/>
                <wp:wrapNone/>
                <wp:docPr id="1394" name="テキスト ボックス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04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04D7" w:rsidRDefault="009204D7" w:rsidP="00BA4BB8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FF5050"/>
                                <w:sz w:val="28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5050"/>
                                <w:sz w:val="28"/>
                              </w:rPr>
                              <w:t>👬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3D581C">
                                    <w:rPr>
                                      <w:rFonts w:ascii="HG創英角ﾎﾟｯﾌﾟ体" w:eastAsia="HG創英角ﾎﾟｯﾌﾟ体" w:hAnsi="HG創英角ﾎﾟｯﾌﾟ体"/>
                                      <w:color w:val="FF5050"/>
                                      <w:sz w:val="10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FF5050"/>
                                      <w:sz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FF5050"/>
                                <w:sz w:val="28"/>
                              </w:rPr>
                              <w:t>のつどい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3D581C">
                                    <w:rPr>
                                      <w:rFonts w:ascii="HG創英角ﾎﾟｯﾌﾟ体" w:eastAsia="HG創英角ﾎﾟｯﾌﾟ体" w:hAnsi="HG創英角ﾎﾟｯﾌﾟ体"/>
                                      <w:color w:val="FF505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FF505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創英角ﾎﾟｯﾌﾟ体" w:eastAsia="HG創英角ﾎﾟｯﾌﾟ体" w:hAnsi="HG創英角ﾎﾟｯﾌﾟ体" w:hint="eastAsia"/>
                                <w:color w:val="FF5050"/>
                                <w:sz w:val="28"/>
                              </w:rPr>
                              <w:t>らせ</w:t>
                            </w: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5050"/>
                                <w:sz w:val="28"/>
                              </w:rPr>
                              <w:t>👬</w:t>
                            </w:r>
                          </w:p>
                          <w:p w:rsidR="009204D7" w:rsidRPr="00901266" w:rsidRDefault="000A5FB2" w:rsidP="00041353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5FB2" w:rsidRPr="000A5FB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A5F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5FB2" w:rsidRPr="000A5FB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A5F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もや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A5FB2" w:rsidRPr="000A5FB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8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0A5FB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が</w:t>
                            </w:r>
                            <w:r w:rsidR="0004135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1353" w:rsidRPr="0004135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04135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になって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いく</w:t>
                            </w:r>
                            <w:r w:rsidR="009204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…</w:t>
                            </w:r>
                            <w:r w:rsidR="000413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。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さんから「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おや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が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なので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りたい」「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おや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の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ちに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り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そ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いたい」「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サービスについて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りたい」「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の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のためにも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えておきたい」という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があがっています。</w:t>
                            </w:r>
                          </w:p>
                          <w:p w:rsidR="009204D7" w:rsidRPr="00901266" w:rsidRDefault="009204D7" w:rsidP="0032667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・</w:t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える</w:t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やサービス　・</w:t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できる</w:t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</w:p>
                          <w:p w:rsidR="009204D7" w:rsidRPr="00901266" w:rsidRDefault="009204D7" w:rsidP="0032667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・かかる</w:t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　　　　　・</w:t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おや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とどう</w:t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わっていくか</w:t>
                            </w:r>
                          </w:p>
                          <w:p w:rsidR="009204D7" w:rsidRPr="00901266" w:rsidRDefault="009204D7" w:rsidP="0032667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など、</w:t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さんが</w:t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のあることをざっくばらんに</w:t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しながら</w:t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に</w:t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えておきませんか？</w:t>
                            </w:r>
                          </w:p>
                          <w:p w:rsidR="009204D7" w:rsidRDefault="00DB4DE3" w:rsidP="0090126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4DE3" w:rsidRPr="00DB4DE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8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DB4DE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も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につどいを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したいと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えております。ぜひお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にご</w:t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204D7" w:rsidRPr="0090126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9204D7" w:rsidRPr="009012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さい。</w:t>
                            </w:r>
                          </w:p>
                          <w:p w:rsidR="009204D7" w:rsidRPr="00901266" w:rsidRDefault="009204D7" w:rsidP="0090126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</w:p>
                          <w:p w:rsidR="009204D7" w:rsidRPr="001A0373" w:rsidRDefault="009204D7" w:rsidP="00320644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：</w:t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t>8</w:t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3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t>19</w:t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3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t>（</w:t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3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t>）2:00～3:30</w:t>
                            </w:r>
                          </w:p>
                          <w:p w:rsidR="009204D7" w:rsidRPr="001A0373" w:rsidRDefault="009204D7" w:rsidP="00320644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：ういんぐ　</w:t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9204D7" w:rsidRPr="005B5FEA" w:rsidRDefault="009204D7" w:rsidP="005B5FEA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94" o:spid="_x0000_s1058" type="#_x0000_t202" style="position:absolute;left:0;text-align:left;margin-left:-.5pt;margin-top:-1.45pt;width:288.35pt;height:309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" fillcolor="white [3201]" strokeweight=".5pt">
                <v:textbox>
                  <w:txbxContent>
                    <w:p w:rsidR="009204D7" w:rsidRDefault="009204D7" w:rsidP="00BA4BB8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FF5050"/>
                          <w:sz w:val="28"/>
                        </w:rPr>
                      </w:pPr>
                      <w:r>
                        <w:rPr>
                          <w:rFonts w:ascii="Segoe UI Emoji" w:eastAsia="HG創英角ﾎﾟｯﾌﾟ体" w:hAnsi="Segoe UI Emoji" w:hint="eastAsia"/>
                          <w:color w:val="FF5050"/>
                          <w:sz w:val="28"/>
                        </w:rPr>
                        <w:t>👬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5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3D581C"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10"/>
                              </w:rPr>
                              <w:t>かいごしゃ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FF5050"/>
                          <w:sz w:val="28"/>
                        </w:rPr>
                        <w:t>のつどい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5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3D581C"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3D581C">
                        <w:rPr>
                          <w:rFonts w:ascii="HG創英角ﾎﾟｯﾌﾟ体" w:eastAsia="HG創英角ﾎﾟｯﾌﾟ体" w:hAnsi="HG創英角ﾎﾟｯﾌﾟ体" w:hint="eastAsia"/>
                          <w:color w:val="FF5050"/>
                          <w:sz w:val="28"/>
                        </w:rPr>
                        <w:t>らせ</w:t>
                      </w:r>
                      <w:r>
                        <w:rPr>
                          <w:rFonts w:ascii="Segoe UI Emoji" w:eastAsia="HG創英角ﾎﾟｯﾌﾟ体" w:hAnsi="Segoe UI Emoji" w:hint="eastAsia"/>
                          <w:color w:val="FF5050"/>
                          <w:sz w:val="28"/>
                        </w:rPr>
                        <w:t>👬</w:t>
                      </w:r>
                    </w:p>
                    <w:p w:rsidR="009204D7" w:rsidRPr="00901266" w:rsidRDefault="000A5FB2" w:rsidP="00041353">
                      <w:pPr>
                        <w:spacing w:line="4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5FB2" w:rsidRPr="000A5FB2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0A5FB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5FB2" w:rsidRPr="000A5FB2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8"/>
                              </w:rPr>
                              <w:t>かぞく</w:t>
                            </w:r>
                          </w:rt>
                          <w:rubyBase>
                            <w:r w:rsidR="000A5FB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もや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A5FB2" w:rsidRPr="000A5FB2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8"/>
                              </w:rPr>
                              <w:t>かいご</w:t>
                            </w:r>
                          </w:rt>
                          <w:rubyBase>
                            <w:r w:rsidR="000A5FB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が</w:t>
                      </w:r>
                      <w:r w:rsidR="00041353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1353" w:rsidRPr="0004135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04135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になって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いく</w:t>
                      </w:r>
                      <w:r w:rsidR="009204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…</w:t>
                      </w:r>
                      <w:r w:rsidR="0004135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。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みな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皆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さんから「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おや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親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が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にんちしょう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認知症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なので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いろいろ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色々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りたい」「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おや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親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の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きも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気持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ちに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寄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り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そ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添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いたい」「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かいご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介護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サービスについて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りたい」「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しょうらい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将来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の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のためにも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えておきたい」という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こえ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声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があがっています。</w:t>
                      </w:r>
                    </w:p>
                    <w:p w:rsidR="009204D7" w:rsidRPr="00901266" w:rsidRDefault="009204D7" w:rsidP="0032667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・</w:t>
                      </w:r>
                      <w:r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える</w:t>
                      </w:r>
                      <w:r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せいど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制度</w:t>
                            </w:r>
                          </w:rubyBase>
                        </w:ruby>
                      </w: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やサービス　・</w:t>
                      </w:r>
                      <w:r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できる</w:t>
                      </w:r>
                      <w:r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ところ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所</w:t>
                            </w:r>
                          </w:rubyBase>
                        </w:ruby>
                      </w:r>
                    </w:p>
                    <w:p w:rsidR="009204D7" w:rsidRPr="00901266" w:rsidRDefault="009204D7" w:rsidP="0032667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・かかる</w:t>
                      </w:r>
                      <w:r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ひよう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費用</w:t>
                            </w:r>
                          </w:rubyBase>
                        </w:ruby>
                      </w: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　　　　　・</w:t>
                      </w:r>
                      <w:r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おや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親</w:t>
                            </w:r>
                          </w:rubyBase>
                        </w:ruby>
                      </w: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とどう</w:t>
                      </w:r>
                      <w:r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かか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わっていくか</w:t>
                      </w:r>
                    </w:p>
                    <w:p w:rsidR="009204D7" w:rsidRPr="00901266" w:rsidRDefault="009204D7" w:rsidP="0032667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など、</w:t>
                      </w:r>
                      <w:r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みな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皆</w:t>
                            </w:r>
                          </w:rubyBase>
                        </w:ruby>
                      </w: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さんが</w:t>
                      </w:r>
                      <w:r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かんしん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関心</w:t>
                            </w:r>
                          </w:rubyBase>
                        </w:ruby>
                      </w: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のあることをざっくばらんに</w:t>
                      </w:r>
                      <w:r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しながら</w:t>
                      </w:r>
                      <w:r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いっしょ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一緒</w:t>
                            </w:r>
                          </w:rubyBase>
                        </w:ruby>
                      </w: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に</w:t>
                      </w:r>
                      <w:r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えておきませんか？</w:t>
                      </w:r>
                    </w:p>
                    <w:p w:rsidR="009204D7" w:rsidRDefault="00DB4DE3" w:rsidP="0090126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4DE3" w:rsidRPr="00DB4DE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8"/>
                              </w:rPr>
                              <w:t>こんご</w:t>
                            </w:r>
                          </w:rt>
                          <w:rubyBase>
                            <w:r w:rsidR="00DB4DE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も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ていきてき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定期的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につどいを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開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催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したいと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えております。ぜひお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きがる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気軽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にご</w:t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くだ</w:t>
                            </w:r>
                          </w:rt>
                          <w:rubyBase>
                            <w:r w:rsidR="009204D7" w:rsidRPr="0090126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 w:rsidR="009204D7" w:rsidRPr="0090126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さい。</w:t>
                      </w:r>
                    </w:p>
                    <w:p w:rsidR="009204D7" w:rsidRPr="00901266" w:rsidRDefault="009204D7" w:rsidP="0090126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</w:p>
                    <w:p w:rsidR="009204D7" w:rsidRPr="001A0373" w:rsidRDefault="009204D7" w:rsidP="00320644">
                      <w:pPr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</w:pPr>
                      <w:r w:rsidRPr="001A037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にちじ</w:t>
                            </w:r>
                          </w:rt>
                          <w:rubyBase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  <w:t>日時</w:t>
                            </w:r>
                          </w:rubyBase>
                        </w:ruby>
                      </w:r>
                      <w:r w:rsidRPr="001A03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>：</w:t>
                      </w:r>
                      <w:r w:rsidRPr="001A03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  <w:u w:val="double"/>
                        </w:rPr>
                        <w:t>8</w:t>
                      </w:r>
                      <w:r w:rsidRPr="001A037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1A03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  <w:u w:val="double"/>
                        </w:rPr>
                        <w:t>19</w:t>
                      </w:r>
                      <w:r w:rsidRPr="001A037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A03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  <w:u w:val="double"/>
                        </w:rPr>
                        <w:t>（</w:t>
                      </w:r>
                      <w:r w:rsidRPr="001A037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1A03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  <w:u w:val="double"/>
                        </w:rPr>
                        <w:t>）2:00～3:30</w:t>
                      </w:r>
                    </w:p>
                    <w:p w:rsidR="009204D7" w:rsidRPr="001A0373" w:rsidRDefault="009204D7" w:rsidP="00320644">
                      <w:pPr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</w:pPr>
                      <w:r w:rsidRPr="001A037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 w:rsidRPr="001A03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2"/>
                        </w:rPr>
                        <w:t xml:space="preserve">：ういんぐ　</w:t>
                      </w:r>
                      <w:r w:rsidRPr="001A037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こうりゅうしつ</w:t>
                            </w:r>
                          </w:rt>
                          <w:rubyBase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32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9204D7" w:rsidRPr="005B5FEA" w:rsidRDefault="009204D7" w:rsidP="005B5FEA">
                      <w:pPr>
                        <w:spacing w:line="40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7939</wp:posOffset>
                </wp:positionV>
                <wp:extent cx="3333750" cy="3943350"/>
                <wp:effectExtent l="0" t="0" r="19050" b="19050"/>
                <wp:wrapNone/>
                <wp:docPr id="4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7" w:rsidRDefault="009204D7" w:rsidP="005D06B2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</w:pPr>
                            <w:r w:rsidRPr="003F67B3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>●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E1788B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E1788B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3F67B3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3F67B3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9204D7" w:rsidRPr="003F67B3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3F67B3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>●</w:t>
                            </w:r>
                          </w:p>
                          <w:p w:rsidR="009204D7" w:rsidRDefault="009204D7" w:rsidP="000D5E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）にメンバー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 xml:space="preserve">あ　　　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合わせ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がありました。みなさ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んきょ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近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したあ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梅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ということもあ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 xml:space="preserve"> す　　　　かた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過ごし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だからういん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 xml:space="preserve">い　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行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もちょっとな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 xml:space="preserve">おも　　　　　　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思いつ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、テレビ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鑑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やラジオ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 xml:space="preserve">き　　　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聴いた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たりとみなさん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 xml:space="preserve">たの　　　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楽し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方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ご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B65E4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ま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F3D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するのもいいけど、ゆ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3A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ごすのもいいね。」などなど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3A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サイズ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3A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ご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3A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3A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 xml:space="preserve">かんが　　　　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考え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3A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となりました。</w:t>
                            </w:r>
                          </w:p>
                          <w:p w:rsidR="009204D7" w:rsidRPr="005D06B2" w:rsidRDefault="009204D7" w:rsidP="00DB4DE3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、</w:t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8</w:t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204D7" w:rsidRPr="001A037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2</w:t>
                            </w:r>
                            <w:r w:rsidRPr="004C3A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C3A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（</w:t>
                            </w:r>
                            <w:r w:rsidRPr="004C3A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3A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9204D7" w:rsidRPr="004C3A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4C3A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）</w:t>
                            </w:r>
                            <w:r w:rsidRPr="004C3A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1</w:t>
                            </w:r>
                            <w:r w:rsidRPr="004C3A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</w:t>
                            </w:r>
                            <w:r w:rsidRPr="004C3A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30</w:t>
                            </w:r>
                            <w:r w:rsidRPr="001A0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～2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3A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います。みなさん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3A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4C3A2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 xml:space="preserve">　ま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お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ち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11.3pt;margin-top:-2.2pt;width:262.5pt;height:310.5pt;z-index:25231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">
                <v:textbox>
                  <w:txbxContent>
                    <w:p w:rsidR="009204D7" w:rsidRDefault="009204D7" w:rsidP="005D06B2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</w:pPr>
                      <w:r w:rsidRPr="003F67B3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>●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E1788B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りようしゃ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E1788B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こんだんかい</w:t>
                            </w:r>
                          </w:rt>
                          <w:rubyBase>
                            <w:r w:rsidR="009204D7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懇談会</w:t>
                            </w:r>
                          </w:rubyBase>
                        </w:ruby>
                      </w:r>
                      <w:r w:rsidRPr="003F67B3"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3F67B3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9204D7" w:rsidRPr="003F67B3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3F67B3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>●</w:t>
                      </w:r>
                    </w:p>
                    <w:p w:rsidR="009204D7" w:rsidRDefault="009204D7" w:rsidP="000D5E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）にメンバー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ょくい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 xml:space="preserve">あ　　　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合わせ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がありました。みなさ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んきょ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近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ほうこ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したあ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梅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ということもあ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 xml:space="preserve"> す　　　　かた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過ごし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だからういん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 xml:space="preserve">い　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行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もちょっとな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 xml:space="preserve">おも　　　　　　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思いつ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、テレビ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んが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えいが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映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んしょ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鑑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やラジオ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 xml:space="preserve">き　　　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聴いた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どくし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たりとみなさん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 xml:space="preserve">たの　　　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楽し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方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ご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B65E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ょうゆ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ま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F3D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かするのもいいけど、ゆ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3A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ごすのもいいね。」などなど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3A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サイズ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3A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ご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3A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3A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 xml:space="preserve">かんが　　　　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考え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3A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か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となりました。</w:t>
                      </w:r>
                    </w:p>
                    <w:p w:rsidR="009204D7" w:rsidRPr="005D06B2" w:rsidRDefault="009204D7" w:rsidP="00DB4DE3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か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次回</w:t>
                            </w:r>
                          </w:rubyBase>
                        </w:ruby>
                      </w:r>
                      <w:r w:rsidRPr="001A03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、</w:t>
                      </w:r>
                      <w:r w:rsidRPr="001A03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8</w:t>
                      </w:r>
                      <w:r w:rsidRPr="001A037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204D7" w:rsidRPr="001A03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1A037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2</w:t>
                      </w:r>
                      <w:r w:rsidRPr="004C3A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4C3A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（</w:t>
                      </w:r>
                      <w:r w:rsidRPr="004C3A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3A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9204D7" w:rsidRPr="004C3A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4C3A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）</w:t>
                      </w:r>
                      <w:r w:rsidRPr="004C3A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1</w:t>
                      </w:r>
                      <w:r w:rsidRPr="004C3A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:</w:t>
                      </w:r>
                      <w:r w:rsidRPr="004C3A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30</w:t>
                      </w:r>
                      <w:r w:rsidRPr="001A03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～2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3A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います。みなさん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3A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4C3A2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 xml:space="preserve">　ま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お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ち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3044" w:rsidRDefault="00B73044" w:rsidP="00EC59A9"/>
    <w:p w:rsidR="00532580" w:rsidRDefault="00532580" w:rsidP="00EC59A9"/>
    <w:p w:rsidR="00532580" w:rsidRDefault="00532580" w:rsidP="00EC59A9"/>
    <w:p w:rsidR="00BA5A5E" w:rsidRDefault="00BA5A5E" w:rsidP="00EC59A9"/>
    <w:p w:rsidR="00532580" w:rsidRDefault="007004CE" w:rsidP="00EC59A9">
      <w:r w:rsidRPr="009A4BD7">
        <w:rPr>
          <w:noProof/>
        </w:rPr>
        <w:drawing>
          <wp:anchor distT="0" distB="0" distL="114300" distR="114300" simplePos="0" relativeHeight="252337152" behindDoc="0" locked="0" layoutInCell="1" allowOverlap="1" wp14:anchorId="6AAA6427">
            <wp:simplePos x="0" y="0"/>
            <wp:positionH relativeFrom="column">
              <wp:posOffset>3022600</wp:posOffset>
            </wp:positionH>
            <wp:positionV relativeFrom="paragraph">
              <wp:posOffset>213360</wp:posOffset>
            </wp:positionV>
            <wp:extent cx="515318" cy="575945"/>
            <wp:effectExtent l="0" t="0" r="0" b="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2" cy="57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5C0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09220</wp:posOffset>
                </wp:positionV>
                <wp:extent cx="669899" cy="680720"/>
                <wp:effectExtent l="0" t="0" r="0" b="0"/>
                <wp:wrapNone/>
                <wp:docPr id="495" name="正方形/長方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99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4D7" w:rsidRDefault="009204D7" w:rsidP="009A4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5" o:spid="_x0000_s1060" style="position:absolute;left:0;text-align:left;margin-left:225.3pt;margin-top:8.6pt;width:52.75pt;height:53.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" filled="f" stroked="f" strokeweight="1pt">
                <v:textbox>
                  <w:txbxContent>
                    <w:p w:rsidR="009204D7" w:rsidRDefault="009204D7" w:rsidP="009A4B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EC59A9" w:rsidRPr="00EC59A9" w:rsidRDefault="001A0373" w:rsidP="00EC59A9">
      <w:r>
        <w:rPr>
          <w:noProof/>
        </w:rPr>
        <w:drawing>
          <wp:anchor distT="0" distB="0" distL="114300" distR="114300" simplePos="0" relativeHeight="252338176" behindDoc="0" locked="0" layoutInCell="1" allowOverlap="1">
            <wp:simplePos x="0" y="0"/>
            <wp:positionH relativeFrom="margin">
              <wp:posOffset>2745740</wp:posOffset>
            </wp:positionH>
            <wp:positionV relativeFrom="paragraph">
              <wp:posOffset>303530</wp:posOffset>
            </wp:positionV>
            <wp:extent cx="856615" cy="691735"/>
            <wp:effectExtent l="0" t="0" r="635" b="0"/>
            <wp:wrapNone/>
            <wp:docPr id="486" name="図 486" descr="ãããã¡ããã»ãã°ãã¡ãã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ããã¡ããã»ãã°ãã¡ãã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6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2992" behindDoc="0" locked="0" layoutInCell="1" allowOverlap="1">
            <wp:simplePos x="0" y="0"/>
            <wp:positionH relativeFrom="column">
              <wp:posOffset>88899</wp:posOffset>
            </wp:positionH>
            <wp:positionV relativeFrom="paragraph">
              <wp:posOffset>306626</wp:posOffset>
            </wp:positionV>
            <wp:extent cx="2600325" cy="172164"/>
            <wp:effectExtent l="0" t="0" r="0" b="0"/>
            <wp:wrapNone/>
            <wp:docPr id="1401" name="図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illust1311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58" cy="17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4D7" w:rsidRDefault="009204D7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7" o:spid="_x0000_s1061" type="#_x0000_t202" style="position:absolute;left:0;text-align:left;margin-left:277.75pt;margin-top:564pt;width:23.4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" filled="f" stroked="f" strokeweight=".5pt">
                <v:textbox>
                  <w:txbxContent>
                    <w:p w:rsidR="009204D7" w:rsidRDefault="009204D7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01AA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209550</wp:posOffset>
                </wp:positionH>
                <wp:positionV relativeFrom="paragraph">
                  <wp:posOffset>1199515</wp:posOffset>
                </wp:positionV>
                <wp:extent cx="7115175" cy="1371600"/>
                <wp:effectExtent l="0" t="0" r="28575" b="19050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D7" w:rsidRPr="002E2E68" w:rsidRDefault="009204D7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04D7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204D7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:rsidR="009204D7" w:rsidRDefault="009204D7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:rsidR="009204D7" w:rsidRDefault="009204D7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9204D7" w:rsidRDefault="009204D7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9204D7" w:rsidRPr="00710435" w:rsidRDefault="009204D7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9204D7" w:rsidRPr="002E2E68" w:rsidRDefault="009204D7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09" o:spid="_x0000_s1062" type="#_x0000_t202" style="position:absolute;left:0;text-align:left;margin-left:16.5pt;margin-top:94.45pt;width:560.25pt;height:108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" strokeweight=".5pt">
                <v:textbox inset="5.85pt,.7pt,5.85pt,.7pt">
                  <w:txbxContent>
                    <w:p w:rsidR="009204D7" w:rsidRPr="002E2E68" w:rsidRDefault="009204D7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04D7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9204D7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:rsidR="009204D7" w:rsidRDefault="009204D7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:rsidR="009204D7" w:rsidRDefault="009204D7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9204D7" w:rsidRDefault="009204D7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9204D7" w:rsidRPr="00710435" w:rsidRDefault="009204D7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9204D7" w:rsidRPr="002E2E68" w:rsidRDefault="009204D7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46"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852795</wp:posOffset>
            </wp:positionH>
            <wp:positionV relativeFrom="paragraph">
              <wp:posOffset>156845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4D7" w:rsidRPr="00631AA9" w:rsidRDefault="009204D7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9204D7" w:rsidRPr="00AB5CE8" w:rsidRDefault="009204D7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3" type="#_x0000_t202" style="position:absolute;left:0;text-align:left;margin-left:12.6pt;margin-top:437.2pt;width:275.6pt;height:131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" strokecolor="#9bbb59" strokeweight="1pt">
                <v:stroke dashstyle="dash"/>
                <v:shadow color="#868686"/>
                <v:textbox>
                  <w:txbxContent>
                    <w:p w:rsidR="009204D7" w:rsidRPr="00631AA9" w:rsidRDefault="009204D7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9204D7" w:rsidRPr="00AB5CE8" w:rsidRDefault="009204D7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566410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4D7" w:rsidRPr="007B099D" w:rsidRDefault="009204D7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9204D7" w:rsidRPr="007B099D" w:rsidRDefault="009204D7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204D7" w:rsidRDefault="009204D7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9204D7" w:rsidRDefault="009204D7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:rsidR="009204D7" w:rsidRDefault="009204D7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:rsidR="009204D7" w:rsidRPr="009E443F" w:rsidRDefault="009204D7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:rsidR="009204D7" w:rsidRPr="00093EA9" w:rsidRDefault="009204D7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204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9204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64" type="#_x0000_t202" style="position:absolute;left:0;text-align:left;margin-left:290.5pt;margin-top:438.3pt;width:261.85pt;height:130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" strokecolor="#9bbb59" strokeweight="1pt">
                <v:stroke dashstyle="dash"/>
                <v:shadow color="#868686"/>
                <v:textbox inset="5.85pt,.7pt,5.85pt,.7pt">
                  <w:txbxContent>
                    <w:p w:rsidR="009204D7" w:rsidRPr="007B099D" w:rsidRDefault="009204D7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9204D7" w:rsidRPr="007B099D" w:rsidRDefault="009204D7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9204D7" w:rsidRDefault="009204D7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:rsidR="009204D7" w:rsidRDefault="009204D7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:rsidR="009204D7" w:rsidRDefault="009204D7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:rsidR="009204D7" w:rsidRPr="009E443F" w:rsidRDefault="009204D7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:rsidR="009204D7" w:rsidRPr="00093EA9" w:rsidRDefault="009204D7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204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9204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8F009C">
        <w:rPr>
          <w:noProof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margin">
              <wp:posOffset>203200</wp:posOffset>
            </wp:positionH>
            <wp:positionV relativeFrom="paragraph">
              <wp:posOffset>2455757</wp:posOffset>
            </wp:positionV>
            <wp:extent cx="6730613" cy="3800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1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9A9" w:rsidRPr="00EC59A9" w:rsidSect="008228FF">
      <w:footerReference w:type="default" r:id="rId52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4D7" w:rsidRDefault="009204D7">
      <w:r>
        <w:separator/>
      </w:r>
    </w:p>
  </w:endnote>
  <w:endnote w:type="continuationSeparator" w:id="0">
    <w:p w:rsidR="009204D7" w:rsidRDefault="009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4D7" w:rsidRDefault="009204D7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4D7" w:rsidRDefault="009204D7">
      <w:r>
        <w:separator/>
      </w:r>
    </w:p>
  </w:footnote>
  <w:footnote w:type="continuationSeparator" w:id="0">
    <w:p w:rsidR="009204D7" w:rsidRDefault="0092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05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43D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353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B59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A84"/>
    <w:rsid w:val="00084AA2"/>
    <w:rsid w:val="00084E1D"/>
    <w:rsid w:val="00084E43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FB2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7F8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17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B39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3EC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7C1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61C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1EAB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373"/>
    <w:rsid w:val="001A0760"/>
    <w:rsid w:val="001A099C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982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C0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A32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2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05C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9C2"/>
    <w:rsid w:val="00243D27"/>
    <w:rsid w:val="00244131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6F3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47FC9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61B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97C0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461"/>
    <w:rsid w:val="002C64F2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85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641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028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0B"/>
    <w:rsid w:val="00320644"/>
    <w:rsid w:val="003206D3"/>
    <w:rsid w:val="00320782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B7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672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7A5"/>
    <w:rsid w:val="003348C2"/>
    <w:rsid w:val="003348ED"/>
    <w:rsid w:val="00334BBF"/>
    <w:rsid w:val="0033505B"/>
    <w:rsid w:val="0033557B"/>
    <w:rsid w:val="00335585"/>
    <w:rsid w:val="0033568E"/>
    <w:rsid w:val="003356F7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6EDF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32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282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81C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D40"/>
    <w:rsid w:val="003E5F97"/>
    <w:rsid w:val="003E60BF"/>
    <w:rsid w:val="003E60EF"/>
    <w:rsid w:val="003E675D"/>
    <w:rsid w:val="003E6888"/>
    <w:rsid w:val="003E6EC0"/>
    <w:rsid w:val="003E705C"/>
    <w:rsid w:val="003E70C1"/>
    <w:rsid w:val="003E7598"/>
    <w:rsid w:val="003E7684"/>
    <w:rsid w:val="003E78CA"/>
    <w:rsid w:val="003E7ABD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B48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8C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978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77A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B44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CAA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5F7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BBC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378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A26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4EF1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6C3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D30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C2D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87C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B7E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E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E61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B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40C"/>
    <w:rsid w:val="0057771D"/>
    <w:rsid w:val="0057793C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63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8D5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C15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5FEA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56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6B2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24B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47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62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9F1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46F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020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178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C6"/>
    <w:rsid w:val="006E473C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4C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133"/>
    <w:rsid w:val="00713B8C"/>
    <w:rsid w:val="00713FBC"/>
    <w:rsid w:val="00714174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5D9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83E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089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34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DB2"/>
    <w:rsid w:val="007A2E04"/>
    <w:rsid w:val="007A2EBF"/>
    <w:rsid w:val="007A335B"/>
    <w:rsid w:val="007A3744"/>
    <w:rsid w:val="007A3DFD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0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9B4"/>
    <w:rsid w:val="00816A4C"/>
    <w:rsid w:val="00816E1D"/>
    <w:rsid w:val="00816E65"/>
    <w:rsid w:val="00817021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629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2D8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318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3DAC"/>
    <w:rsid w:val="008F407A"/>
    <w:rsid w:val="008F430A"/>
    <w:rsid w:val="008F45A2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266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228"/>
    <w:rsid w:val="00902552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0AF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72A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4D7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7E7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35A8"/>
    <w:rsid w:val="00954071"/>
    <w:rsid w:val="00954381"/>
    <w:rsid w:val="009547D7"/>
    <w:rsid w:val="009548F2"/>
    <w:rsid w:val="009549BF"/>
    <w:rsid w:val="00954A18"/>
    <w:rsid w:val="00954C5D"/>
    <w:rsid w:val="00954CFC"/>
    <w:rsid w:val="009552A5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A33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654"/>
    <w:rsid w:val="009A47D2"/>
    <w:rsid w:val="009A49B7"/>
    <w:rsid w:val="009A4BD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873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60C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54E7"/>
    <w:rsid w:val="00A3566A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431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B69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16E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67"/>
    <w:rsid w:val="00B26AC5"/>
    <w:rsid w:val="00B26CF6"/>
    <w:rsid w:val="00B2710F"/>
    <w:rsid w:val="00B27558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5E47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20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2BC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4BB8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12F"/>
    <w:rsid w:val="00BB0534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4FFD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2FF9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9F3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550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954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577"/>
    <w:rsid w:val="00C30615"/>
    <w:rsid w:val="00C30B4D"/>
    <w:rsid w:val="00C30FAC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B4F"/>
    <w:rsid w:val="00C33F27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65C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82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4E6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3BD"/>
    <w:rsid w:val="00CA74BC"/>
    <w:rsid w:val="00CA7589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167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1D2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CB5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0DD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347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0D3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40F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3F8E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DE3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2B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3CD"/>
    <w:rsid w:val="00E0053F"/>
    <w:rsid w:val="00E007AA"/>
    <w:rsid w:val="00E00B80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6F10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E08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C0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4CF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57C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9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16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7E8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CCE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19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6FEC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5D6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A14"/>
    <w:rsid w:val="00FE1C92"/>
    <w:rsid w:val="00FE1DA3"/>
    <w:rsid w:val="00FE1F5E"/>
    <w:rsid w:val="00FE2785"/>
    <w:rsid w:val="00FE29A7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5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1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microsoft.com/office/2007/relationships/hdphoto" Target="media/hdphoto4.wdp"/><Relationship Id="rId38" Type="http://schemas.openxmlformats.org/officeDocument/2006/relationships/image" Target="media/image25.png"/><Relationship Id="rId46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microsoft.com/office/2007/relationships/hdphoto" Target="media/hdphoto2.wdp"/><Relationship Id="rId41" Type="http://schemas.openxmlformats.org/officeDocument/2006/relationships/image" Target="media/image2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07/relationships/hdphoto" Target="media/hdphoto1.wdp"/><Relationship Id="rId32" Type="http://schemas.openxmlformats.org/officeDocument/2006/relationships/image" Target="media/image20.png"/><Relationship Id="rId37" Type="http://schemas.openxmlformats.org/officeDocument/2006/relationships/image" Target="media/image24.jpeg"/><Relationship Id="rId40" Type="http://schemas.openxmlformats.org/officeDocument/2006/relationships/hyperlink" Target="https://publicdomainq.net/children-sparkler-0011090/" TargetMode="External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4.jpeg"/><Relationship Id="rId10" Type="http://schemas.openxmlformats.org/officeDocument/2006/relationships/image" Target="media/image4.jpeg"/><Relationship Id="rId19" Type="http://schemas.openxmlformats.org/officeDocument/2006/relationships/hyperlink" Target="http://publicdomainq.net/four-leaf-clover-frame-0008153/" TargetMode="External"/><Relationship Id="rId31" Type="http://schemas.microsoft.com/office/2007/relationships/hdphoto" Target="media/hdphoto3.wdp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gahag.net/009349-sunflower-flower/" TargetMode="External"/><Relationship Id="rId22" Type="http://schemas.openxmlformats.org/officeDocument/2006/relationships/image" Target="media/image14.gif"/><Relationship Id="rId27" Type="http://schemas.openxmlformats.org/officeDocument/2006/relationships/hyperlink" Target="https://publicdomainq.net/musical-note-0002180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2.wmf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BFC6-6837-4CB0-91B3-4402E23F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7963</Characters>
  <Application>Microsoft Office Word</Application>
  <DocSecurity>0</DocSecurity>
  <Lines>66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504</cp:lastModifiedBy>
  <cp:revision>2</cp:revision>
  <cp:lastPrinted>2019-07-18T09:23:00Z</cp:lastPrinted>
  <dcterms:created xsi:type="dcterms:W3CDTF">2019-07-25T05:29:00Z</dcterms:created>
  <dcterms:modified xsi:type="dcterms:W3CDTF">2019-07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